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882" w:rsidRDefault="00FE6CCD" w:rsidP="00D3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04009" cy="9084623"/>
            <wp:effectExtent l="0" t="0" r="6350" b="2540"/>
            <wp:docPr id="1" name="Рисунок 1" descr="C:\Desktop\ДО 2018-2019\скан т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sktop\ДО 2018-2019\скан ти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787" cy="908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645" w:rsidRPr="004E1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ГЛАВЛЕНИЕ</w:t>
      </w:r>
    </w:p>
    <w:p w:rsidR="00053C4E" w:rsidRDefault="00053C4E" w:rsidP="00D3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53C4E" w:rsidRDefault="00053C4E" w:rsidP="00D3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53C4E" w:rsidRDefault="00053C4E" w:rsidP="00D3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53C4E" w:rsidRPr="004D2C01" w:rsidRDefault="00053C4E" w:rsidP="004D2C01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2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яснительная записка……………………………………………….……….2</w:t>
      </w:r>
    </w:p>
    <w:p w:rsidR="00053C4E" w:rsidRPr="00053C4E" w:rsidRDefault="00053C4E" w:rsidP="00D3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53C4E" w:rsidRPr="00053C4E" w:rsidRDefault="00053C4E" w:rsidP="00D3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53C4E" w:rsidRPr="00053C4E" w:rsidRDefault="00053C4E" w:rsidP="00053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53C4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. Содержание дополнительных общеразвивающих программ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………....………11</w:t>
      </w:r>
    </w:p>
    <w:p w:rsidR="00053C4E" w:rsidRPr="00053C4E" w:rsidRDefault="00053C4E" w:rsidP="00D3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53C4E" w:rsidRPr="00053C4E" w:rsidRDefault="00053C4E" w:rsidP="00D3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53C4E" w:rsidRPr="00053C4E" w:rsidRDefault="00053C4E" w:rsidP="00D3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Учебный план дополнительного образования МБОУ СШ №56 на 201</w:t>
      </w:r>
      <w:r w:rsidR="004D2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05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201</w:t>
      </w:r>
      <w:r w:rsidR="004D2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05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……………………………..15</w:t>
      </w:r>
    </w:p>
    <w:p w:rsidR="00053C4E" w:rsidRPr="00053C4E" w:rsidRDefault="00053C4E" w:rsidP="00D3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53C4E" w:rsidRPr="00053C4E" w:rsidRDefault="00053C4E" w:rsidP="00053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Формы обучения и  режим занятий объединений дополнительного образ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……………………………….16</w:t>
      </w:r>
    </w:p>
    <w:p w:rsidR="00053C4E" w:rsidRPr="00053C4E" w:rsidRDefault="00053C4E" w:rsidP="00053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53C4E" w:rsidRDefault="00053C4E" w:rsidP="00053C4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 Формы, порядок и периодичность проведения промежуточной аттестации обучающихся по дополнительным общеразвивающим программа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.......</w:t>
      </w:r>
      <w:r w:rsidRPr="0005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A3A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</w:p>
    <w:p w:rsidR="00277313" w:rsidRDefault="00277313" w:rsidP="00053C4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77313" w:rsidRPr="005A5150" w:rsidRDefault="0085206C" w:rsidP="00053C4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51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277313" w:rsidRPr="005A51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Расписание занятий объединени</w:t>
      </w:r>
      <w:r w:rsidRPr="005A51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277313" w:rsidRPr="005A51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015C2" w:rsidRPr="005A51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</w:t>
      </w:r>
      <w:r w:rsidR="00BA3AFF" w:rsidRPr="005A51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ительного образования……….…..20</w:t>
      </w:r>
    </w:p>
    <w:p w:rsidR="00053C4E" w:rsidRPr="00053C4E" w:rsidRDefault="00053C4E" w:rsidP="00D3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53C4E" w:rsidRPr="00053C4E" w:rsidRDefault="0085206C" w:rsidP="00053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053C4E" w:rsidRPr="0005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Адаптированные дополнительные общеразвивающие программы, способствующие социально-психологической реабилитации  детей с ограниченными возможностями здоровья, включая детей-инвалидов, с учетом их особых образовательных потребностей</w:t>
      </w:r>
      <w:r w:rsidR="0005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</w:t>
      </w:r>
      <w:r w:rsidR="00BA3A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</w:p>
    <w:p w:rsidR="00053C4E" w:rsidRPr="00053C4E" w:rsidRDefault="00053C4E" w:rsidP="00D3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53C4E" w:rsidRPr="00053C4E" w:rsidRDefault="0085206C" w:rsidP="00852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053C4E" w:rsidRPr="0005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ониторинг качества образовательно-воспитательной деятельности в системе дополнительного образования</w:t>
      </w:r>
      <w:r w:rsidR="0005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………….</w:t>
      </w:r>
      <w:r w:rsidR="00BA3A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</w:p>
    <w:p w:rsidR="00053C4E" w:rsidRPr="00053C4E" w:rsidRDefault="00053C4E" w:rsidP="00D3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53C4E" w:rsidRDefault="0085206C" w:rsidP="00053C4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053C4E" w:rsidRPr="0005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ритерии результативности</w:t>
      </w:r>
      <w:r w:rsidR="0005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………</w:t>
      </w:r>
      <w:r w:rsidR="00BA3A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.23</w:t>
      </w:r>
    </w:p>
    <w:p w:rsidR="00053C4E" w:rsidRPr="00053C4E" w:rsidRDefault="00053C4E" w:rsidP="00053C4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053C4E" w:rsidRDefault="0085206C" w:rsidP="00053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053C4E" w:rsidRPr="0005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Управление реализацией образовательной программы дополнительного образования</w:t>
      </w:r>
      <w:r w:rsidR="0005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………………………………</w:t>
      </w:r>
      <w:r w:rsidR="00BA3A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</w:p>
    <w:p w:rsidR="00053C4E" w:rsidRPr="00053C4E" w:rsidRDefault="00053C4E" w:rsidP="00053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53C4E" w:rsidRPr="00053C4E" w:rsidRDefault="00053C4E" w:rsidP="00053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8520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05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Заключение </w:t>
      </w:r>
      <w:r w:rsidR="00BA3A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……………………….…24</w:t>
      </w:r>
    </w:p>
    <w:p w:rsidR="00053C4E" w:rsidRPr="00053C4E" w:rsidRDefault="00053C4E" w:rsidP="00053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2422A" w:rsidRDefault="00053C4E" w:rsidP="00053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5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8520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05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2422A" w:rsidRPr="0012422A">
        <w:t xml:space="preserve"> </w:t>
      </w:r>
      <w:r w:rsidR="0012422A" w:rsidRPr="001242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риально-технические условия реализации основной образовательной программы дополнительного образования</w:t>
      </w:r>
      <w:r w:rsidR="001242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.25</w:t>
      </w:r>
    </w:p>
    <w:p w:rsidR="0012422A" w:rsidRDefault="0012422A" w:rsidP="00053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53C4E" w:rsidRPr="00053C4E" w:rsidRDefault="0012422A" w:rsidP="00053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</w:t>
      </w:r>
      <w:r w:rsidR="00053C4E" w:rsidRPr="0005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исок литературы</w:t>
      </w:r>
      <w:r w:rsidR="00BA3A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……………….…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</w:p>
    <w:p w:rsidR="00053C4E" w:rsidRPr="00053C4E" w:rsidRDefault="00053C4E" w:rsidP="00053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53C4E" w:rsidRDefault="00053C4E" w:rsidP="00D3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53C4E" w:rsidRDefault="00053C4E" w:rsidP="00D3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E1645" w:rsidRPr="004E1645" w:rsidRDefault="004E1645" w:rsidP="004E1645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яснительная записка</w:t>
      </w:r>
    </w:p>
    <w:p w:rsidR="004E1645" w:rsidRPr="004E1645" w:rsidRDefault="004E1645" w:rsidP="00D3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83E6E" w:rsidRPr="00F83E6E" w:rsidRDefault="00F83E6E" w:rsidP="00D328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разовательная программа является нормативно-управленческим документом муниципального бюджетного общеобразовате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«Средняя школ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Pr="00F83E6E">
        <w:rPr>
          <w:rFonts w:ascii="Times New Roman" w:hAnsi="Times New Roman" w:cs="Times New Roman"/>
          <w:color w:val="000000" w:themeColor="text1"/>
          <w:sz w:val="28"/>
          <w:szCs w:val="28"/>
        </w:rPr>
        <w:t>», характеризует специфи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 дополнительного образования.</w:t>
      </w:r>
    </w:p>
    <w:p w:rsidR="00F83E6E" w:rsidRDefault="00F83E6E" w:rsidP="00F8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D292C" w:rsidRPr="00AD292C" w:rsidRDefault="00AD292C" w:rsidP="00AD292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29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рмативно-правовая база</w:t>
      </w:r>
    </w:p>
    <w:p w:rsidR="00AD292C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ной специфической чертой развития дополнительного образования 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школе должна быть опора на содержание основного образования. Интеграция основного и дополнительного образования может обеспечить: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целостность всей образовательной системы школы со всем её многообразием; 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определённую стабильность и постоянное развитие; 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необходимый уровень знаний, умений, навыков обучающихся и развитие их эмоционально-образной сферы, формирование духовно-нравственных качеств, социальной активности; 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сохранение определенного консерватизма системы и более активного использования инновационных педагогических идей, образовательных моделей, технологий; 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поддержку существующих школьных традиций и поиск новых путей организации жизни ученического и педагогического коллективов; 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сохранение лучших сил педагогического коллектива и приглашение новых людей, готовых работать с детьми.</w:t>
      </w:r>
    </w:p>
    <w:p w:rsidR="00AD292C" w:rsidRPr="00937A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937A6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1. Перечень нормативно-правовых документов</w:t>
      </w:r>
      <w:r w:rsidR="0012422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и локальных актов</w:t>
      </w:r>
      <w:r w:rsidRPr="00937A6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, регламентирующих деятельность дополнительного образования в МБОУ СШ №56:</w:t>
      </w:r>
    </w:p>
    <w:p w:rsidR="00AD292C" w:rsidRPr="00937A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937A6F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Федеральные: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Конституция РФ. Основной Закон Российского государства (12.12.1993 г.) 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Трудовой кодекс РФ.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Федеральный закон Российской Федерации от 29 декабря 2012 г. N 273-ФЗ </w:t>
      </w:r>
    </w:p>
    <w:p w:rsidR="00AD292C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Об образовании в Российской Федерации".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Федеральный закон "Об основах системы профилактики безнадзорности 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правонарушений несовершеннолетних" от 24.06.1999 г. № 120-ФЗ. (Принят Государственной Думой 21.05.1999г., в редакции Федерального закона 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3.01. 2001г. № 1-ФЗ).</w:t>
      </w:r>
    </w:p>
    <w:p w:rsidR="00AD292C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Федеральный закон от 22.08.2004 г. №122-ФЗ "О государственной поддержке молодежных и детских общественных объединений".</w:t>
      </w:r>
    </w:p>
    <w:p w:rsidR="00AD292C" w:rsidRPr="00A76086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60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A760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тегии развития воспитания в Российской Ф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дерации на период до 2025 года </w:t>
      </w:r>
      <w:r w:rsidRPr="00A760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9.05.2015 N 996-р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Национальная образовательная инициатива «Наша новая школа», утвержденная Президентом Российской Федерации 04 февраля 2010 г. Пр-271; </w:t>
      </w:r>
    </w:p>
    <w:p w:rsidR="00AD292C" w:rsidRPr="008F7EA8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•</w:t>
      </w: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F7E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Федеральный государственный образовательный стандарт начального общего образования приказ № 373 от 06.10.2009 года.</w:t>
      </w:r>
    </w:p>
    <w:p w:rsidR="00AD292C" w:rsidRPr="008F7EA8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7E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8F7E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Федеральный государственный образовательный стандарт основного общего образования приказ № 1897 от 17.12.2010 года.</w:t>
      </w:r>
    </w:p>
    <w:p w:rsidR="00AD292C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7E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A760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Pr="00AE16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каз от 29 августа 2013 г. N 1008 об утверждении порядка организации и осуществления образовательной деятельности по дополнительным общеобразовательным программам </w:t>
      </w:r>
    </w:p>
    <w:p w:rsidR="00EF0D82" w:rsidRPr="00EF0D82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F0D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       Письмо Министерства образования и науки Российской Федерации от 29 марта 2016 г. № ВК-641/09 О направлении методических рекомендаций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</w:t>
      </w:r>
    </w:p>
    <w:p w:rsidR="00AD292C" w:rsidRPr="00A76086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60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•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цепция </w:t>
      </w:r>
      <w:r w:rsidRPr="00A760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вития дополнительного образования детей от 4 сентября 2014 г. № 1726-р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60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•      </w:t>
      </w:r>
      <w:r w:rsidRPr="00AE16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исьмо о внеурочной деятельности и реализации дополнительных  общеобразовательных программ от 14 декабря 2015 г. N 09-3564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Методические рекомендации Управления воспитания и дополнительного образования детей и молодёжи Минобразования России по развитию дополнительного образования детей в общеобразовательных учреждениях. (Приложение к письму Минобразования России от 11.06.2002 г. № 30-15-433/16).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Примерные требования к программам дополнительного образования детей. Письмо Департамента молодежной политики, воспитания и социальной защиты детей Минобрнауки России от 11.12.2006 № 06-1844.</w:t>
      </w:r>
    </w:p>
    <w:p w:rsidR="00AD292C" w:rsidRPr="00AD292C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AD292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становления Главного государственного санитарного врача Российской Федерации от 4 июля 2014 года №4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AD292C" w:rsidRPr="00937A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937A6F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чрежденческие:</w:t>
      </w:r>
    </w:p>
    <w:p w:rsidR="00AD292C" w:rsidRPr="009C2C18" w:rsidRDefault="00AD292C" w:rsidP="00AD29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каз «Об </w:t>
      </w:r>
      <w:r w:rsidRPr="009C2C1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рганизации системы дополнительного образования детей и реализации дополнительных </w:t>
      </w:r>
      <w:r w:rsidR="001514E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бщеразвивающих</w:t>
      </w:r>
      <w:r w:rsidRPr="009C2C1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рограмм для обучающихся</w:t>
      </w:r>
      <w:r w:rsidRPr="009C2C1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AD292C" w:rsidRPr="009C2C18" w:rsidRDefault="00AD292C" w:rsidP="00AD29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заявления родителей (законных представителей) несовершеннолетних обучающихся </w:t>
      </w:r>
      <w:r w:rsidRPr="009C2C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о приёме на обучение по дополнительным </w:t>
      </w:r>
      <w:r w:rsidR="001514E7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и</w:t>
      </w:r>
      <w:r w:rsidRPr="009C2C18">
        <w:rPr>
          <w:rFonts w:ascii="Times New Roman" w:hAnsi="Times New Roman" w:cs="Times New Roman"/>
          <w:color w:val="000000" w:themeColor="text1"/>
          <w:sz w:val="28"/>
          <w:szCs w:val="28"/>
        </w:rPr>
        <w:t>м программам;</w:t>
      </w:r>
    </w:p>
    <w:p w:rsidR="00AD292C" w:rsidRPr="00AD292C" w:rsidRDefault="00AD292C" w:rsidP="00AD292C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9C2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иказ директора о зачислении обучающихся в объединения дополнительного образования в соответствии с поданными заявлениями (списочный состав обучающихся в объединениях дополнительного </w:t>
      </w:r>
      <w:r w:rsidRPr="00AD292C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образования);</w:t>
      </w:r>
    </w:p>
    <w:p w:rsidR="00AD292C" w:rsidRPr="00AD292C" w:rsidRDefault="00AD292C" w:rsidP="00AD292C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у</w:t>
      </w:r>
      <w:r w:rsidRPr="00AD29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бный план  дополнительного образования МБОУ СШ №56</w:t>
      </w:r>
    </w:p>
    <w:p w:rsidR="00AD292C" w:rsidRPr="0012422A" w:rsidRDefault="00AD292C" w:rsidP="00AD29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2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индивидуальный план работы педагога дополнительного образования, где отражается нагрузка в соответствии с единым расписанием Школы;</w:t>
      </w:r>
    </w:p>
    <w:p w:rsidR="00AD292C" w:rsidRPr="0012422A" w:rsidRDefault="00AD292C" w:rsidP="00AD29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22A">
        <w:rPr>
          <w:rFonts w:ascii="Times New Roman" w:hAnsi="Times New Roman" w:cs="Times New Roman"/>
          <w:color w:val="000000" w:themeColor="text1"/>
          <w:sz w:val="28"/>
          <w:szCs w:val="28"/>
        </w:rPr>
        <w:t>– дополнительные общеразвивающие программы,</w:t>
      </w:r>
      <w:r w:rsidR="001514E7" w:rsidRPr="00124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рованные дополнительные общеразвивающие программы, </w:t>
      </w:r>
      <w:r w:rsidRPr="00124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ённые директором;</w:t>
      </w:r>
    </w:p>
    <w:p w:rsidR="00AD292C" w:rsidRPr="0012422A" w:rsidRDefault="00AD292C" w:rsidP="00AD29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22A">
        <w:rPr>
          <w:rFonts w:ascii="Times New Roman" w:hAnsi="Times New Roman" w:cs="Times New Roman"/>
          <w:color w:val="000000" w:themeColor="text1"/>
          <w:sz w:val="28"/>
          <w:szCs w:val="28"/>
        </w:rPr>
        <w:t>– расписание занятий объединений дополнительного образования</w:t>
      </w:r>
      <w:r w:rsidR="001514E7" w:rsidRPr="001242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14E7" w:rsidRPr="0012422A">
        <w:rPr>
          <w:color w:val="000000" w:themeColor="text1"/>
        </w:rPr>
        <w:t xml:space="preserve"> </w:t>
      </w:r>
      <w:r w:rsidR="001514E7" w:rsidRPr="0012422A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ся приказом директора на начало учебного года</w:t>
      </w:r>
      <w:r w:rsidRPr="001242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D292C" w:rsidRPr="0012422A" w:rsidRDefault="00AD292C" w:rsidP="00AD29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22A">
        <w:rPr>
          <w:rFonts w:ascii="Times New Roman" w:hAnsi="Times New Roman" w:cs="Times New Roman"/>
          <w:color w:val="000000" w:themeColor="text1"/>
          <w:sz w:val="28"/>
          <w:szCs w:val="28"/>
        </w:rPr>
        <w:t>– план сети и распределения учебной нагрузки педагогов дополнительного образования на 201</w:t>
      </w:r>
      <w:r w:rsidR="003D26D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2422A"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 w:rsidR="003D26D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24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;</w:t>
      </w:r>
    </w:p>
    <w:tbl>
      <w:tblPr>
        <w:tblStyle w:val="1"/>
        <w:tblW w:w="0" w:type="auto"/>
        <w:jc w:val="center"/>
        <w:tblLook w:val="01E0" w:firstRow="1" w:lastRow="1" w:firstColumn="1" w:lastColumn="1" w:noHBand="0" w:noVBand="0"/>
      </w:tblPr>
      <w:tblGrid>
        <w:gridCol w:w="641"/>
        <w:gridCol w:w="3020"/>
        <w:gridCol w:w="3155"/>
        <w:gridCol w:w="1255"/>
        <w:gridCol w:w="1499"/>
      </w:tblGrid>
      <w:tr w:rsidR="00AD292C" w:rsidRPr="009C2C18" w:rsidTr="009153E9">
        <w:trPr>
          <w:jc w:val="center"/>
        </w:trPr>
        <w:tc>
          <w:tcPr>
            <w:tcW w:w="641" w:type="dxa"/>
            <w:vAlign w:val="center"/>
          </w:tcPr>
          <w:p w:rsidR="00AD292C" w:rsidRPr="009C2C18" w:rsidRDefault="00AD292C" w:rsidP="009153E9">
            <w:pPr>
              <w:jc w:val="center"/>
              <w:rPr>
                <w:color w:val="000000" w:themeColor="text1"/>
              </w:rPr>
            </w:pPr>
            <w:r w:rsidRPr="009C2C18">
              <w:rPr>
                <w:color w:val="000000" w:themeColor="text1"/>
              </w:rPr>
              <w:t>№</w:t>
            </w:r>
          </w:p>
        </w:tc>
        <w:tc>
          <w:tcPr>
            <w:tcW w:w="3020" w:type="dxa"/>
            <w:vAlign w:val="center"/>
          </w:tcPr>
          <w:p w:rsidR="00AD292C" w:rsidRPr="009C2C18" w:rsidRDefault="00AD292C" w:rsidP="0012422A">
            <w:pPr>
              <w:jc w:val="center"/>
              <w:rPr>
                <w:color w:val="000000" w:themeColor="text1"/>
              </w:rPr>
            </w:pPr>
            <w:r w:rsidRPr="009C2C18">
              <w:rPr>
                <w:color w:val="000000" w:themeColor="text1"/>
              </w:rPr>
              <w:t xml:space="preserve">Направление/ наименование </w:t>
            </w:r>
            <w:r w:rsidR="0012422A">
              <w:rPr>
                <w:color w:val="000000" w:themeColor="text1"/>
              </w:rPr>
              <w:t>общеразвивающей</w:t>
            </w:r>
            <w:r w:rsidRPr="009C2C18">
              <w:rPr>
                <w:color w:val="000000" w:themeColor="text1"/>
              </w:rPr>
              <w:t xml:space="preserve"> программы</w:t>
            </w:r>
          </w:p>
        </w:tc>
        <w:tc>
          <w:tcPr>
            <w:tcW w:w="3155" w:type="dxa"/>
            <w:vAlign w:val="center"/>
          </w:tcPr>
          <w:p w:rsidR="00AD292C" w:rsidRPr="009C2C18" w:rsidRDefault="00AD292C" w:rsidP="009153E9">
            <w:pPr>
              <w:jc w:val="center"/>
              <w:rPr>
                <w:color w:val="000000" w:themeColor="text1"/>
              </w:rPr>
            </w:pPr>
            <w:r w:rsidRPr="009C2C18">
              <w:rPr>
                <w:color w:val="000000" w:themeColor="text1"/>
              </w:rPr>
              <w:t>Ф.И.О. педагога</w:t>
            </w:r>
          </w:p>
          <w:p w:rsidR="00AD292C" w:rsidRPr="009C2C18" w:rsidRDefault="00AD292C" w:rsidP="009153E9">
            <w:pPr>
              <w:jc w:val="center"/>
              <w:rPr>
                <w:color w:val="000000" w:themeColor="text1"/>
              </w:rPr>
            </w:pPr>
            <w:r w:rsidRPr="009C2C18">
              <w:rPr>
                <w:color w:val="000000" w:themeColor="text1"/>
              </w:rPr>
              <w:t>дополнительного образования</w:t>
            </w:r>
          </w:p>
        </w:tc>
        <w:tc>
          <w:tcPr>
            <w:tcW w:w="1255" w:type="dxa"/>
            <w:vAlign w:val="center"/>
          </w:tcPr>
          <w:p w:rsidR="00AD292C" w:rsidRPr="009C2C18" w:rsidRDefault="00AD292C" w:rsidP="009153E9">
            <w:pPr>
              <w:jc w:val="center"/>
              <w:rPr>
                <w:color w:val="000000" w:themeColor="text1"/>
              </w:rPr>
            </w:pPr>
            <w:r w:rsidRPr="009C2C18">
              <w:rPr>
                <w:color w:val="000000" w:themeColor="text1"/>
              </w:rPr>
              <w:t>Учебная нагрузка</w:t>
            </w:r>
          </w:p>
        </w:tc>
        <w:tc>
          <w:tcPr>
            <w:tcW w:w="1499" w:type="dxa"/>
            <w:vAlign w:val="center"/>
          </w:tcPr>
          <w:p w:rsidR="00AD292C" w:rsidRPr="009C2C18" w:rsidRDefault="00AD292C" w:rsidP="009153E9">
            <w:pPr>
              <w:jc w:val="center"/>
              <w:rPr>
                <w:color w:val="000000" w:themeColor="text1"/>
              </w:rPr>
            </w:pPr>
            <w:r w:rsidRPr="009C2C18">
              <w:rPr>
                <w:color w:val="000000" w:themeColor="text1"/>
              </w:rPr>
              <w:t>Количество</w:t>
            </w:r>
          </w:p>
          <w:p w:rsidR="00AD292C" w:rsidRPr="009C2C18" w:rsidRDefault="00AD292C" w:rsidP="009153E9">
            <w:pPr>
              <w:jc w:val="center"/>
              <w:rPr>
                <w:color w:val="000000" w:themeColor="text1"/>
              </w:rPr>
            </w:pPr>
            <w:r w:rsidRPr="009C2C18">
              <w:rPr>
                <w:color w:val="000000" w:themeColor="text1"/>
              </w:rPr>
              <w:t>групп</w:t>
            </w:r>
          </w:p>
        </w:tc>
      </w:tr>
      <w:tr w:rsidR="00AD292C" w:rsidRPr="009C2C18" w:rsidTr="009153E9">
        <w:trPr>
          <w:jc w:val="center"/>
        </w:trPr>
        <w:tc>
          <w:tcPr>
            <w:tcW w:w="641" w:type="dxa"/>
          </w:tcPr>
          <w:p w:rsidR="00AD292C" w:rsidRPr="009C2C18" w:rsidRDefault="00AD292C" w:rsidP="009153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0" w:type="dxa"/>
          </w:tcPr>
          <w:p w:rsidR="00AD292C" w:rsidRPr="009C2C18" w:rsidRDefault="00AD292C" w:rsidP="009153E9">
            <w:pPr>
              <w:rPr>
                <w:i/>
                <w:color w:val="000000" w:themeColor="text1"/>
              </w:rPr>
            </w:pPr>
          </w:p>
        </w:tc>
        <w:tc>
          <w:tcPr>
            <w:tcW w:w="3155" w:type="dxa"/>
          </w:tcPr>
          <w:p w:rsidR="00AD292C" w:rsidRPr="009C2C18" w:rsidRDefault="00AD292C" w:rsidP="009153E9">
            <w:pPr>
              <w:rPr>
                <w:color w:val="000000" w:themeColor="text1"/>
              </w:rPr>
            </w:pPr>
          </w:p>
        </w:tc>
        <w:tc>
          <w:tcPr>
            <w:tcW w:w="1255" w:type="dxa"/>
          </w:tcPr>
          <w:p w:rsidR="00AD292C" w:rsidRPr="009C2C18" w:rsidRDefault="00AD292C" w:rsidP="009153E9">
            <w:pPr>
              <w:rPr>
                <w:color w:val="000000" w:themeColor="text1"/>
              </w:rPr>
            </w:pPr>
          </w:p>
        </w:tc>
        <w:tc>
          <w:tcPr>
            <w:tcW w:w="1499" w:type="dxa"/>
          </w:tcPr>
          <w:p w:rsidR="00AD292C" w:rsidRPr="009C2C18" w:rsidRDefault="00AD292C" w:rsidP="009153E9">
            <w:pPr>
              <w:jc w:val="center"/>
              <w:rPr>
                <w:color w:val="000000" w:themeColor="text1"/>
              </w:rPr>
            </w:pPr>
          </w:p>
        </w:tc>
      </w:tr>
    </w:tbl>
    <w:p w:rsidR="00AD292C" w:rsidRPr="009C2C18" w:rsidRDefault="00AD292C" w:rsidP="00AD29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C18">
        <w:rPr>
          <w:rFonts w:ascii="Times New Roman" w:hAnsi="Times New Roman" w:cs="Times New Roman"/>
          <w:color w:val="000000" w:themeColor="text1"/>
          <w:sz w:val="28"/>
          <w:szCs w:val="28"/>
        </w:rPr>
        <w:t>– должностная инструкция педагога дополнительного образования;</w:t>
      </w:r>
    </w:p>
    <w:p w:rsidR="00AD292C" w:rsidRPr="009C2C18" w:rsidRDefault="00AD292C" w:rsidP="00AD29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должностная инструкция заместителя директора, курирующего вопросы развития системы дополнительного образова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коле</w:t>
      </w:r>
      <w:r w:rsidRPr="009C2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D292C" w:rsidRPr="009C2C18" w:rsidRDefault="00AD292C" w:rsidP="00AD29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C18">
        <w:rPr>
          <w:rFonts w:ascii="Times New Roman" w:hAnsi="Times New Roman" w:cs="Times New Roman"/>
          <w:color w:val="000000" w:themeColor="text1"/>
          <w:sz w:val="28"/>
          <w:szCs w:val="28"/>
        </w:rPr>
        <w:t>– журнал учёта работы педагога дополнительного образования;</w:t>
      </w:r>
    </w:p>
    <w:p w:rsidR="00AD292C" w:rsidRPr="009C2C18" w:rsidRDefault="00AD292C" w:rsidP="00AD29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анализ работы системы дополнительного образования учреждения (1 раз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Pr="009C2C1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D292C" w:rsidRPr="009C2C18" w:rsidRDefault="00AD292C" w:rsidP="00AD29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C18">
        <w:rPr>
          <w:rFonts w:ascii="Times New Roman" w:hAnsi="Times New Roman" w:cs="Times New Roman"/>
          <w:color w:val="000000" w:themeColor="text1"/>
          <w:sz w:val="28"/>
          <w:szCs w:val="28"/>
        </w:rPr>
        <w:t>– инструкция по охране труда и технике безопасности для участников образовательных отношений в системе дополнительного образования;</w:t>
      </w:r>
    </w:p>
    <w:p w:rsidR="00AD292C" w:rsidRPr="009C2C18" w:rsidRDefault="00AD292C" w:rsidP="00AD292C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C2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тчёт о реализации </w:t>
      </w:r>
      <w:r w:rsidRPr="009C2C1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опол</w:t>
      </w:r>
      <w:r w:rsidR="0012422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ительных общеразвивающих</w:t>
      </w:r>
      <w:r w:rsidRPr="009C2C1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рограмм;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1842"/>
        <w:gridCol w:w="1134"/>
        <w:gridCol w:w="1818"/>
        <w:gridCol w:w="1080"/>
        <w:gridCol w:w="1679"/>
        <w:gridCol w:w="1741"/>
      </w:tblGrid>
      <w:tr w:rsidR="00AD292C" w:rsidRPr="009C2C18" w:rsidTr="009153E9">
        <w:trPr>
          <w:jc w:val="center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2C" w:rsidRPr="009C2C18" w:rsidRDefault="00AD292C" w:rsidP="00915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2C18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AD292C" w:rsidRPr="009C2C18" w:rsidRDefault="00AD292C" w:rsidP="00915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2C18">
              <w:rPr>
                <w:rFonts w:ascii="Times New Roman" w:hAnsi="Times New Roman" w:cs="Times New Roman"/>
                <w:color w:val="000000" w:themeColor="text1"/>
              </w:rPr>
              <w:t xml:space="preserve">педагога </w:t>
            </w:r>
          </w:p>
          <w:p w:rsidR="00AD292C" w:rsidRPr="009C2C18" w:rsidRDefault="00AD292C" w:rsidP="00915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2C18">
              <w:rPr>
                <w:rFonts w:ascii="Times New Roman" w:hAnsi="Times New Roman" w:cs="Times New Roman"/>
                <w:color w:val="000000" w:themeColor="text1"/>
              </w:rPr>
              <w:t>Д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C" w:rsidRPr="009C2C18" w:rsidRDefault="00AD292C" w:rsidP="00915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2C18">
              <w:rPr>
                <w:rFonts w:ascii="Times New Roman" w:hAnsi="Times New Roman" w:cs="Times New Roman"/>
                <w:color w:val="000000" w:themeColor="text1"/>
              </w:rPr>
              <w:t>Наименование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C" w:rsidRPr="009C2C18" w:rsidRDefault="00AD292C" w:rsidP="00915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2C18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  <w:p w:rsidR="00AD292C" w:rsidRPr="009C2C18" w:rsidRDefault="00AD292C" w:rsidP="00915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2C18">
              <w:rPr>
                <w:rFonts w:ascii="Times New Roman" w:hAnsi="Times New Roman" w:cs="Times New Roman"/>
                <w:color w:val="000000" w:themeColor="text1"/>
              </w:rPr>
              <w:t>учащихся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C" w:rsidRPr="009C2C18" w:rsidRDefault="00AD292C" w:rsidP="00915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2C18">
              <w:rPr>
                <w:rFonts w:ascii="Times New Roman" w:hAnsi="Times New Roman" w:cs="Times New Roman"/>
                <w:color w:val="000000" w:themeColor="text1"/>
              </w:rPr>
              <w:t xml:space="preserve">Прохождение программы </w:t>
            </w:r>
          </w:p>
          <w:p w:rsidR="00AD292C" w:rsidRPr="009C2C18" w:rsidRDefault="00AD292C" w:rsidP="00915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2C18">
              <w:rPr>
                <w:rFonts w:ascii="Times New Roman" w:hAnsi="Times New Roman" w:cs="Times New Roman"/>
                <w:color w:val="000000" w:themeColor="text1"/>
              </w:rPr>
              <w:t>(кол-во часов)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2C" w:rsidRPr="009C2C18" w:rsidRDefault="00AD292C" w:rsidP="00915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2C18">
              <w:rPr>
                <w:rFonts w:ascii="Times New Roman" w:hAnsi="Times New Roman" w:cs="Times New Roman"/>
                <w:color w:val="000000" w:themeColor="text1"/>
              </w:rPr>
              <w:t>Причины не прохождения программ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2C" w:rsidRPr="009C2C18" w:rsidRDefault="00AD292C" w:rsidP="00915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2C18">
              <w:rPr>
                <w:rFonts w:ascii="Times New Roman" w:hAnsi="Times New Roman" w:cs="Times New Roman"/>
                <w:color w:val="000000" w:themeColor="text1"/>
              </w:rPr>
              <w:t>Примечание</w:t>
            </w:r>
          </w:p>
        </w:tc>
      </w:tr>
      <w:tr w:rsidR="00AD292C" w:rsidRPr="009C2C18" w:rsidTr="009153E9">
        <w:trPr>
          <w:trHeight w:val="307"/>
          <w:jc w:val="center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C" w:rsidRPr="009C2C18" w:rsidRDefault="00AD292C" w:rsidP="009153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2C" w:rsidRPr="009C2C18" w:rsidRDefault="00AD292C" w:rsidP="009153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2C" w:rsidRPr="009C2C18" w:rsidRDefault="00AD292C" w:rsidP="009153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C" w:rsidRPr="009C2C18" w:rsidRDefault="00AD292C" w:rsidP="009153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2C18">
              <w:rPr>
                <w:rFonts w:ascii="Times New Roman" w:hAnsi="Times New Roman" w:cs="Times New Roman"/>
                <w:color w:val="000000" w:themeColor="text1"/>
              </w:rPr>
              <w:t>По програм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C" w:rsidRPr="009C2C18" w:rsidRDefault="00AD292C" w:rsidP="009153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2C18">
              <w:rPr>
                <w:rFonts w:ascii="Times New Roman" w:hAnsi="Times New Roman" w:cs="Times New Roman"/>
                <w:color w:val="000000" w:themeColor="text1"/>
              </w:rPr>
              <w:t>Дано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C" w:rsidRPr="009C2C18" w:rsidRDefault="00AD292C" w:rsidP="009153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C" w:rsidRPr="009C2C18" w:rsidRDefault="00AD292C" w:rsidP="009153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292C" w:rsidRPr="009C2C18" w:rsidTr="009153E9">
        <w:trPr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C" w:rsidRPr="009C2C18" w:rsidRDefault="00AD292C" w:rsidP="009153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C" w:rsidRPr="009C2C18" w:rsidRDefault="00AD292C" w:rsidP="009153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C" w:rsidRPr="009C2C18" w:rsidRDefault="00AD292C" w:rsidP="009153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C" w:rsidRPr="009C2C18" w:rsidRDefault="00AD292C" w:rsidP="009153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C" w:rsidRPr="009C2C18" w:rsidRDefault="00AD292C" w:rsidP="009153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C" w:rsidRPr="009C2C18" w:rsidRDefault="00AD292C" w:rsidP="009153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C" w:rsidRPr="009C2C18" w:rsidRDefault="00AD292C" w:rsidP="009153E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C2C18">
              <w:rPr>
                <w:rFonts w:ascii="Times New Roman" w:hAnsi="Times New Roman" w:cs="Times New Roman"/>
                <w:color w:val="000000" w:themeColor="text1"/>
              </w:rPr>
              <w:t>Программа пройдена/</w:t>
            </w:r>
          </w:p>
          <w:p w:rsidR="00AD292C" w:rsidRPr="009C2C18" w:rsidRDefault="00AD292C" w:rsidP="009153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2C18">
              <w:rPr>
                <w:rFonts w:ascii="Times New Roman" w:hAnsi="Times New Roman" w:cs="Times New Roman"/>
                <w:color w:val="000000" w:themeColor="text1"/>
              </w:rPr>
              <w:t>не пройдена</w:t>
            </w:r>
          </w:p>
        </w:tc>
      </w:tr>
    </w:tbl>
    <w:p w:rsidR="00AD292C" w:rsidRPr="009C2C18" w:rsidRDefault="00AD292C" w:rsidP="00AD29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C1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– </w:t>
      </w:r>
      <w:r w:rsidRPr="009C2C18">
        <w:rPr>
          <w:rFonts w:ascii="Times New Roman" w:hAnsi="Times New Roman" w:cs="Times New Roman"/>
          <w:color w:val="000000" w:themeColor="text1"/>
          <w:sz w:val="28"/>
          <w:szCs w:val="28"/>
        </w:rPr>
        <w:t>включенность в план внутришкольного контроля вопросов организации и осуществления образовательной деятельности по дополнительным образовательным программам;</w:t>
      </w:r>
    </w:p>
    <w:p w:rsidR="00F83E6E" w:rsidRPr="00AD292C" w:rsidRDefault="00F83E6E" w:rsidP="00AD2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29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 и педагогическая целесообразность организации дополнительного образования.</w:t>
      </w:r>
    </w:p>
    <w:p w:rsidR="004A0A58" w:rsidRPr="004A0A58" w:rsidRDefault="004A0A58" w:rsidP="004A0A58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83E6E" w:rsidRDefault="00F83E6E" w:rsidP="00F8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ое образование детей – целенаправленный процесс воспитания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я личности и обучения посредством реализации дополнительн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03C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развивающих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, оказания дополнительных образовательных услуг 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онно-образовательной деятельности за пределами основн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тельных программ в интересах человека, общества, государства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83E6E" w:rsidRPr="00F83E6E" w:rsidRDefault="00F83E6E" w:rsidP="00F8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ое предназначение дополнительного образования – удовлетворя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оянно изменяющиеся индивидуальные социокультурные и образовательны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требности детей. В науке дополнительное образование детей рассматривается ка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особо ценный тип образования", как "зона ближайшего развития образования 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сии".</w:t>
      </w:r>
    </w:p>
    <w:p w:rsidR="00F83E6E" w:rsidRPr="00F83E6E" w:rsidRDefault="00F83E6E" w:rsidP="00F83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ность дополнительного образования детей состоит в том, что оно усиливае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риативную составляющую общего образования и помогает ребятам</w:t>
      </w:r>
    </w:p>
    <w:p w:rsidR="00F83E6E" w:rsidRPr="00F83E6E" w:rsidRDefault="00F83E6E" w:rsidP="00F8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фессиональном самоопределении, способствует реализации их сил, знаний,</w:t>
      </w:r>
    </w:p>
    <w:p w:rsidR="00F83E6E" w:rsidRPr="00F83E6E" w:rsidRDefault="00F83E6E" w:rsidP="00F8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енных в базовом компоненте. Дополнительное образование детей создает</w:t>
      </w:r>
    </w:p>
    <w:p w:rsidR="00F83E6E" w:rsidRPr="00F83E6E" w:rsidRDefault="00F83E6E" w:rsidP="00F8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ному человеку условия, чтобы полноценно прожить пору детства. Ведь если</w:t>
      </w:r>
    </w:p>
    <w:p w:rsidR="00F83E6E" w:rsidRPr="00F83E6E" w:rsidRDefault="00F83E6E" w:rsidP="00F8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бенок полноценно живет, реализуя себя, решая задачи социально значимые,</w:t>
      </w:r>
    </w:p>
    <w:p w:rsidR="00F83E6E" w:rsidRPr="00F83E6E" w:rsidRDefault="00F83E6E" w:rsidP="00F8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ходит даже в профессиональное поле деятельности, то у него будет гораздо</w:t>
      </w:r>
    </w:p>
    <w:p w:rsidR="00F83E6E" w:rsidRPr="00F83E6E" w:rsidRDefault="00F83E6E" w:rsidP="00F8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ьше возможностей достичь в зрелом возрасте больших результатов, сделать</w:t>
      </w:r>
    </w:p>
    <w:p w:rsidR="00F83E6E" w:rsidRPr="00F83E6E" w:rsidRDefault="00F83E6E" w:rsidP="00F8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ошибочный выбор. Школьное дополнительное образование способствует</w:t>
      </w:r>
    </w:p>
    <w:p w:rsidR="00F83E6E" w:rsidRPr="00F83E6E" w:rsidRDefault="00F83E6E" w:rsidP="00F8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никновению у ребенка потребности в саморазвитии, формирует у не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товность и привычку к творческой деятельности, повышает его собственную</w:t>
      </w:r>
    </w:p>
    <w:p w:rsidR="00F83E6E" w:rsidRPr="00F83E6E" w:rsidRDefault="00F83E6E" w:rsidP="00F8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оценку и его статус в глазах сверстников, педагогов, родителей. Занятость</w:t>
      </w:r>
    </w:p>
    <w:p w:rsidR="00F83E6E" w:rsidRPr="00F83E6E" w:rsidRDefault="00F83E6E" w:rsidP="00F8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щихся во внеучебное время содействует укреплению самодисциплины, развити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организованности и самоконтроля школьников, появлению навык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ржательного проведения досуга, позволяет формировать у детей практическ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выки здорового образа жизни, умение противостоять негативному воздействи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ружающей среды.</w:t>
      </w:r>
    </w:p>
    <w:p w:rsidR="00F83E6E" w:rsidRDefault="00F83E6E" w:rsidP="001514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стема дополнительного образования детей в школе 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6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полагае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ально-педагогическими возможностями по развитию способност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учающихся в </w:t>
      </w:r>
      <w:r w:rsidRPr="00441D3E">
        <w:rPr>
          <w:rFonts w:ascii="Times New Roman" w:hAnsi="Times New Roman" w:cs="Times New Roman"/>
          <w:bCs/>
          <w:sz w:val="28"/>
          <w:szCs w:val="28"/>
        </w:rPr>
        <w:t xml:space="preserve">области </w:t>
      </w:r>
      <w:r w:rsidR="00101729" w:rsidRPr="00441D3E">
        <w:rPr>
          <w:rFonts w:ascii="Times New Roman" w:hAnsi="Times New Roman" w:cs="Times New Roman"/>
          <w:bCs/>
          <w:sz w:val="28"/>
          <w:szCs w:val="28"/>
        </w:rPr>
        <w:t>физкуль</w:t>
      </w:r>
      <w:r w:rsidR="00441D3E">
        <w:rPr>
          <w:rFonts w:ascii="Times New Roman" w:hAnsi="Times New Roman" w:cs="Times New Roman"/>
          <w:bCs/>
          <w:sz w:val="28"/>
          <w:szCs w:val="28"/>
        </w:rPr>
        <w:t>турно-спортивной, художественно</w:t>
      </w:r>
      <w:r w:rsidR="001514E7">
        <w:rPr>
          <w:rFonts w:ascii="Times New Roman" w:hAnsi="Times New Roman" w:cs="Times New Roman"/>
          <w:bCs/>
          <w:sz w:val="28"/>
          <w:szCs w:val="28"/>
        </w:rPr>
        <w:t>й</w:t>
      </w:r>
      <w:r w:rsidR="00101729" w:rsidRPr="00441D3E">
        <w:rPr>
          <w:rFonts w:ascii="Times New Roman" w:hAnsi="Times New Roman" w:cs="Times New Roman"/>
          <w:bCs/>
          <w:sz w:val="28"/>
          <w:szCs w:val="28"/>
        </w:rPr>
        <w:t xml:space="preserve">, социально-педагогической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ятельности. Дополнительное образование детей направлено на формирование и</w:t>
      </w:r>
      <w:r w:rsidR="000376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творческих способностей детей, удовлетворение их индивидуальных</w:t>
      </w:r>
      <w:r w:rsidR="00F864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ребностей в интеллектуальном, нравственном и физическом совершенствовании</w:t>
      </w:r>
      <w:r w:rsidR="00EF22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EF22E7" w:rsidRPr="00EF22E7">
        <w:t xml:space="preserve"> </w:t>
      </w:r>
      <w:r w:rsidR="00EF22E7" w:rsidRPr="00EF22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культуры здорового и безопасного образа жизни, укрепление здоровья, а также на организацию их свободного времени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0376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ое образование детей обеспечивает их адаптацию к жизни в обществе,</w:t>
      </w:r>
      <w:r w:rsidR="000376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ессиональную ориентацию, а также выявление и поддержку детей, проявивших</w:t>
      </w:r>
      <w:r w:rsidR="000376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ющиеся способности.</w:t>
      </w:r>
    </w:p>
    <w:p w:rsidR="00F83E6E" w:rsidRPr="00F83E6E" w:rsidRDefault="00F83E6E" w:rsidP="00EF2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ое образование способствует созданию активной жизненной</w:t>
      </w:r>
    </w:p>
    <w:p w:rsidR="00F83E6E" w:rsidRPr="00F83E6E" w:rsidRDefault="00F83E6E" w:rsidP="00F8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ы, в которой развивается ребенок, формируется союз единомышленников -</w:t>
      </w:r>
    </w:p>
    <w:p w:rsidR="00F83E6E" w:rsidRPr="00F83E6E" w:rsidRDefault="00F83E6E" w:rsidP="00F8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ителей, </w:t>
      </w:r>
      <w:r w:rsidR="00EF22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хся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их родителей</w:t>
      </w:r>
      <w:r w:rsidR="001514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законных представителей)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 дополнительном образовании возможно</w:t>
      </w:r>
      <w:r w:rsidR="00EF22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ксимальное соответствие содержания и форм учебно-воспитательной</w:t>
      </w:r>
      <w:r w:rsidR="00EF22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ятельности интересам и потребностям </w:t>
      </w:r>
      <w:r w:rsidR="00EF22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хся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 это позволяет им</w:t>
      </w:r>
      <w:r w:rsidR="00EF22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утверждаться и самореализовываться.</w:t>
      </w:r>
    </w:p>
    <w:p w:rsidR="00F83E6E" w:rsidRPr="00F83E6E" w:rsidRDefault="00F83E6E" w:rsidP="00EF2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зовательный процесс в системе дополнительного образования </w:t>
      </w:r>
      <w:r w:rsidR="00EF22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хся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="00EF22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шей школе строится в парадигме развивающего образования, обеспечивая</w:t>
      </w:r>
      <w:r w:rsidR="00EF22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онную, обучающую, воспитывающую, развивающую,</w:t>
      </w:r>
    </w:p>
    <w:p w:rsidR="00F83E6E" w:rsidRPr="00F83E6E" w:rsidRDefault="00F83E6E" w:rsidP="00F8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ализирующую, релаксационную функции.</w:t>
      </w:r>
    </w:p>
    <w:p w:rsidR="00F83E6E" w:rsidRPr="00F83E6E" w:rsidRDefault="00F83E6E" w:rsidP="00EF2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F22E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Информационная функция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передача педагогом ребенку максимального</w:t>
      </w:r>
    </w:p>
    <w:p w:rsidR="00F83E6E" w:rsidRPr="00F83E6E" w:rsidRDefault="00F83E6E" w:rsidP="00F8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бъема информации (из которого последний берет столько, сколько хочет и может</w:t>
      </w:r>
      <w:r w:rsidR="00EF22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воить).</w:t>
      </w:r>
    </w:p>
    <w:p w:rsidR="00F83E6E" w:rsidRPr="00F83E6E" w:rsidRDefault="00F83E6E" w:rsidP="00EF2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F22E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оциализирующая функция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правлена на создание условий для</w:t>
      </w:r>
      <w:r w:rsidR="00EF22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утверждения личности в коллективе и обществе с учётом её возможностей,</w:t>
      </w:r>
    </w:p>
    <w:p w:rsidR="00F83E6E" w:rsidRPr="00F83E6E" w:rsidRDefault="00F83E6E" w:rsidP="00F8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сущности сил ребёнка, формирование в нём человека, способного к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альному творчеству; обеспечение условий для самовыражения и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определения; оказание помощи детям, испытывающим трудности при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хождении в мир.</w:t>
      </w:r>
    </w:p>
    <w:p w:rsidR="00F83E6E" w:rsidRPr="00F83E6E" w:rsidRDefault="00F83E6E" w:rsidP="00630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96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Воспитывающая функция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обогащение и расширение культурного слоя</w:t>
      </w:r>
    </w:p>
    <w:p w:rsidR="00F83E6E" w:rsidRPr="00F83E6E" w:rsidRDefault="00F83E6E" w:rsidP="00F8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образовательного учреждения, формирование в школе культурной среды,</w:t>
      </w:r>
    </w:p>
    <w:p w:rsidR="00F83E6E" w:rsidRPr="00F83E6E" w:rsidRDefault="00F83E6E" w:rsidP="00F8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ение на этой основе четких нравственных ориентиров, ненавязчивое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ание детей через их приобщение к культуре; содержание и методика работы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ского творческого объединения оказывает значительное влияние на развитие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ально значимых качеств личности, формирование коммуникативных навыков,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ание у ребенка ответственности, коллективизма, патриотизма.</w:t>
      </w:r>
    </w:p>
    <w:p w:rsidR="0063096D" w:rsidRDefault="00F83E6E" w:rsidP="00630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96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Релаксационная функция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организация содержательного досуга как сферы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становления психофизических сил ребенка.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83E6E" w:rsidRPr="00F83E6E" w:rsidRDefault="00F83E6E" w:rsidP="00630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96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Обучающая функция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обучение ребенка по дополнительным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тельным программам, получение им новых знаний.</w:t>
      </w:r>
    </w:p>
    <w:p w:rsidR="00F83E6E" w:rsidRDefault="00F83E6E" w:rsidP="00977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96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Развивающая функция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создание образовательной среды, обеспечивающей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овия для физического и психического развития детей (реализация детских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есов, приобретение умений и навыков). Ребенок, не имея возможности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явить себя в семейной и в школьной среде, может проявить себя в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ом образовании и в плане развития, и в плане самоутверждения, и в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е самоактуализации</w:t>
      </w:r>
      <w:r w:rsidR="004A0A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A0A58" w:rsidRPr="00F83E6E" w:rsidRDefault="004A0A58" w:rsidP="00F8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77B9C" w:rsidRDefault="00F83E6E" w:rsidP="0063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63096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Дополнительное образование опирается </w:t>
      </w:r>
    </w:p>
    <w:p w:rsidR="00F83E6E" w:rsidRPr="0063096D" w:rsidRDefault="00F83E6E" w:rsidP="00630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63096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на следующие приоритетные</w:t>
      </w:r>
      <w:r w:rsidR="0063096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Pr="0063096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инципы:</w:t>
      </w:r>
    </w:p>
    <w:p w:rsidR="00F8643E" w:rsidRPr="00F8643E" w:rsidRDefault="00F8643E" w:rsidP="00F86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64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организации дополнительного образования детей школа опирается на следующие приоритетные принципы:</w:t>
      </w:r>
    </w:p>
    <w:p w:rsidR="00F8643E" w:rsidRPr="00F8643E" w:rsidRDefault="00F8643E" w:rsidP="00F86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643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1. Принцип доступности</w:t>
      </w:r>
      <w:r w:rsidRPr="00F864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Дополнительное образование – образование доступное. Здесь могут заниматься любые дети – «обычные», еще не нашедшие своего особого призвания; одаренные; «проблемные» – с отклонениям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64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звитии, в поведении, дети-инвалиды. При этом система дополнительного образования детей является своего рода механизмом социального выравнивания возможностей получения персонифицированного образования. Одной из главных гарантий реализации принципа равенства образовательных возможностей является бесплатность предоставляемых школой услуг.</w:t>
      </w:r>
    </w:p>
    <w:p w:rsidR="00F8643E" w:rsidRPr="00F8643E" w:rsidRDefault="00F8643E" w:rsidP="00F86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643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2. Принцип природосообразности.</w:t>
      </w:r>
      <w:r w:rsidRPr="00F864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дополнительном образовании детей все программы отвечают тем или иным потребностям и интересам детей, они как бы «идут за ребенком», в отличие от школы, которая вынуждена «подгонять» ученика под программу (федеральный и региональный стандарт). </w:t>
      </w:r>
      <w:r w:rsidRPr="00F864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Если в дополнительном образовании программа не соответствует запросам ее основных потребителей или перестает пользоваться спросом, она просто "уходит со сцены". </w:t>
      </w:r>
    </w:p>
    <w:p w:rsidR="00F8643E" w:rsidRPr="00F8643E" w:rsidRDefault="00F8643E" w:rsidP="00F86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643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3. Принцип индивидуальности</w:t>
      </w:r>
      <w:r w:rsidRPr="00F864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Дополнительное образование реализует право ребенка на овладение знаниями и умениями в индивидуальном темпе и объеме, на смену в ходе образовательного процесса предмета и вида деятельности, конкретного объединения и даже педагога. При этом успехи ребенка принято сравнивать в первую очередь с предыдущим уровнем его знаний и умений, а стиль, темп, качество его работы - не подвергать порицаниям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64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сно взаимосвязаны между собой принцип свободного выбора и ответственности и принцип развития.</w:t>
      </w:r>
    </w:p>
    <w:p w:rsidR="00F8643E" w:rsidRPr="00F8643E" w:rsidRDefault="00F8643E" w:rsidP="00F86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643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4.</w:t>
      </w:r>
      <w:r w:rsidRPr="00F864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643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инцип свободного выбора и ответственности</w:t>
      </w:r>
      <w:r w:rsidRPr="00F864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оставляет обучающемуся и педагогу возможность выбора и построения индивидуального образовательного маршрута: программы, содержания, методов и форм деятельности, скорости, темпа продвижения и т.п., максимально отвечающей особенностям личностного развития каждого и оптимально удовлетворяющих интересы, потребности, возможности творческой самореализации.</w:t>
      </w:r>
    </w:p>
    <w:p w:rsidR="00F8643E" w:rsidRPr="00F8643E" w:rsidRDefault="00F8643E" w:rsidP="00F86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643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5. Принцип развития</w:t>
      </w:r>
      <w:r w:rsidRPr="00F864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Данный принцип подразумевает создание среды образования, которая обеспечивает развитие индивидуального личностного потенциала каждого обучающегося, совершенствование педагогической системы, содержания, форм и методов дополнительного образования в целостном образовательном процессе школы. Смысловой статус системы дополнительного образования – развитие личности воспитанника. Образование, осуществляющееся в процессе организованной деятельности, интересной ребенку, еще более мотивирует его, стимулирует к активному самостоятельному поиску, подталкивает к самообразованию. </w:t>
      </w:r>
    </w:p>
    <w:p w:rsidR="00F8643E" w:rsidRPr="00F8643E" w:rsidRDefault="00F8643E" w:rsidP="00F86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643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6. Принцип системности во взаимодействии и взаимопроникновении базового и дополнительного образования. </w:t>
      </w:r>
      <w:r w:rsidRPr="00F864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ческая связь общего, дополнительного образования и образовательно-культурного досуга детей способствует обогащению образовательной среды школы новыми возможностями созидательно-творческой деятельности. Интеграция всех видов образования, несомненно, становится важным условием перехода на  новый стандарт.</w:t>
      </w:r>
    </w:p>
    <w:p w:rsidR="00F8643E" w:rsidRPr="00F8643E" w:rsidRDefault="00F8643E" w:rsidP="00F86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643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7. Принцип социализации и личной значимости</w:t>
      </w:r>
      <w:r w:rsidRPr="00F864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полагает создание необходимых условий для адаптации детей, подростков, молодежи к жизни в современном обществе и в условиях ценностей, норм, установок и образов поведения, присущих российскому и мировому обществу.</w:t>
      </w:r>
    </w:p>
    <w:p w:rsidR="007409BD" w:rsidRDefault="00F8643E" w:rsidP="00F86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643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8. Принцип личностной значимости</w:t>
      </w:r>
      <w:r w:rsidRPr="00F864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разумевает под собой динамичное реагирование дополнительного образования на изменяющиеся потребности детей, своевременную корректировку содержания образовательных программ. А это, как известно, и есть самый мощный стимул поддержания постоянного интереса к изучаемому предмету. Именно в системе дополнительного образования детей существую такие программы, которые позволяют прибрести </w:t>
      </w:r>
      <w:r w:rsidRPr="00F864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ебенку не абстрактную информацию, нередко далекую от реальной жизни, а практически ориентированные знания и навыки, которые на деле помогают ему адаптироваться в многообразии окружающей жизни</w:t>
      </w:r>
      <w:r w:rsidR="00740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8643E" w:rsidRPr="00F8643E" w:rsidRDefault="00F8643E" w:rsidP="00F86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643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9. Принцип ориентации на приоритеты духовности и нравственности</w:t>
      </w:r>
      <w:r w:rsidRPr="00F864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полагает формирование нравственно-ценностных ориентаций личности, развитие чувственно-эмоциональной сферы ученика, нравственно-творческого отношения и является доминантой программ дополнительного образования, всей жизнедеятельности воспитанников, педагогов, образовательной среды.</w:t>
      </w:r>
    </w:p>
    <w:p w:rsidR="00F8643E" w:rsidRPr="00F8643E" w:rsidRDefault="00F8643E" w:rsidP="00F86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643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10. Принцип диалога культур</w:t>
      </w:r>
      <w:r w:rsidRPr="00F864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риентация на данный принцип означает не только формирование условий для развития общей культуры личности, но и через диалог культур, организацию системы непрерывного постижения эстетических и этических ценностей поликультурного пространства. В системе дополнительного образования траектория эстетического воспитания, восприятия и переживания прекрасного, понимания творчества по законам красоты развивается к созданию культурных ценностей, как в искусстве, так и вне его. Например, в сфере познавательной и трудовой деятельностей, быту, спорте, поступках и поведении, человеческих взаимоотношениях. Результатом данной ориентации являются эстетическо-ценностные и эстетическо-творческие возможности воспитанников.</w:t>
      </w:r>
    </w:p>
    <w:p w:rsidR="00F8643E" w:rsidRPr="00F8643E" w:rsidRDefault="00F8643E" w:rsidP="00F86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643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11. Принцип деятельностного подхода</w:t>
      </w:r>
      <w:r w:rsidRPr="00F864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64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ерез систему мероприятий (дел, акций) обучающиеся включаются в различные виды  деятельности, что обеспечивает создание ситуации успеха для каждого ребёнка. </w:t>
      </w:r>
    </w:p>
    <w:p w:rsidR="00F8643E" w:rsidRPr="00F8643E" w:rsidRDefault="00F8643E" w:rsidP="00F86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643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12. Принцип творчества</w:t>
      </w:r>
      <w:r w:rsidRPr="00F864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реализации системы дополнительного образования означает, что творчество рассматривается как универсальный механизм развития личности, обеспечивающий не только её вхождение в мир культуры, формирование социально значимой модели существования в современном мире, но и реализацию внутренней потребности личности к самовыражению, самопрезентации. Для реализации этого приоритета важно создание атмосферы, стимулирующей всех субъектов образовательного процесса к творчеству в любом его проявлении. Каждое дело, занятие (создание проекта, исполнение песни, роли в спектакле, спортивная игра и т.д.) – творчество обучающегося (или коллектива обучающихся) и педагогов. </w:t>
      </w:r>
    </w:p>
    <w:p w:rsidR="00F8643E" w:rsidRPr="00F8643E" w:rsidRDefault="00F8643E" w:rsidP="00F86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643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13. Принцип разновозрастного единства.</w:t>
      </w:r>
      <w:r w:rsidR="007409B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F864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ществующая система дополнительного образования обеспечивает сотрудничество обучающихся разных возрастов и педагогов. Особенно в разновозрастных объединениях ребята могут проявить свою инициативу, самостоятельность, лидерские качества, умение работать в коллективе, учитывая интересы других. </w:t>
      </w:r>
    </w:p>
    <w:p w:rsidR="00F8643E" w:rsidRPr="00F8643E" w:rsidRDefault="00F8643E" w:rsidP="00F86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643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14. Принцип  поддержки инициативности и активности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.</w:t>
      </w:r>
      <w:r w:rsidR="007409B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F864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дополнительного образования предполагает инициирование, активизацию, поддержку и поощрение любых начинаний обучающихся.</w:t>
      </w:r>
    </w:p>
    <w:p w:rsidR="00F83E6E" w:rsidRPr="00F83E6E" w:rsidRDefault="00F8643E" w:rsidP="00F86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643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15. Принцип открытости системы</w:t>
      </w:r>
      <w:r w:rsidRPr="00F864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64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местная работа школы, семьи, других социальных институтов, учреждений культуры и образования направлена на обеспечение каждому ребёнку максимально благоприятных </w:t>
      </w:r>
      <w:r w:rsidRPr="00F864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условий для духовного, интеллектуального и физического развития, удовлетворения его творческих и образовательных потребностей.</w:t>
      </w:r>
      <w:r w:rsidR="00740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83E6E"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кола сегодня это динамично развивающаяся система с отлаженным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83E6E"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ханизмом кадрового, учебно-методического и материально-технического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83E6E"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я, в образовательном пространстве в которой комфортно чувствуют себя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83E6E"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одаренные дети, так и дети со специальными образовательными потребностями.</w:t>
      </w:r>
    </w:p>
    <w:p w:rsidR="00F83E6E" w:rsidRPr="00F83E6E" w:rsidRDefault="00F83E6E" w:rsidP="00630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тегия развития школы основывается на том, что школа существует для всех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оступность) и каждого (личностно-ориентированный подход).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этому миссию школы мы видим в том, чтобы создать условия для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стижения каждым 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ся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ровня образованности, соответствующем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ебованиям стандартов 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го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коления, обеспечивающим дальнейшее развитие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чности по индивидуальному образовательному маршруту, возможность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олжения образования в системе высшего и среднего профессионального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ния, позволяющего успешно жить в быстро меняющемся мире.</w:t>
      </w:r>
    </w:p>
    <w:p w:rsidR="00F83E6E" w:rsidRPr="0063096D" w:rsidRDefault="00F83E6E" w:rsidP="00F8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63096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Для нас ценно:</w:t>
      </w:r>
    </w:p>
    <w:p w:rsidR="00F83E6E" w:rsidRPr="00F83E6E" w:rsidRDefault="00F83E6E" w:rsidP="00F8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Выполнение образовательного государственного заказа</w:t>
      </w:r>
    </w:p>
    <w:p w:rsidR="00F83E6E" w:rsidRPr="00F83E6E" w:rsidRDefault="00F83E6E" w:rsidP="00F8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Положительная динамика образовательных результатов</w:t>
      </w:r>
    </w:p>
    <w:p w:rsidR="00F83E6E" w:rsidRPr="00F83E6E" w:rsidRDefault="00F83E6E" w:rsidP="00F8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Комфортность обучения и работы всего коллектива школы</w:t>
      </w:r>
    </w:p>
    <w:p w:rsidR="00F83E6E" w:rsidRPr="00F83E6E" w:rsidRDefault="00F83E6E" w:rsidP="00F8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Удовлетворённость образовательными услугами 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ителями</w:t>
      </w:r>
      <w:r w:rsidR="00630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законными представителями)</w:t>
      </w:r>
    </w:p>
    <w:p w:rsidR="00F83E6E" w:rsidRPr="0063096D" w:rsidRDefault="00F83E6E" w:rsidP="00F8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63096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редства реализации предназначения школы</w:t>
      </w:r>
    </w:p>
    <w:p w:rsidR="00F83E6E" w:rsidRPr="00F83E6E" w:rsidRDefault="00F83E6E" w:rsidP="00F8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Усвоение учащимися базового содержания образовательных областей.</w:t>
      </w:r>
    </w:p>
    <w:p w:rsidR="00F83E6E" w:rsidRDefault="00F83E6E" w:rsidP="00F8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E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 Предоставление спектра дополнительных </w:t>
      </w:r>
      <w:r w:rsidR="00977B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развивающих программ.</w:t>
      </w:r>
    </w:p>
    <w:p w:rsidR="007409BD" w:rsidRDefault="004A0A58" w:rsidP="00740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409BD" w:rsidRPr="007409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и и задачи.</w:t>
      </w:r>
    </w:p>
    <w:p w:rsidR="007409BD" w:rsidRPr="007409BD" w:rsidRDefault="007409BD" w:rsidP="007409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40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ая цель дополнительного образования – развитие мотиваций личности к познанию и творчеству, реализация дополнительных </w:t>
      </w:r>
      <w:r w:rsidR="00374733" w:rsidRPr="003747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еразвивающих </w:t>
      </w:r>
      <w:r w:rsidRPr="00740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 в интересах личности.</w:t>
      </w:r>
    </w:p>
    <w:p w:rsidR="007409BD" w:rsidRPr="007409BD" w:rsidRDefault="007409BD" w:rsidP="00740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40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:</w:t>
      </w:r>
    </w:p>
    <w:p w:rsidR="007409BD" w:rsidRPr="007409BD" w:rsidRDefault="007409BD" w:rsidP="00740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40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Pr="00740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Сформировать систему дополнительного образования в школе, способную дать возможность каждому ребенку выбрать себе занятие по душе, позволяющую создать условия для полной занятости обучающихся.</w:t>
      </w:r>
    </w:p>
    <w:p w:rsidR="007409BD" w:rsidRPr="007409BD" w:rsidRDefault="007409BD" w:rsidP="00740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40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740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Охватить максимальное количество обучающихся дополнительным образованием.</w:t>
      </w:r>
    </w:p>
    <w:p w:rsidR="007409BD" w:rsidRPr="007409BD" w:rsidRDefault="007409BD" w:rsidP="00740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40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740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Сформировать условия для успешности обучающихся.</w:t>
      </w:r>
    </w:p>
    <w:p w:rsidR="007409BD" w:rsidRPr="007409BD" w:rsidRDefault="007409BD" w:rsidP="00740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40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Pr="00740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Организовать социально-значимый досуг. </w:t>
      </w:r>
    </w:p>
    <w:p w:rsidR="007409BD" w:rsidRPr="007409BD" w:rsidRDefault="007409BD" w:rsidP="00740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40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</w:t>
      </w:r>
      <w:r w:rsidRPr="00740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Разработать и реализовать дополнительные </w:t>
      </w:r>
      <w:r w:rsidR="001242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развивающие</w:t>
      </w:r>
      <w:r w:rsidRPr="00740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ы максимально удовлетворяющие запросам обучающихся.</w:t>
      </w:r>
    </w:p>
    <w:p w:rsidR="007409BD" w:rsidRPr="007409BD" w:rsidRDefault="007409BD" w:rsidP="00740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40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</w:t>
      </w:r>
      <w:r w:rsidRPr="00740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Привить обучающимся навыки проектной и исследовательской деятельности.</w:t>
      </w:r>
    </w:p>
    <w:p w:rsidR="007409BD" w:rsidRPr="007409BD" w:rsidRDefault="007409BD" w:rsidP="00740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40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.</w:t>
      </w:r>
      <w:r w:rsidRPr="00740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Способствовать интеллектуальному, творческому, физическому развитию детей и подростков.</w:t>
      </w:r>
    </w:p>
    <w:p w:rsidR="007409BD" w:rsidRPr="007409BD" w:rsidRDefault="007409BD" w:rsidP="00740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40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</w:t>
      </w:r>
      <w:r w:rsidRPr="00740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Предупредить асоциальное поведение обучающихся; обеспечить внеурочную занятость подростков «группы риска». </w:t>
      </w:r>
    </w:p>
    <w:p w:rsidR="007409BD" w:rsidRPr="007409BD" w:rsidRDefault="007409BD" w:rsidP="00740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40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9.</w:t>
      </w:r>
      <w:r w:rsidRPr="00740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Повысить творческий потенциал педагогических кадров; обеспечить использование инновационных педагогических идей, образовательных моделей, технологий; создать методическую копилку дополнительного образования </w:t>
      </w:r>
    </w:p>
    <w:p w:rsidR="007409BD" w:rsidRDefault="007409BD" w:rsidP="00740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40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школе. </w:t>
      </w:r>
    </w:p>
    <w:p w:rsidR="00AD292C" w:rsidRPr="00AD292C" w:rsidRDefault="00AD292C" w:rsidP="00AD2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29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блемы организации дополнительного образования детей</w:t>
      </w:r>
      <w:r w:rsidR="00EF0D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ходе анализа организации дополнительного образования можно выявить следующие проблемы: 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личие заблуждений, ошибок, стереотипов в отношении дополнительного образования. Для части учителей школы характерно непонимание самого термина "дополнительное образование", отождествление его с внеурочной деятельностью обучающихся;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ыстраивание педагогами занятия в своих объединениях дополнительного образования по классно-урочному принципу. В результате в школьный блок дополнительного образования автоматически переносятся средства, методы, подходы из традиционной школьной педагогики. В итоге вместо творческого занятия по интересам ребенок оказывается снова на уроке, пусть несколько модифицированном, но по своей сути представляющем обучение по конкретному предмету;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тсутствие системы интеграции основного и дополнительного школьного образования, образовательного, воспитательного и оздоровительного процессов;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есовершенство нормативно-правовой базы реализации ФГОС общего образования в части взаимодействия общего и дополнительного образования (положения, инструкции, договоры, локальные акты и т.д.).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необходимы новые требования к программам дополнительного образования 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требованиями ФГОС нового поколения, особое внимание следует уделить интегрированным программам, ориентированным на получение предметных, метапредметных и личностных и результатов.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ехватка методических рекомендаций по оценке результатов деятельности учреждения в режиме интеграции общего и дополнительного образования (мониторинговые исследования, критерии, методики изучения, и т.п.)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реализация дополнительного образования главным образом замыкается 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тенах школы, класса. </w:t>
      </w:r>
    </w:p>
    <w:p w:rsidR="00AD292C" w:rsidRDefault="00AD292C" w:rsidP="0037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едостаточное количество существующих мониторинговых исследований, методик для оценки эффективности процесса интеграции</w:t>
      </w:r>
    </w:p>
    <w:p w:rsidR="00C2510E" w:rsidRDefault="00C2510E" w:rsidP="00EF0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F0D82" w:rsidRDefault="00AD292C" w:rsidP="00EF0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спектива развития дополнительного образования</w:t>
      </w:r>
      <w:r w:rsidR="00EF0D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AD292C" w:rsidRPr="00AC066F" w:rsidRDefault="00AD292C" w:rsidP="00EF0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спективой развития дополнительного образования является: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расширение спектра услуг дополнительного образования и  интеграция общего и дополнительного образования; 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развитие маркетинговой деятельности - изучение и формирование социального заказа на образование, механизмов формирования заказа, рекламы деятельности, разработка предложений и т.д., что в свою очередь позволит выстроить </w:t>
      </w: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ндивидуальный маршрут ребенка, реализовать личностные результаты образования;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зменение позиции педагога дополнительного образования и школьного учителя в вопросах построения образовательного процесса, больше внимания уделять технологиям интеграции.</w:t>
      </w:r>
    </w:p>
    <w:p w:rsidR="00AD292C" w:rsidRPr="00AC066F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организация методического сопровождения педагогов по вопросам организации дополнительного образования в школе, интеграции общего </w:t>
      </w:r>
    </w:p>
    <w:p w:rsidR="00AD292C" w:rsidRDefault="00AD292C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дополнительного образования: методические объединения, семинары,  практикумы, мастер-классы и т.д.</w:t>
      </w:r>
    </w:p>
    <w:p w:rsidR="00AC066F" w:rsidRDefault="00AC066F" w:rsidP="00AC0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D292C" w:rsidRPr="002E1BF9" w:rsidRDefault="004E1645" w:rsidP="00AD2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2. </w:t>
      </w:r>
      <w:r w:rsidR="00AD292C" w:rsidRPr="002E1BF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одержание дополнительных общеразвивающих программ</w:t>
      </w:r>
      <w:r w:rsidR="00EF0D8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</w:p>
    <w:tbl>
      <w:tblPr>
        <w:tblW w:w="105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3543"/>
        <w:gridCol w:w="6096"/>
      </w:tblGrid>
      <w:tr w:rsidR="002E1BF9" w:rsidRPr="00AD292C" w:rsidTr="009708AC">
        <w:trPr>
          <w:trHeight w:val="1197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1BF9" w:rsidRPr="00AD292C" w:rsidRDefault="00AD292C" w:rsidP="0006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396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="002E1BF9" w:rsidRPr="00AD2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BF9" w:rsidRPr="00AD292C" w:rsidRDefault="002E1BF9" w:rsidP="0006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общеразвивающая программ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BF9" w:rsidRPr="00AD292C" w:rsidRDefault="002E1BF9" w:rsidP="002E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2E1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ржание програм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</w:p>
        </w:tc>
      </w:tr>
      <w:tr w:rsidR="002E1BF9" w:rsidRPr="00AD292C" w:rsidTr="009708AC">
        <w:trPr>
          <w:trHeight w:val="652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BF9" w:rsidRPr="009708AC" w:rsidRDefault="002E1BF9" w:rsidP="009708AC">
            <w:pPr>
              <w:pStyle w:val="a7"/>
              <w:numPr>
                <w:ilvl w:val="0"/>
                <w:numId w:val="36"/>
              </w:num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F9" w:rsidRPr="00AD292C" w:rsidRDefault="002E1BF9" w:rsidP="003D26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полнительная общеразвивающая программа «</w:t>
            </w:r>
            <w:r w:rsidR="003D26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мисолька</w:t>
            </w:r>
            <w:r w:rsidRPr="00AD2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BF9" w:rsidRDefault="00D33A15" w:rsidP="00D33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D3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 содержание обучения вокалу школьников, методы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  <w:r w:rsidRPr="00D3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 и развитию вокальных умений и навы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воспитания вокалистов. В</w:t>
            </w:r>
            <w:r w:rsidRPr="00D3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D3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 структура педагогического воздействия на формирование певческих навыков обучающихся последовательности, сопровождающая систему практических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3A15" w:rsidRPr="00D33A15" w:rsidRDefault="00D33A15" w:rsidP="00D33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еспечивает формирование умений певческой деятельности и совершенствование специальных вокальных навыков: певческой установки, звукообразования, певческого дыхания, артикуляции, ансамбля; координации деятельности голосового аппарата с основными свойствами певческого голоса (звонкостью, полетностью и т.п.), навыки следования дирижерским указаниям; слуховые навыки (навыки слухового контроля и самоконтроля за качеством своего вокального звучания).</w:t>
            </w:r>
          </w:p>
          <w:p w:rsidR="00D33A15" w:rsidRPr="00AD292C" w:rsidRDefault="00D33A15" w:rsidP="00D33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временем пение становится для ребенка эстетической ценностью, которая будет обогащать всю его дальнейшую жизнь.</w:t>
            </w:r>
          </w:p>
        </w:tc>
      </w:tr>
      <w:tr w:rsidR="009708AC" w:rsidRPr="00AD292C" w:rsidTr="009708AC">
        <w:trPr>
          <w:trHeight w:val="652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9708AC" w:rsidRDefault="009708AC" w:rsidP="009708AC">
            <w:pPr>
              <w:pStyle w:val="a7"/>
              <w:numPr>
                <w:ilvl w:val="0"/>
                <w:numId w:val="36"/>
              </w:num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AC" w:rsidRPr="009F65AA" w:rsidRDefault="009708AC" w:rsidP="004853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9F65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олнительная общеразвивающая программа</w:t>
            </w:r>
          </w:p>
          <w:p w:rsidR="009708AC" w:rsidRPr="00AD292C" w:rsidRDefault="009708AC" w:rsidP="004853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F65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Литературно-театральный кружок «Этюд»»            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1C4DC0" w:rsidRDefault="009708AC" w:rsidP="0048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анной программы позволит детям получить общее представление о театре, овладеть азами актёрского мастерства, получить опыт зрительской культуры, получить опыт выступать в роли режиссёра, декоратора, художника-оформителя, актёра, научиться выражать свои впечатления в форме рисунка.</w:t>
            </w:r>
          </w:p>
          <w:p w:rsidR="009708AC" w:rsidRPr="00AD292C" w:rsidRDefault="009708AC" w:rsidP="0048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 программы является участие учеников в инсценировке прочитанных произведений, постановке спектаклей, приобретение опыта выступать в роли режиссёра, декоратора, художника-оформителя, актёра.</w:t>
            </w:r>
          </w:p>
        </w:tc>
      </w:tr>
      <w:tr w:rsidR="009708AC" w:rsidRPr="00AD292C" w:rsidTr="009708AC">
        <w:trPr>
          <w:trHeight w:val="704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9708AC" w:rsidRDefault="009708AC" w:rsidP="009708AC">
            <w:pPr>
              <w:pStyle w:val="a7"/>
              <w:numPr>
                <w:ilvl w:val="0"/>
                <w:numId w:val="36"/>
              </w:num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AC" w:rsidRPr="00AD292C" w:rsidRDefault="009708AC" w:rsidP="000628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 «Радуга красок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AD292C" w:rsidRDefault="009708AC" w:rsidP="00D33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включает в себя: рисунок, живопись, графику, дизайн, а также традиционное народное творчество. Такой комплекс направлений позволяет всесторонне развивать творческие способности ребенка (воображение, пространственное мышление, колористический вкус), а также дает возможность учащимся приобрести умения и навыки работы с различными художественными материалами. Обоснованием такого подхода служит и тот факт, что детям, занимающимся в изостудии, занятия в рамках одного направления постепенно наскучивают, а это ведет к потере интереса к творчеству. Также при более узком подходе могут остаться нераскрытыми возможности воспитанника в других областях изобразительной деятельности.</w:t>
            </w:r>
          </w:p>
        </w:tc>
      </w:tr>
      <w:tr w:rsidR="009708AC" w:rsidRPr="00AD292C" w:rsidTr="009708AC">
        <w:trPr>
          <w:trHeight w:val="704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9708AC" w:rsidRDefault="009708AC" w:rsidP="009708AC">
            <w:pPr>
              <w:pStyle w:val="a7"/>
              <w:numPr>
                <w:ilvl w:val="0"/>
                <w:numId w:val="36"/>
              </w:num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AC" w:rsidRPr="003D26DE" w:rsidRDefault="009708AC" w:rsidP="0048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D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ительная общеразвивающая программа</w:t>
            </w:r>
          </w:p>
          <w:p w:rsidR="009708AC" w:rsidRPr="00AD292C" w:rsidRDefault="009708AC" w:rsidP="0048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ая мастерская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02535C" w:rsidRDefault="009708AC" w:rsidP="0048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направлена на с</w:t>
            </w:r>
            <w:r w:rsidRPr="0002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 для раскрытия и развития потенциальных творческих способностей и возможностей  ребенка средствами декоративно-прикладного искусства  через практическое освоение  технологий изготовления изделий из соленого теста, бумаги в различных техниках.</w:t>
            </w:r>
          </w:p>
          <w:p w:rsidR="009708AC" w:rsidRPr="00AD292C" w:rsidRDefault="009708AC" w:rsidP="0048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способствует </w:t>
            </w:r>
            <w:r w:rsidRPr="0002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 мотивации и познавательного интереса к творческой продуктив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02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ю умений самостоятельной творческой работы и само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об</w:t>
            </w:r>
            <w:r w:rsidRPr="0002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02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 изготовления изделий из соленого 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умаги в различных техниках, о</w:t>
            </w:r>
            <w:r w:rsidRPr="0002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ам композиции, формообразования, цветоведения.</w:t>
            </w:r>
          </w:p>
        </w:tc>
      </w:tr>
      <w:tr w:rsidR="009708AC" w:rsidRPr="00AD292C" w:rsidTr="009708AC">
        <w:trPr>
          <w:trHeight w:val="290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9708AC" w:rsidRDefault="009708AC" w:rsidP="009708AC">
            <w:pPr>
              <w:pStyle w:val="a7"/>
              <w:numPr>
                <w:ilvl w:val="0"/>
                <w:numId w:val="36"/>
              </w:num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AC" w:rsidRPr="003D26DE" w:rsidRDefault="009708AC" w:rsidP="003D26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3D26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олнительная общеразвивающая программа</w:t>
            </w:r>
          </w:p>
          <w:p w:rsidR="009708AC" w:rsidRPr="003D26DE" w:rsidRDefault="009708AC" w:rsidP="003D26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D26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Безопасное колесо»            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3D26DE" w:rsidRDefault="009708AC" w:rsidP="003D2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направлена на </w:t>
            </w:r>
            <w:r w:rsidRPr="003D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личности ребенка через обучение его безопасному поведению на дорогах.</w:t>
            </w:r>
          </w:p>
          <w:p w:rsidR="009708AC" w:rsidRPr="003D26DE" w:rsidRDefault="009708AC" w:rsidP="003D2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редназначена для </w:t>
            </w:r>
            <w:r w:rsidRPr="003D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Pr="003D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торией правил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полагает обучение детей </w:t>
            </w:r>
            <w:r w:rsidRPr="003D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 дорожного движения и особенностям в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я дорожной обстановки, с</w:t>
            </w:r>
            <w:r w:rsidRPr="003D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r w:rsidRPr="003D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D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ки на доро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</w:t>
            </w:r>
            <w:r w:rsidRPr="003D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3D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D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го поведения в 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-транспортных ситуациях, о</w:t>
            </w:r>
            <w:r w:rsidRPr="003D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3D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ному вождению велосипеда.</w:t>
            </w:r>
          </w:p>
        </w:tc>
      </w:tr>
      <w:tr w:rsidR="009708AC" w:rsidRPr="00AD292C" w:rsidTr="009708AC">
        <w:trPr>
          <w:trHeight w:val="290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9708AC" w:rsidRDefault="009708AC" w:rsidP="009708AC">
            <w:pPr>
              <w:pStyle w:val="a7"/>
              <w:numPr>
                <w:ilvl w:val="0"/>
                <w:numId w:val="36"/>
              </w:num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AC" w:rsidRPr="00AD292C" w:rsidRDefault="009708AC" w:rsidP="004853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ополнительная общеразвивающая программа «Пресс-центр»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B45C90" w:rsidRDefault="009708AC" w:rsidP="0048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ориентирован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B4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11 классов. Средством достижения цели и задач является формирование культурного и грамотного человека, поэтому особое место в программе отводится теории журналистики. На занятиях учащиеся овладевают формами и жанрами устной и письменной речи, накапливают лексический запас. </w:t>
            </w:r>
          </w:p>
          <w:p w:rsidR="009708AC" w:rsidRPr="00AD292C" w:rsidRDefault="009708AC" w:rsidP="0048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строится на творчестве – сотворчестве знаний и умений. Для выполнения поставленных задач предусмотрены теоретические и практические занятия (лекции, беседы, пресс-конференции, дискуссии, творческие задания, экскурсии, творческая лаборатория </w:t>
            </w:r>
            <w:r w:rsidRPr="00B4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газете).</w:t>
            </w:r>
          </w:p>
        </w:tc>
      </w:tr>
      <w:tr w:rsidR="009708AC" w:rsidRPr="00AD292C" w:rsidTr="009708AC">
        <w:trPr>
          <w:trHeight w:val="290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9708AC" w:rsidRDefault="009708AC" w:rsidP="009708AC">
            <w:pPr>
              <w:pStyle w:val="a7"/>
              <w:numPr>
                <w:ilvl w:val="0"/>
                <w:numId w:val="36"/>
              </w:num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AC" w:rsidRPr="003D26DE" w:rsidRDefault="009708AC" w:rsidP="004853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3D26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олнительная общеразвивающая программа</w:t>
            </w:r>
          </w:p>
          <w:p w:rsidR="009708AC" w:rsidRPr="003D26DE" w:rsidRDefault="009708AC" w:rsidP="004853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D26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Занимательный английский»            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3D26DE" w:rsidRDefault="009708AC" w:rsidP="0048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граммы предполагает</w:t>
            </w:r>
            <w:r w:rsidRPr="003D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й общаться на английском языке с учетом речевых возможностей и потребностей младших школьников; элементарных коммуникативных умений в говорении, аудировании, чтении и письм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азвитие личности, речевых способностей, внимания, мышления, памяти и воображения младшего школьника; мотивации к дальнейшему овладению английским языком;                    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</w:t>
            </w:r>
            <w:r w:rsidRPr="003D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приобщение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; воспитание дружелюбного отно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 представителям других стран.</w:t>
            </w:r>
          </w:p>
        </w:tc>
      </w:tr>
      <w:tr w:rsidR="009708AC" w:rsidRPr="00AD292C" w:rsidTr="009708AC">
        <w:trPr>
          <w:trHeight w:val="290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9708AC" w:rsidRDefault="009708AC" w:rsidP="009708AC">
            <w:pPr>
              <w:pStyle w:val="a7"/>
              <w:numPr>
                <w:ilvl w:val="0"/>
                <w:numId w:val="36"/>
              </w:num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AC" w:rsidRPr="00350008" w:rsidRDefault="009708AC" w:rsidP="004853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3500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олнительная общеразвивающая программа</w:t>
            </w:r>
          </w:p>
          <w:p w:rsidR="009708AC" w:rsidRDefault="009708AC" w:rsidP="004853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Увлекательный английский»            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Default="009708AC" w:rsidP="0048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извана поддерживать у учащихся устойчивый интерес к предмету и расширять страноведческие знания школьников о стране изучаемого языка. Программа будет способствовать развитию у учащихся мотивов образовательной деятельности, они смогут обогатиться новой страноведческой информацией и узнать достаточно много интересных и полезных фактов о жизни британцев.</w:t>
            </w:r>
          </w:p>
        </w:tc>
      </w:tr>
      <w:tr w:rsidR="009708AC" w:rsidRPr="00AD292C" w:rsidTr="009708AC">
        <w:trPr>
          <w:trHeight w:val="290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9708AC" w:rsidRDefault="009708AC" w:rsidP="009708AC">
            <w:pPr>
              <w:pStyle w:val="a7"/>
              <w:numPr>
                <w:ilvl w:val="0"/>
                <w:numId w:val="36"/>
              </w:num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AC" w:rsidRPr="003D26DE" w:rsidRDefault="009708AC" w:rsidP="004853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3D26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олнительная общеразвивающая программа</w:t>
            </w:r>
          </w:p>
          <w:p w:rsidR="009708AC" w:rsidRPr="003D26DE" w:rsidRDefault="009708AC" w:rsidP="004853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D26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Мой исследовательский проект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3D26DE" w:rsidRDefault="009708AC" w:rsidP="0048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редполагает </w:t>
            </w:r>
            <w:r w:rsidRPr="003D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D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развития интеллектуально-творческого потенциала личности ребёнка путём совершенствования его исследовательских сп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ностей в процессе саморазвития, </w:t>
            </w:r>
            <w:r w:rsidRPr="003D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буждение потребности у учащихся к самостоятельной и проект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D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уникативной культуры учащихся, </w:t>
            </w:r>
            <w:r w:rsidRPr="003D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специальным знаниям, необходимым для проведения самостоятельных исследований.</w:t>
            </w:r>
          </w:p>
        </w:tc>
      </w:tr>
      <w:tr w:rsidR="009708AC" w:rsidRPr="00AD292C" w:rsidTr="009708AC">
        <w:trPr>
          <w:trHeight w:val="290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9708AC" w:rsidRDefault="009708AC" w:rsidP="009708AC">
            <w:pPr>
              <w:pStyle w:val="a7"/>
              <w:numPr>
                <w:ilvl w:val="0"/>
                <w:numId w:val="36"/>
              </w:num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AC" w:rsidRPr="001C4DC0" w:rsidRDefault="009708AC" w:rsidP="004853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1C4D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олнительная общеразвивающая программа</w:t>
            </w:r>
          </w:p>
          <w:p w:rsidR="009708AC" w:rsidRPr="00AD292C" w:rsidRDefault="009708AC" w:rsidP="004853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C4D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Юный геолог»            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1C4DC0" w:rsidRDefault="009708AC" w:rsidP="0048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C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а позволяет обучающимся находить реальные мотивы и цели, побуждающие к учебной деятельности, что неизбежно приведет к работе с научными теоретическими понятиями, к формированию теоретического мышления и творческих способностей, и, следовательно, развитие творческого потенциала. </w:t>
            </w:r>
          </w:p>
          <w:p w:rsidR="009708AC" w:rsidRPr="001C4DC0" w:rsidRDefault="009708AC" w:rsidP="0048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снову программы положен краеведческий принцип, что значительно расширяет представление о геологии </w:t>
            </w:r>
            <w:r w:rsidRPr="001C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ного края, его ресурсах, охране и преобразовании природы. </w:t>
            </w:r>
          </w:p>
          <w:p w:rsidR="009708AC" w:rsidRPr="00AD292C" w:rsidRDefault="009708AC" w:rsidP="0048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основная цель данной программы: создание условий для развития личности учащихся, способной к самообразованию, саморазвитию, самореализации, через освоение геологических знаний, изучение природы родного края, профессиональную направленность.</w:t>
            </w:r>
          </w:p>
        </w:tc>
      </w:tr>
      <w:tr w:rsidR="009708AC" w:rsidRPr="00AD292C" w:rsidTr="009708AC">
        <w:trPr>
          <w:trHeight w:val="290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9708AC" w:rsidRDefault="009708AC" w:rsidP="009708AC">
            <w:pPr>
              <w:pStyle w:val="a7"/>
              <w:numPr>
                <w:ilvl w:val="0"/>
                <w:numId w:val="36"/>
              </w:num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AC" w:rsidRPr="00350008" w:rsidRDefault="009708AC" w:rsidP="004853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3500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олнительная общеразвивающая программа</w:t>
            </w:r>
          </w:p>
          <w:p w:rsidR="009708AC" w:rsidRDefault="009708AC" w:rsidP="004853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Умники и умницы»            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Default="009708AC" w:rsidP="0048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нацелена на развитие интеллектуальных, коммуникативных, организаторских способностей и навыков межличностного и делового общения учащихся через познания предметов естественнонаучного цикла.</w:t>
            </w:r>
          </w:p>
        </w:tc>
      </w:tr>
      <w:tr w:rsidR="009708AC" w:rsidRPr="00AD292C" w:rsidTr="009708AC">
        <w:trPr>
          <w:trHeight w:val="290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9708AC" w:rsidRDefault="009708AC" w:rsidP="009708AC">
            <w:pPr>
              <w:pStyle w:val="a7"/>
              <w:numPr>
                <w:ilvl w:val="0"/>
                <w:numId w:val="36"/>
              </w:num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AC" w:rsidRPr="003D26DE" w:rsidRDefault="009708AC" w:rsidP="004853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3D26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олнительная общеразвивающая программа</w:t>
            </w:r>
          </w:p>
          <w:p w:rsidR="009708AC" w:rsidRPr="003D26DE" w:rsidRDefault="009708AC" w:rsidP="004853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D26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Школа социального проектирования»            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3D26DE" w:rsidRDefault="009708AC" w:rsidP="0048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направлена на формирование личности, способной к независимому мышлению, творчески относящейся к жизни, умеющей самостоятельно ставить перед собой задачи и вырабатывать способы их достижения.</w:t>
            </w:r>
          </w:p>
          <w:p w:rsidR="009708AC" w:rsidRPr="003D26DE" w:rsidRDefault="009708AC" w:rsidP="0048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в процессе конкретной деятельности знакомит их  с методами и процедурами, принятыми  в общественно-политической деятельности и дает им практические навыки участия в изменении социальной инфраструктуры родной местности. Она предполагает проведение  учащимися анализа актуальных социально-экономических проблем конкретной территории.</w:t>
            </w:r>
          </w:p>
          <w:p w:rsidR="009708AC" w:rsidRPr="003D26DE" w:rsidRDefault="009708AC" w:rsidP="0048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кружке способствуют не только развитию критического мышления, коммуникативных навыков, но и дают возможность приобрести важнейший социальный опыт, необходимый в дальнейшей деятельности.</w:t>
            </w:r>
          </w:p>
          <w:p w:rsidR="009708AC" w:rsidRPr="003D26DE" w:rsidRDefault="009708AC" w:rsidP="0048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роектирование учащихся представляет собой социально-значимую деятельность по созданию новых материальных и духовных ценностей в интересах социума и является фактором самореализации личности в процессе достижения ею успеха в этой деятельности,  завоевания лидерских позиций в личностно значимой деятельности.</w:t>
            </w:r>
          </w:p>
        </w:tc>
      </w:tr>
      <w:tr w:rsidR="009708AC" w:rsidRPr="00AD292C" w:rsidTr="009708AC">
        <w:trPr>
          <w:trHeight w:val="290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9708AC" w:rsidRDefault="009708AC" w:rsidP="009708AC">
            <w:pPr>
              <w:pStyle w:val="a7"/>
              <w:numPr>
                <w:ilvl w:val="0"/>
                <w:numId w:val="36"/>
              </w:num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AC" w:rsidRPr="0019190D" w:rsidRDefault="009708AC" w:rsidP="004853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1919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олнительная общеразвивающая программа</w:t>
            </w:r>
          </w:p>
          <w:p w:rsidR="009708AC" w:rsidRDefault="009708AC" w:rsidP="004853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19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Добрые уроки»            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Default="009708AC" w:rsidP="0048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едполагает включение детей в социально-значимую деятельность, что способствует формированию их лидерской позиции, развитию инициативы и общественной активности, помогает обрести жизненный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9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школьного волонтерского движения, приобщение к добровольческой деятельности обучающихся, формирование позитивного влияния на подростков при выборе ими жизненных ценностей, повышение активной жизненной позиции, формирование навыков и умений противостоять негативным привычкам.</w:t>
            </w:r>
          </w:p>
        </w:tc>
      </w:tr>
      <w:tr w:rsidR="009708AC" w:rsidRPr="00AD292C" w:rsidTr="009708AC">
        <w:trPr>
          <w:trHeight w:val="290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9708AC" w:rsidRDefault="009708AC" w:rsidP="009708AC">
            <w:pPr>
              <w:pStyle w:val="a7"/>
              <w:numPr>
                <w:ilvl w:val="0"/>
                <w:numId w:val="36"/>
              </w:num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AC" w:rsidRPr="001C4DC0" w:rsidRDefault="009708AC" w:rsidP="004853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1C4D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олнительная общеразвивающая программа</w:t>
            </w:r>
          </w:p>
          <w:p w:rsidR="009708AC" w:rsidRDefault="009708AC" w:rsidP="004853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C4D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Алгоритмика»            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1C4DC0" w:rsidRDefault="009708AC" w:rsidP="0048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едполагает р</w:t>
            </w:r>
            <w:r w:rsidRPr="001C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ширенное знакомство с прикладными программами осуществляется не в ущерб изучению фундаментальных понятий информатики. </w:t>
            </w:r>
            <w:r w:rsidRPr="001C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обучения не зависит от вида техники. В основу структуризации положен принцип дидактической спирали. В течение всей программы происходит последовательное раскрытие основных понятий информатики. На каждом этапе эти понятия освещаются с новой стороны с дополнительной степенью подробности.</w:t>
            </w:r>
          </w:p>
          <w:p w:rsidR="009708AC" w:rsidRDefault="009708AC" w:rsidP="0048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Для учащихся программа носит пропедевтический характер. К пропедевтическим элементам компьютерной грамотности относится умение работать с прикладным программным обеспечением (ППО). Получение навыков работы с ППО идет вместе с продолжением развития логического, системного, алгоритмического мышления.</w:t>
            </w:r>
          </w:p>
        </w:tc>
      </w:tr>
      <w:tr w:rsidR="009708AC" w:rsidRPr="00AD292C" w:rsidTr="009708AC">
        <w:trPr>
          <w:trHeight w:val="290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9708AC" w:rsidRDefault="009708AC" w:rsidP="009708AC">
            <w:pPr>
              <w:pStyle w:val="a7"/>
              <w:numPr>
                <w:ilvl w:val="0"/>
                <w:numId w:val="36"/>
              </w:num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AC" w:rsidRPr="0019190D" w:rsidRDefault="009708AC" w:rsidP="004853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1919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олнительная общеразвивающая программа</w:t>
            </w:r>
          </w:p>
          <w:p w:rsidR="009708AC" w:rsidRDefault="009708AC" w:rsidP="004853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19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Программирование на языке Паскаль»            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350008" w:rsidRDefault="009708AC" w:rsidP="0048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редполагает, что </w:t>
            </w:r>
            <w:r w:rsidRPr="0035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нятиях по программированию должна поощряться ошибка, т.к. только через ошибку можно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ти к положительному результату</w:t>
            </w:r>
            <w:r w:rsidRPr="0035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пьютер позволяет дать более объективную оценку результата деятельности обучающего без учета эмоционального фактора, который может возникнуть между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м и учащимся,</w:t>
            </w:r>
            <w:r w:rsidRPr="0035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ая программа призвана развивать логическое мышление учащихся и аналитический стиль мышления начинающих программистов.</w:t>
            </w:r>
          </w:p>
          <w:p w:rsidR="009708AC" w:rsidRDefault="009708AC" w:rsidP="0048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оведения занятий связаны не только с работой за компьютером. Кроме этого, проводятся обсуждения, дискуссии, публичная защита собственных программ, выполняется проверка знаний в виде тестирования, самостоятельных заданий, проектов, устного опроса, осуществляется участие в олимпиадах и конференциях и т.д.</w:t>
            </w:r>
          </w:p>
        </w:tc>
      </w:tr>
      <w:tr w:rsidR="009708AC" w:rsidRPr="00AD292C" w:rsidTr="009708AC">
        <w:trPr>
          <w:trHeight w:val="655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9708AC" w:rsidRDefault="009708AC" w:rsidP="009708AC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AD292C" w:rsidRDefault="009708AC" w:rsidP="000628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 «Легкая атлетика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AD292C" w:rsidRDefault="009708AC" w:rsidP="003D2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редоставляет возможности детям,  достигш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</w:t>
            </w:r>
            <w:r w:rsidRPr="00F5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его возраста, но не получившим ранее практики занятий  легкой атлетикой или каким-либо другим видом спорта, имеющим различный уровень физической подготовки, приобщиться к активным занятиям спортом, укрепить здоровье, получить социальную практику общения в детском коллективе. Обучение по программе стимулирует учащегося к дальнейшему совершенствованию его физической и интеллектуальной сферы. Программа так же предоставляет возможность воспитанникам, ранее занимающимся легкой атлетикой в спортивных школах, и по каким- либо причинам, прекратившим занятия, но сохранившим интерес к предмету образовательной деятельности,  продолжить обучение в школе.</w:t>
            </w:r>
          </w:p>
        </w:tc>
      </w:tr>
      <w:tr w:rsidR="009708AC" w:rsidRPr="00AD292C" w:rsidTr="009708AC">
        <w:trPr>
          <w:trHeight w:val="655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9708AC" w:rsidRDefault="009708AC" w:rsidP="009708AC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AD292C" w:rsidRDefault="009708AC" w:rsidP="00206D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ополнительная общеразвивающая программа «Шахматы -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тям</w:t>
            </w:r>
            <w:r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F26F59" w:rsidRDefault="009708AC" w:rsidP="00F2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м из занятий прорабатывается элементарный шахматный материал с углубленной проработкой отдельных тем. Основной упор на занятиях делается на детальном изучении силы и слабости каждой шахматной </w:t>
            </w:r>
            <w:r w:rsidRPr="00F2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гуры, ее игровых возможностей. Так как группы могут быть разновозрастными, то на занятиях предполагается использование доступных заданий по каждой теме для каждой возрастной группы детей. К примеру, при изучении игровых возможностей ладьи семилетним  детям предлагаются более легкие дидактические задания, чем детям девяти  лет, при этом последовательность изложения материала остается прежней.     </w:t>
            </w:r>
          </w:p>
          <w:p w:rsidR="009708AC" w:rsidRPr="00AD292C" w:rsidRDefault="009708AC" w:rsidP="00F2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ый курс по обучению игре в шахматы максимально прост и доступен младш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 </w:t>
            </w:r>
          </w:p>
        </w:tc>
      </w:tr>
      <w:tr w:rsidR="009708AC" w:rsidRPr="00AD292C" w:rsidTr="009708AC">
        <w:trPr>
          <w:trHeight w:val="69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9708AC" w:rsidRDefault="009708AC" w:rsidP="009708AC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AC" w:rsidRPr="0019190D" w:rsidRDefault="009708AC" w:rsidP="00191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1919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олнительная общеразвивающая программа</w:t>
            </w:r>
          </w:p>
          <w:p w:rsidR="009708AC" w:rsidRDefault="009708AC" w:rsidP="00191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19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Волейбол»            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Default="009708AC" w:rsidP="001C4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целью данной программы является организация спортивной подготовки детей по волейболу в соответствии с главной функцией дополнительного образования: массового общефизического оздоровления детей школьного возраста с различными физическими способностями с предоставлением им равных возможностей.</w:t>
            </w:r>
          </w:p>
        </w:tc>
      </w:tr>
      <w:tr w:rsidR="009708AC" w:rsidRPr="00AD292C" w:rsidTr="009708AC">
        <w:trPr>
          <w:trHeight w:val="69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9708AC" w:rsidRDefault="009708AC" w:rsidP="009708AC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AC" w:rsidRDefault="009708AC" w:rsidP="003500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</w:t>
            </w:r>
          </w:p>
          <w:p w:rsidR="009708AC" w:rsidRDefault="009708AC" w:rsidP="003500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00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Настольный теннис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8AC" w:rsidRPr="00350008" w:rsidRDefault="009708AC" w:rsidP="001C4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направлена на </w:t>
            </w:r>
            <w:r w:rsidRPr="0035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здоровому образу жизни, привитие интереса к систематическим занятиям настольным теннисом и физической, а также  формирование моральных и волевых качеств через занятия избранным видом спорта.</w:t>
            </w:r>
          </w:p>
        </w:tc>
      </w:tr>
    </w:tbl>
    <w:p w:rsidR="00AD292C" w:rsidRDefault="00AD292C" w:rsidP="00AD2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292C" w:rsidRPr="00AD292C" w:rsidRDefault="004E1645" w:rsidP="00AD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="00AD29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ый план дополнительного образования МБОУ СШ №56 на 201</w:t>
      </w:r>
      <w:r w:rsidR="00970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AD29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1</w:t>
      </w:r>
      <w:r w:rsidR="009708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AD29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ый год </w:t>
      </w:r>
      <w:r w:rsidR="00AD292C" w:rsidRPr="00AD29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ключает в себя: сроки обучения, количество обучающихся в объеди</w:t>
      </w:r>
      <w:r w:rsidR="007839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нии, их возрастные категории.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417"/>
        <w:gridCol w:w="1276"/>
        <w:gridCol w:w="1276"/>
        <w:gridCol w:w="1134"/>
        <w:gridCol w:w="1134"/>
      </w:tblGrid>
      <w:tr w:rsidR="00AD292C" w:rsidRPr="00AD292C" w:rsidTr="00374733">
        <w:trPr>
          <w:trHeight w:val="11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бъединения/дополнительная общеразвивающ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9153E9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AD2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9153E9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3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категории</w:t>
            </w:r>
            <w:r w:rsidR="00AD292C" w:rsidRPr="00AD2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9153E9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AD292C" w:rsidRPr="00AD2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го занятий в нед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D292C" w:rsidRPr="00AD292C" w:rsidRDefault="009153E9" w:rsidP="0091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5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 w:rsidR="00AD292C" w:rsidRPr="00AD29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92C" w:rsidRPr="00AD292C" w:rsidRDefault="009153E9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5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обучающихся в объединении</w:t>
            </w:r>
          </w:p>
        </w:tc>
      </w:tr>
      <w:tr w:rsidR="00AD292C" w:rsidRPr="00AD292C" w:rsidTr="00374733">
        <w:trPr>
          <w:trHeight w:val="652"/>
        </w:trPr>
        <w:tc>
          <w:tcPr>
            <w:tcW w:w="921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правле</w:t>
            </w:r>
            <w:r w:rsidR="009153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ие - художественно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292C" w:rsidRPr="00AD292C" w:rsidTr="00374733">
        <w:trPr>
          <w:trHeight w:val="6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AD292C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2C" w:rsidRPr="00AD292C" w:rsidRDefault="00AD292C" w:rsidP="009708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ужок «</w:t>
            </w:r>
            <w:r w:rsidR="009708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мисолька</w:t>
            </w:r>
            <w:r w:rsidRPr="00AD2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 /</w:t>
            </w:r>
            <w:r w:rsidRPr="00AD2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2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полнительная общеразвивающая программа «</w:t>
            </w:r>
            <w:r w:rsidR="009708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мисолька</w:t>
            </w:r>
            <w:r w:rsidRPr="00AD2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E9" w:rsidRDefault="009153E9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92C" w:rsidRPr="00AD292C" w:rsidRDefault="0048530F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48530F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48530F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D292C" w:rsidRPr="00AD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2C" w:rsidRPr="00AD292C" w:rsidRDefault="0048530F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AD292C" w:rsidRPr="00AD292C" w:rsidTr="00374733">
        <w:trPr>
          <w:trHeight w:val="70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AD292C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2C" w:rsidRPr="00AD292C" w:rsidRDefault="0048530F" w:rsidP="00AD29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ружок </w:t>
            </w:r>
            <w:r w:rsidR="00AD292C"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Радуга красок» /</w:t>
            </w:r>
            <w:r w:rsidR="00AD292C" w:rsidRPr="00AD2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D292C"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 «Радуга крас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E9" w:rsidRDefault="009153E9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92C" w:rsidRPr="00AD292C" w:rsidRDefault="009153E9" w:rsidP="0048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</w:t>
            </w:r>
            <w:r w:rsidR="0048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48530F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D292C" w:rsidRPr="00AD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2C" w:rsidRPr="00AD292C" w:rsidRDefault="0048530F" w:rsidP="0048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AD292C" w:rsidRPr="00AD292C" w:rsidTr="00374733">
        <w:trPr>
          <w:trHeight w:val="29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AD292C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2C" w:rsidRPr="00AD292C" w:rsidRDefault="00AD292C" w:rsidP="004853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</w:t>
            </w:r>
            <w:r w:rsidR="0048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ная мастерская</w:t>
            </w:r>
            <w:r w:rsidRPr="00AD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</w:t>
            </w:r>
            <w:r w:rsidRPr="00AD2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ая </w:t>
            </w:r>
            <w:r w:rsidRPr="00AD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развивающая программа</w:t>
            </w:r>
            <w:r w:rsidRPr="00AD2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8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ная мастерская</w:t>
            </w:r>
            <w:r w:rsidRPr="00AD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E9" w:rsidRDefault="009153E9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92C" w:rsidRPr="00AD292C" w:rsidRDefault="009153E9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</w:t>
            </w:r>
            <w:r w:rsidR="0048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48530F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D292C" w:rsidRPr="00AD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2C" w:rsidRPr="00AD292C" w:rsidRDefault="0048530F" w:rsidP="0048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E62AE3" w:rsidRPr="00AD292C" w:rsidTr="00374733">
        <w:trPr>
          <w:trHeight w:val="29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AE3" w:rsidRPr="00AD292C" w:rsidRDefault="00E62AE3" w:rsidP="00AD292C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9A" w:rsidRPr="00EF1D9A" w:rsidRDefault="00EF1D9A" w:rsidP="00EF1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-театральный кружок «Этю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EF1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</w:t>
            </w:r>
          </w:p>
          <w:p w:rsidR="00E62AE3" w:rsidRPr="00AD292C" w:rsidRDefault="00EF1D9A" w:rsidP="00EF1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итературно-театральный кружок «Этюд»»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AE3" w:rsidRPr="00AD292C" w:rsidRDefault="00EF1D9A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9A" w:rsidRDefault="00EF1D9A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D9A" w:rsidRDefault="00EF1D9A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AE3" w:rsidRDefault="00EF1D9A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AE3" w:rsidRPr="00AD292C" w:rsidRDefault="00EF1D9A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AE3" w:rsidRDefault="00EF1D9A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9A" w:rsidRDefault="00EF1D9A" w:rsidP="0048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1D9A" w:rsidRDefault="00EF1D9A" w:rsidP="0048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62AE3" w:rsidRDefault="00EF1D9A" w:rsidP="0048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AD292C" w:rsidRPr="00AD292C" w:rsidTr="00374733">
        <w:trPr>
          <w:trHeight w:val="290"/>
        </w:trPr>
        <w:tc>
          <w:tcPr>
            <w:tcW w:w="921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правление - физкультурно-спортивно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292C" w:rsidRPr="00AD292C" w:rsidTr="00374733">
        <w:trPr>
          <w:trHeight w:val="6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E62AE3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AD29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екция «Легкая атлетика»/ </w:t>
            </w:r>
            <w:r w:rsidRPr="00AD2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 «Легкая атлет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48530F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D292C"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48530F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2C" w:rsidRPr="00AD292C" w:rsidRDefault="0048530F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AD292C" w:rsidRPr="00AD292C" w:rsidTr="00374733">
        <w:trPr>
          <w:trHeight w:val="6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E62AE3" w:rsidP="00E6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206D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ружок «Шахматы - </w:t>
            </w:r>
            <w:r w:rsidR="00206D9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тям</w:t>
            </w:r>
            <w:r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AD2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/ дополнительная общеразвивающая программа «Шахматы - </w:t>
            </w:r>
            <w:r w:rsidR="00206D9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тям</w:t>
            </w:r>
            <w:r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9153E9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92C"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48530F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92C"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48530F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D292C" w:rsidRPr="00AD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2C" w:rsidRPr="00AD292C" w:rsidRDefault="0048530F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48530F" w:rsidRPr="00AD292C" w:rsidTr="00374733">
        <w:trPr>
          <w:trHeight w:val="6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0F" w:rsidRPr="00AD292C" w:rsidRDefault="00E62AE3" w:rsidP="00E14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0F" w:rsidRPr="00AD292C" w:rsidRDefault="00E14427" w:rsidP="00206D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кция «Настольный теннис»/</w:t>
            </w:r>
            <w:r>
              <w:t xml:space="preserve"> </w:t>
            </w:r>
            <w:r w:rsidRPr="00E144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развивающая программа «Настольный теннис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0F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0F" w:rsidRPr="00AD292C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0F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0F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0F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48530F" w:rsidRPr="00AD292C" w:rsidTr="00374733">
        <w:trPr>
          <w:trHeight w:val="6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0F" w:rsidRPr="00AD292C" w:rsidRDefault="00E62AE3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0F" w:rsidRPr="00AD292C" w:rsidRDefault="00E14427" w:rsidP="00E144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44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кция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лейбол</w:t>
            </w:r>
            <w:r w:rsidRPr="00E144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/ общеразвивающая программа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лейбол</w:t>
            </w:r>
            <w:r w:rsidRPr="00E144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0F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0F" w:rsidRPr="00AD292C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0F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0F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0F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AD292C" w:rsidRPr="00AD292C" w:rsidTr="00374733">
        <w:trPr>
          <w:trHeight w:val="655"/>
        </w:trPr>
        <w:tc>
          <w:tcPr>
            <w:tcW w:w="9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правление - культурологиче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292C" w:rsidRPr="00AD292C" w:rsidTr="00374733">
        <w:trPr>
          <w:trHeight w:val="6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E62AE3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2C" w:rsidRPr="00AD292C" w:rsidRDefault="00E14427" w:rsidP="00AD29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ружок </w:t>
            </w:r>
            <w:r w:rsidR="00AD292C"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Пресс-центр»</w:t>
            </w:r>
            <w:r w:rsidR="00AD292C" w:rsidRPr="00AD2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D292C"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/ дополнительная общеразвивающая программа «Пресс-центр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E9" w:rsidRDefault="009153E9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92C" w:rsidRPr="00AD292C" w:rsidRDefault="00AD292C" w:rsidP="00E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</w:t>
            </w:r>
            <w:r w:rsidR="00E14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2C" w:rsidRPr="00AD292C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E14427" w:rsidRPr="00AD292C" w:rsidTr="0031771C">
        <w:trPr>
          <w:trHeight w:val="655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427" w:rsidRPr="00AD292C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правление - с</w:t>
            </w:r>
            <w:r w:rsidRPr="00AD292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оциально-педагогическое</w:t>
            </w:r>
          </w:p>
        </w:tc>
      </w:tr>
      <w:tr w:rsidR="00AD292C" w:rsidRPr="00AD292C" w:rsidTr="00374733">
        <w:trPr>
          <w:trHeight w:val="6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E62AE3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2C" w:rsidRPr="00AD292C" w:rsidRDefault="00E14427" w:rsidP="00E144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ружок </w:t>
            </w:r>
            <w:r w:rsidR="00AD292C"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зопасное колесо</w:t>
            </w:r>
            <w:r w:rsidR="00AD292C"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AD292C" w:rsidRPr="00AD2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D292C"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 дополнительная общеразвивающая программа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зопасное колесо</w:t>
            </w:r>
            <w:r w:rsidR="00AD292C"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E9" w:rsidRDefault="009153E9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92C" w:rsidRPr="00AD292C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7" w:rsidRDefault="004838E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92C" w:rsidRPr="00AD292C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292C" w:rsidRPr="00AD292C" w:rsidTr="00374733">
        <w:trPr>
          <w:trHeight w:val="6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E62AE3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2C" w:rsidRPr="00AD292C" w:rsidRDefault="00AD292C" w:rsidP="00E144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ужок «</w:t>
            </w:r>
            <w:r w:rsidR="00E144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нимательный английский</w:t>
            </w:r>
            <w:r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AD2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 дополнительная общеразвивающая программа «</w:t>
            </w:r>
            <w:r w:rsidR="00E14427" w:rsidRPr="00E144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нимательный английск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E9" w:rsidRDefault="009153E9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92C" w:rsidRPr="00AD292C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92C"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7" w:rsidRDefault="004838E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92C" w:rsidRPr="00AD292C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D292C" w:rsidRPr="00AD292C" w:rsidTr="00374733">
        <w:trPr>
          <w:trHeight w:val="6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E62AE3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2C" w:rsidRPr="00AD292C" w:rsidRDefault="00E14427" w:rsidP="00E144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ружок «Увлекательный </w:t>
            </w:r>
            <w:r w:rsidR="00AD292C"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глийский»</w:t>
            </w:r>
            <w:r w:rsidR="00AD292C" w:rsidRPr="00AD2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D292C"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 дополнительная общеразвивающая программа «</w:t>
            </w:r>
            <w:r w:rsidRPr="00E144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влекательны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292C"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глийск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E9" w:rsidRDefault="009153E9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92C" w:rsidRPr="00AD292C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7" w:rsidRDefault="004838E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92C" w:rsidRPr="00AD292C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D292C" w:rsidRPr="00AD292C" w:rsidTr="00374733">
        <w:trPr>
          <w:trHeight w:val="11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E62AE3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92C" w:rsidRPr="00AD292C" w:rsidRDefault="00E14427" w:rsidP="00AD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ужок «Школа социального проектирования »</w:t>
            </w:r>
            <w:r w:rsidR="00AD292C" w:rsidRPr="00AD2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D292C"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 дополнительная общеразвивающая программа «</w:t>
            </w:r>
            <w:r w:rsidRPr="00E144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кола социального проектирования</w:t>
            </w:r>
            <w:r w:rsidR="00AD292C"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92C"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91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3E9" w:rsidRDefault="009153E9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92C" w:rsidRPr="00AD292C" w:rsidRDefault="00AD292C" w:rsidP="00E1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4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7" w:rsidRDefault="004838E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92C" w:rsidRPr="00AD292C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292C" w:rsidRPr="00AD292C" w:rsidTr="00374733">
        <w:trPr>
          <w:trHeight w:val="6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E62AE3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2C" w:rsidRPr="00AD292C" w:rsidRDefault="00E14427" w:rsidP="00E144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ужок</w:t>
            </w:r>
            <w:r w:rsidR="00AD292C"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брые уроки</w:t>
            </w:r>
            <w:r w:rsidR="00AD292C"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AD292C" w:rsidRPr="00AD2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D292C"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 дополнительная общеразвивающая программа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брые уроки</w:t>
            </w:r>
            <w:r w:rsidR="00AD292C"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E9" w:rsidRDefault="009153E9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92C" w:rsidRPr="00AD292C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292C"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7" w:rsidRDefault="004838E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92C" w:rsidRPr="00AD292C" w:rsidRDefault="00E1442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4427" w:rsidRPr="00AD292C" w:rsidTr="0031771C">
        <w:trPr>
          <w:trHeight w:val="694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427" w:rsidRPr="00E62AE3" w:rsidRDefault="00E62AE3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– естественнонаучное </w:t>
            </w:r>
          </w:p>
        </w:tc>
      </w:tr>
      <w:tr w:rsidR="00AD292C" w:rsidRPr="00AD292C" w:rsidTr="00374733">
        <w:trPr>
          <w:trHeight w:val="6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E62AE3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D292C"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2C" w:rsidRPr="00AD292C" w:rsidRDefault="00E62AE3" w:rsidP="00AD29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ужок «Умники и умницы»</w:t>
            </w:r>
            <w:r w:rsidR="00AD292C" w:rsidRPr="00AD2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D292C"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 дополнительная общеразвивающая программа «</w:t>
            </w:r>
            <w:r w:rsidRPr="00E62A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ники и умницы</w:t>
            </w:r>
            <w:r w:rsidR="00AD292C" w:rsidRPr="00AD29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E9" w:rsidRDefault="009153E9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92C" w:rsidRPr="00AD292C" w:rsidRDefault="00E62AE3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92C" w:rsidRPr="00AD292C" w:rsidRDefault="00AD292C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7" w:rsidRDefault="004838E7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92C" w:rsidRPr="00AD292C" w:rsidRDefault="00E62AE3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14427" w:rsidRPr="00AD292C" w:rsidTr="00374733">
        <w:trPr>
          <w:trHeight w:val="6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427" w:rsidRPr="00AD292C" w:rsidRDefault="00E62AE3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27" w:rsidRPr="00AD292C" w:rsidRDefault="00E62AE3" w:rsidP="00E62A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62A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й исследовательский проект</w:t>
            </w:r>
            <w:r w:rsidRPr="00E62A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/ дополнительная общеразвивающая программа «Мой исследовательский проек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427" w:rsidRPr="00AD292C" w:rsidRDefault="00E62AE3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E3" w:rsidRDefault="00E62AE3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AE3" w:rsidRDefault="00E62AE3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427" w:rsidRDefault="00E62AE3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427" w:rsidRPr="00AD292C" w:rsidRDefault="00E62AE3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427" w:rsidRPr="00AD292C" w:rsidRDefault="00E62AE3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27" w:rsidRDefault="00E62AE3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14427" w:rsidRPr="00AD292C" w:rsidTr="00374733">
        <w:trPr>
          <w:trHeight w:val="6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427" w:rsidRPr="00AD292C" w:rsidRDefault="00E62AE3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27" w:rsidRPr="00AD292C" w:rsidRDefault="00E62AE3" w:rsidP="00E62A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ужок «Юный геолог» /</w:t>
            </w:r>
            <w:r w:rsidRPr="00E62A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Юный геолог</w:t>
            </w:r>
            <w:r w:rsidRPr="00E62A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427" w:rsidRPr="00AD292C" w:rsidRDefault="00E62AE3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E3" w:rsidRDefault="00E62AE3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427" w:rsidRDefault="00E62AE3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427" w:rsidRPr="00AD292C" w:rsidRDefault="00E62AE3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427" w:rsidRPr="00AD292C" w:rsidRDefault="00E62AE3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27" w:rsidRDefault="00E62AE3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F1D9A" w:rsidRPr="00AD292C" w:rsidTr="0031771C">
        <w:trPr>
          <w:trHeight w:val="694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9A" w:rsidRDefault="00EF1D9A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D9A" w:rsidRPr="00AD292C" w:rsidTr="00374733">
        <w:trPr>
          <w:trHeight w:val="6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9A" w:rsidRDefault="00EF1D9A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9A" w:rsidRPr="00EF1D9A" w:rsidRDefault="00EF1D9A" w:rsidP="00EF1D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ужок «Программирование на языке Паскаль»/</w:t>
            </w:r>
            <w:r w:rsidRPr="00EF1D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</w:t>
            </w:r>
          </w:p>
          <w:p w:rsidR="00EF1D9A" w:rsidRPr="00AD292C" w:rsidRDefault="00EF1D9A" w:rsidP="00EF1D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1D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Программирование на языке Паскаль»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9A" w:rsidRPr="00AD292C" w:rsidRDefault="00EF1D9A" w:rsidP="0031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9A" w:rsidRDefault="00EF1D9A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9A" w:rsidRPr="00AD292C" w:rsidRDefault="00EF1D9A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9A" w:rsidRPr="00AD292C" w:rsidRDefault="00EF1D9A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9A" w:rsidRDefault="00EF1D9A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F1D9A" w:rsidRPr="00AD292C" w:rsidTr="00374733">
        <w:trPr>
          <w:trHeight w:val="6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9A" w:rsidRDefault="00EF1D9A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9A" w:rsidRPr="00EF1D9A" w:rsidRDefault="00EF1D9A" w:rsidP="00EF1D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ружок «Алгоритмика»/ </w:t>
            </w:r>
            <w:r w:rsidRPr="00EF1D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</w:t>
            </w:r>
          </w:p>
          <w:p w:rsidR="00EF1D9A" w:rsidRPr="00AD292C" w:rsidRDefault="00EF1D9A" w:rsidP="00EF1D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1D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Алгоритмика»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9A" w:rsidRPr="00AD292C" w:rsidRDefault="00EF1D9A" w:rsidP="0031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9A" w:rsidRDefault="00EF1D9A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9A" w:rsidRPr="00AD292C" w:rsidRDefault="00EF1D9A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9A" w:rsidRPr="00AD292C" w:rsidRDefault="00EF1D9A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9A" w:rsidRDefault="00EF1D9A" w:rsidP="00AD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AD292C" w:rsidRDefault="00AD292C" w:rsidP="00AC0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2510E" w:rsidRDefault="00C2510E" w:rsidP="00783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E1BF9" w:rsidRPr="004D2C01" w:rsidRDefault="004E1645" w:rsidP="00783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2C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</w:t>
      </w:r>
      <w:r w:rsidR="00783962" w:rsidRPr="004D2C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ы обучения и </w:t>
      </w:r>
      <w:r w:rsidR="00783962" w:rsidRPr="004D2C01">
        <w:rPr>
          <w:b/>
          <w:color w:val="000000" w:themeColor="text1"/>
        </w:rPr>
        <w:t xml:space="preserve"> </w:t>
      </w:r>
      <w:r w:rsidR="00783962" w:rsidRPr="004D2C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жим занятий </w:t>
      </w:r>
    </w:p>
    <w:p w:rsidR="00783962" w:rsidRPr="004D2C01" w:rsidRDefault="00783962" w:rsidP="00783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2C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динений дополнительного образования</w:t>
      </w:r>
      <w:r w:rsidR="00EF0D82" w:rsidRPr="004D2C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783962" w:rsidRPr="004D2C01" w:rsidRDefault="00783962" w:rsidP="00AC0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1944"/>
        <w:gridCol w:w="4536"/>
        <w:gridCol w:w="3119"/>
      </w:tblGrid>
      <w:tr w:rsidR="00DB04D7" w:rsidRPr="00DB04D7" w:rsidTr="00F96828">
        <w:trPr>
          <w:trHeight w:val="1178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962" w:rsidRPr="00DB04D7" w:rsidRDefault="00783962" w:rsidP="0006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62" w:rsidRPr="00DB04D7" w:rsidRDefault="00783962" w:rsidP="0078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ъединение дополнительно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62" w:rsidRPr="00DB04D7" w:rsidRDefault="00783962" w:rsidP="0006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ы обуч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62" w:rsidRPr="00DB04D7" w:rsidRDefault="00783962" w:rsidP="0006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жим занятий</w:t>
            </w:r>
          </w:p>
        </w:tc>
      </w:tr>
      <w:tr w:rsidR="00DB04D7" w:rsidRPr="00DB04D7" w:rsidTr="00F96828">
        <w:trPr>
          <w:trHeight w:val="642"/>
        </w:trPr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62" w:rsidRPr="00DB04D7" w:rsidRDefault="00783962" w:rsidP="00053D1F">
            <w:pPr>
              <w:pStyle w:val="a7"/>
              <w:numPr>
                <w:ilvl w:val="0"/>
                <w:numId w:val="39"/>
              </w:num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62" w:rsidRPr="00DB04D7" w:rsidRDefault="00783962" w:rsidP="004D2C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ружок «</w:t>
            </w:r>
            <w:r w:rsidR="004D2C01" w:rsidRPr="00DB04D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омисолька</w:t>
            </w:r>
            <w:r w:rsidRPr="00DB04D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355" w:rsidRPr="00DB04D7" w:rsidRDefault="00E44355" w:rsidP="00E44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удиторные занятия:</w:t>
            </w: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седа</w:t>
            </w:r>
            <w:r w:rsidR="00783962"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рактические занятия, </w:t>
            </w: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783962"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ятие-постановка, репетиция</w:t>
            </w: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783962" w:rsidRPr="00DB04D7" w:rsidRDefault="00E44355" w:rsidP="00E44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83962"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нятие-концерт. </w:t>
            </w:r>
          </w:p>
          <w:p w:rsidR="00783962" w:rsidRPr="00DB04D7" w:rsidRDefault="00E44355" w:rsidP="00E44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Внеаудиторные занятия:</w:t>
            </w: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83962"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выставок, музеев, концертов, праздников, конкурсов, фестивале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62" w:rsidRPr="00DB04D7" w:rsidRDefault="00E44355" w:rsidP="004D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нятия проводятся в неделю по </w:t>
            </w:r>
            <w:r w:rsidR="004D2C01"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адемических часа (продолжительность одного занятия 45 минут с 15 минутным перерывом).</w:t>
            </w:r>
          </w:p>
        </w:tc>
      </w:tr>
      <w:tr w:rsidR="00DB04D7" w:rsidRPr="00DB04D7" w:rsidTr="00F96828">
        <w:trPr>
          <w:trHeight w:val="693"/>
        </w:trPr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62" w:rsidRPr="00DB04D7" w:rsidRDefault="00783962" w:rsidP="00053D1F">
            <w:pPr>
              <w:pStyle w:val="a7"/>
              <w:numPr>
                <w:ilvl w:val="0"/>
                <w:numId w:val="39"/>
              </w:num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62" w:rsidRPr="00DB04D7" w:rsidRDefault="004D2C01" w:rsidP="00783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Кружок </w:t>
            </w:r>
            <w:r w:rsidR="00783962" w:rsidRPr="00DB04D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«Радуга красок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355" w:rsidRPr="00DB04D7" w:rsidRDefault="00E44355" w:rsidP="00E44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удиторные занятия:</w:t>
            </w: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беседы, демонстрация наглядных пособий,  работа с раздаточным материалом в виде готовых трафаретов,  организация индивидуальных и коллективных форм художественного творчества, организация выставок детских работ, игры, упражнения, решение проблемных ситуаций, диалог, анализ, работа по образцу.</w:t>
            </w:r>
          </w:p>
          <w:p w:rsidR="00783962" w:rsidRPr="00DB04D7" w:rsidRDefault="00E44355" w:rsidP="00043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Внеаудиторные занятия: </w:t>
            </w: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ция экскурсий в музеи изобразительного и декоративно-прикладного творчества</w:t>
            </w:r>
            <w:r w:rsidR="000437F0"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62" w:rsidRPr="00DB04D7" w:rsidRDefault="00E44355" w:rsidP="00E4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роводятся в неделю по 3 академических часа (продолжительность одного занятия 45 минут с 15 минутным перерывом</w:t>
            </w:r>
            <w:r w:rsidR="00053D1F"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DB04D7" w:rsidRPr="00DB04D7" w:rsidTr="00F96828">
        <w:trPr>
          <w:trHeight w:val="285"/>
        </w:trPr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62" w:rsidRPr="00DB04D7" w:rsidRDefault="00783962" w:rsidP="00053D1F">
            <w:pPr>
              <w:pStyle w:val="a7"/>
              <w:numPr>
                <w:ilvl w:val="0"/>
                <w:numId w:val="39"/>
              </w:num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62" w:rsidRPr="00DB04D7" w:rsidRDefault="00783962" w:rsidP="004D2C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жок «</w:t>
            </w:r>
            <w:r w:rsidR="004D2C01"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удесная </w:t>
            </w:r>
            <w:r w:rsidR="00053D1F"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ская</w:t>
            </w: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F54" w:rsidRPr="00DB04D7" w:rsidRDefault="00C812D8" w:rsidP="00B43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удиторные занятия:</w:t>
            </w: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беседа, рассказ, обсуждение, игра, демонстрация иллюстраций, презентаций, образцов изделий, творческие мастерские, </w:t>
            </w:r>
            <w:r w:rsidR="00B43F54"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и, ярмарки, конкурсы, благотворительные акции.</w:t>
            </w:r>
          </w:p>
          <w:p w:rsidR="00783962" w:rsidRPr="00DB04D7" w:rsidRDefault="00B43F54" w:rsidP="00B43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неаудиторные занятия:  </w:t>
            </w:r>
            <w:r w:rsidR="00C812D8"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62" w:rsidRPr="00DB04D7" w:rsidRDefault="00E44355" w:rsidP="00E4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роводятся в неделю по 3 академических часа (продолжительность одного занятия 45 минут с 15 минутным перерывом</w:t>
            </w:r>
            <w:r w:rsidR="00053D1F"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DB04D7" w:rsidRPr="00DB04D7" w:rsidTr="00F96828">
        <w:trPr>
          <w:trHeight w:val="285"/>
        </w:trPr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D1F" w:rsidRPr="00DB04D7" w:rsidRDefault="00053D1F" w:rsidP="00053D1F">
            <w:pPr>
              <w:pStyle w:val="a7"/>
              <w:numPr>
                <w:ilvl w:val="0"/>
                <w:numId w:val="39"/>
              </w:num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F" w:rsidRPr="00DB04D7" w:rsidRDefault="00053D1F" w:rsidP="004D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итературно-театральный кружок «Этюд»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D1F" w:rsidRPr="00DB04D7" w:rsidRDefault="00053D1F" w:rsidP="0005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а,  </w:t>
            </w: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беседа,  иллюстрирование, изучение основ сценического мастерства, мастерская образа, </w:t>
            </w: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мастерская костюма, декораций, </w:t>
            </w: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инсценирование прочитанного произведения,  постановка спектакля,  посещение спектакля,  работа в малых группах, актёрский тренинг, экскурсия,  выступл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F" w:rsidRPr="00DB04D7" w:rsidRDefault="00053D1F" w:rsidP="00E4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роводятся в неделю по 3 академических часа (продолжительность одного занятия 45 минут с 15 минутным перерывом)</w:t>
            </w:r>
          </w:p>
        </w:tc>
      </w:tr>
      <w:tr w:rsidR="00DB04D7" w:rsidRPr="00DB04D7" w:rsidTr="00F96828">
        <w:trPr>
          <w:trHeight w:val="645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62" w:rsidRPr="00DB04D7" w:rsidRDefault="00783962" w:rsidP="00053D1F">
            <w:pPr>
              <w:pStyle w:val="a7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62" w:rsidRPr="00DB04D7" w:rsidRDefault="00783962" w:rsidP="00783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Секция «Легкая атлетика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7F0" w:rsidRPr="00DB04D7" w:rsidRDefault="000437F0" w:rsidP="004D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кции, практические занятия,   </w:t>
            </w:r>
          </w:p>
          <w:p w:rsidR="00783962" w:rsidRPr="00DB04D7" w:rsidRDefault="000437F0" w:rsidP="00043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ртивные игры, выполнение упражнений, спартакиады, легкоатлетические турниры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962" w:rsidRPr="00DB04D7" w:rsidRDefault="00E44355" w:rsidP="00E4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роводятся в неделю по 2 академических часа (продолжительность одного занятия 45 минут с 15 минутным перерывом</w:t>
            </w:r>
            <w:r w:rsidR="00053D1F"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DB04D7" w:rsidRPr="00DB04D7" w:rsidTr="00F96828">
        <w:trPr>
          <w:trHeight w:val="645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D1F" w:rsidRPr="00DB04D7" w:rsidRDefault="00053D1F" w:rsidP="00053D1F">
            <w:pPr>
              <w:pStyle w:val="a7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F" w:rsidRPr="00DB04D7" w:rsidRDefault="00053D1F" w:rsidP="008D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кция «Настольный теннис»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D1F" w:rsidRPr="00DB04D7" w:rsidRDefault="00053D1F" w:rsidP="008D7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кции (изложение теоретического учебного материала),   беседы,  практические занятия (освоение и отрабатывание практических знаний и умений),  нестандартный урок (экскурсии, занятия-игры, уроки-соревнования),  просмотр видео-записей, </w:t>
            </w:r>
          </w:p>
          <w:p w:rsidR="00053D1F" w:rsidRPr="00DB04D7" w:rsidRDefault="00053D1F" w:rsidP="008D7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ашняя самостоятельная работа,  зачеты и экзамены (форма проверки теоретических знаний и овладения практическими навыками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F" w:rsidRPr="00DB04D7" w:rsidRDefault="00053D1F" w:rsidP="008D7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роводятся в неделю по 2 академических часа (продолжительность одного занятия 45 минут с 15 минутным перерывом).</w:t>
            </w:r>
          </w:p>
        </w:tc>
      </w:tr>
      <w:tr w:rsidR="00DB04D7" w:rsidRPr="00DB04D7" w:rsidTr="00F96828">
        <w:trPr>
          <w:trHeight w:val="645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D1F" w:rsidRPr="00DB04D7" w:rsidRDefault="00053D1F" w:rsidP="00053D1F">
            <w:pPr>
              <w:pStyle w:val="a7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F" w:rsidRPr="00DB04D7" w:rsidRDefault="00053D1F" w:rsidP="008D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ция «Волейбол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D1F" w:rsidRPr="00DB04D7" w:rsidRDefault="00FC6620" w:rsidP="008D7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учение проводится в форме учебно-тренировочных и теоретических занятий, работы по индивидуальным планам, медико-восстановительных мероприятий, тестирования развития общефизической и специальной подготовки </w:t>
            </w: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нимающихся, медицинского контроля, участий в соревнования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F" w:rsidRPr="00DB04D7" w:rsidRDefault="00FC6620" w:rsidP="008D7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нятия проводятся в неделю по 3 академических часа (продолжительность одного занятия 45 минут с 15 минутным перерывом)</w:t>
            </w:r>
          </w:p>
        </w:tc>
      </w:tr>
      <w:tr w:rsidR="00DB04D7" w:rsidRPr="00DB04D7" w:rsidTr="00F96828">
        <w:trPr>
          <w:trHeight w:val="645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D1F" w:rsidRPr="00DB04D7" w:rsidRDefault="00053D1F" w:rsidP="00053D1F">
            <w:pPr>
              <w:pStyle w:val="a7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D1F" w:rsidRPr="00DB04D7" w:rsidRDefault="00053D1F" w:rsidP="00206D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ружок «Шахматы - детям»</w:t>
            </w: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D1F" w:rsidRPr="00DB04D7" w:rsidRDefault="00053D1F" w:rsidP="00F3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удиторные занятия:</w:t>
            </w: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ктическая игра, шахматные игры, дидактические игры, решение шахматных задач, комбинаций и этюдов, игровые упражнения, теоретические занятия, шахматные дидактические игрушки, турниры, соревнов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F" w:rsidRPr="00DB04D7" w:rsidRDefault="00053D1F" w:rsidP="004D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роводятся в неделю по 2 академических часа (продолжительность одного занятия 45 минут с 15 минутным перерывом)</w:t>
            </w:r>
          </w:p>
        </w:tc>
      </w:tr>
      <w:tr w:rsidR="00DB04D7" w:rsidRPr="00DB04D7" w:rsidTr="00F96828">
        <w:trPr>
          <w:trHeight w:val="645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D1F" w:rsidRPr="00DB04D7" w:rsidRDefault="00053D1F" w:rsidP="00053D1F">
            <w:pPr>
              <w:pStyle w:val="a7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F" w:rsidRPr="00DB04D7" w:rsidRDefault="00053D1F" w:rsidP="00783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ружок «Пресс-центр»</w:t>
            </w: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D1F" w:rsidRPr="00DB04D7" w:rsidRDefault="00053D1F" w:rsidP="00CC1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удиторные занятия:</w:t>
            </w: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ая практика, социологические опросы, создание баз данных, выпуск школьной газеты, формы работы, связанные со сбором, анализом и распространением информации, тренинг общения, упражнения на развитие актерского мастерства, лекции, беседы, пресс-конференции, дискуссии, творческие задания, творческая лаборатория в газет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F" w:rsidRPr="00DB04D7" w:rsidRDefault="00053D1F" w:rsidP="004D2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роводятся в неделю по 3 академических часа (продолжительность одного занятия 45 минут с 15 минутным перерывом)</w:t>
            </w:r>
          </w:p>
        </w:tc>
      </w:tr>
      <w:tr w:rsidR="00DB04D7" w:rsidRPr="00DB04D7" w:rsidTr="00F96828">
        <w:trPr>
          <w:trHeight w:val="683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D1F" w:rsidRPr="00DB04D7" w:rsidRDefault="00053D1F" w:rsidP="00053D1F">
            <w:pPr>
              <w:pStyle w:val="a7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F" w:rsidRPr="00DB04D7" w:rsidRDefault="00053D1F" w:rsidP="00783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Кружок «Безопасное колесо»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D1F" w:rsidRPr="00DB04D7" w:rsidRDefault="00053D1F" w:rsidP="00FC6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оретическую программу входит: изучение правил дорожного движения с применением проблемного раздаточного материала, макета проезжей части, а также с использованием образовательных программ в классе информационных технологий.</w:t>
            </w:r>
          </w:p>
          <w:p w:rsidR="00053D1F" w:rsidRPr="00DB04D7" w:rsidRDefault="00053D1F" w:rsidP="00FC6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часть состоит: вождение велосипеда, фигурное вождение велосипеда, преодоление на велосипеде различных препятствий, экскурсии к проезжей част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F" w:rsidRPr="00DB04D7" w:rsidRDefault="00053D1F" w:rsidP="00E4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роводятся в неделю по 3 академических часа (продолжительность одного занятия 45 минут с 15 минутным перерывом)</w:t>
            </w:r>
          </w:p>
        </w:tc>
      </w:tr>
      <w:tr w:rsidR="00DB04D7" w:rsidRPr="00DB04D7" w:rsidTr="00F96828">
        <w:trPr>
          <w:trHeight w:val="683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D1F" w:rsidRPr="00DB04D7" w:rsidRDefault="00053D1F" w:rsidP="00053D1F">
            <w:pPr>
              <w:pStyle w:val="a7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F" w:rsidRPr="00DB04D7" w:rsidRDefault="00053D1F" w:rsidP="00783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Кружок «Занимательный английский»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D1F" w:rsidRPr="00DB04D7" w:rsidRDefault="00053D1F" w:rsidP="00FC6620">
            <w:pPr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роводятся в форме игры, практических и проектных  работ, в форме инсценировок, викторины и т.д. Обучающиеся работают как  индивидуально, так и в паре и группах. Им дается возможность рассуждать, выполнять творческие задания. Все занятия проводятся с использованием игровых прием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F" w:rsidRPr="00DB04D7" w:rsidRDefault="00053D1F" w:rsidP="008D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роводятся в неделю по 2 академических часа (продолжительность одного занятия 45 минут с 15 минутным перерывом).</w:t>
            </w:r>
          </w:p>
        </w:tc>
      </w:tr>
      <w:tr w:rsidR="00DB04D7" w:rsidRPr="00DB04D7" w:rsidTr="00F96828">
        <w:trPr>
          <w:trHeight w:val="132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620" w:rsidRPr="00DB04D7" w:rsidRDefault="00FC6620" w:rsidP="00053D1F">
            <w:pPr>
              <w:pStyle w:val="a7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20" w:rsidRPr="00DB04D7" w:rsidRDefault="00FC6620" w:rsidP="00FC66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Кружок «Увлекательный английский»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620" w:rsidRPr="00DB04D7" w:rsidRDefault="00FC6620" w:rsidP="00FC6620">
            <w:pPr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нятия проводятся как в традиционном, так и нетрадиционном режиме и предполагают различные формы проведения: игры, круглый стол, разработка проектов, театрализованные представления, презентации. Программа предусматривает занятия комбинированного характера, так как английский язык относится к группе </w:t>
            </w: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ктико-ориентированных предмет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20" w:rsidRPr="00DB04D7" w:rsidRDefault="00F96828" w:rsidP="00F9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нятия проводятся 2 раза в неделю,  родолжительность занятий 2 часа  (занятия по 45 минут с 15 минутным перерывом).</w:t>
            </w:r>
          </w:p>
        </w:tc>
      </w:tr>
      <w:tr w:rsidR="00DB04D7" w:rsidRPr="00DB04D7" w:rsidTr="00F96828">
        <w:trPr>
          <w:trHeight w:val="1128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620" w:rsidRPr="00DB04D7" w:rsidRDefault="00FC6620" w:rsidP="00053D1F">
            <w:pPr>
              <w:pStyle w:val="a7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20" w:rsidRPr="00DB04D7" w:rsidRDefault="00F96828" w:rsidP="00783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Кружок «Школа социального проектирования»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8" w:rsidRPr="00DB04D7" w:rsidRDefault="00F96828" w:rsidP="00F96828">
            <w:pPr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ми проведения занятий являются:  теоретические, комбинированные, практические занятия</w:t>
            </w:r>
          </w:p>
          <w:p w:rsidR="00FC6620" w:rsidRPr="00DB04D7" w:rsidRDefault="00F96828" w:rsidP="00F96828">
            <w:pPr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организации образовательного процесса – группов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20" w:rsidRPr="00DB04D7" w:rsidRDefault="00F96828" w:rsidP="008D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роводятся в неделю по 3 академических часа (продолжительность одного занятия 45 минут с 15 минутным перерывом)</w:t>
            </w:r>
          </w:p>
        </w:tc>
      </w:tr>
      <w:tr w:rsidR="00DB04D7" w:rsidRPr="00DB04D7" w:rsidTr="00F96828">
        <w:trPr>
          <w:trHeight w:val="1128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8" w:rsidRPr="00DB04D7" w:rsidRDefault="00F96828" w:rsidP="00053D1F">
            <w:pPr>
              <w:pStyle w:val="a7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28" w:rsidRPr="00DB04D7" w:rsidRDefault="00F96828" w:rsidP="00783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Кружок «Добрые уроки»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8" w:rsidRPr="00DB04D7" w:rsidRDefault="00F96828" w:rsidP="00F96828">
            <w:pPr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икторины, познавательные игры, агитбригады, фестивали, смотры-конкурсы,  акции, печатная продукция ( буклеты, листовки и т.д.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28" w:rsidRPr="00DB04D7" w:rsidRDefault="00F96828" w:rsidP="008D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роводятся в неделю по 3 академических часа (продолжительность одного занятия 45 минут с 15 минутным перерывом)</w:t>
            </w:r>
          </w:p>
        </w:tc>
      </w:tr>
      <w:tr w:rsidR="00DB04D7" w:rsidRPr="00DB04D7" w:rsidTr="00F96828">
        <w:trPr>
          <w:trHeight w:val="683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620" w:rsidRPr="00DB04D7" w:rsidRDefault="00FC6620" w:rsidP="00053D1F">
            <w:pPr>
              <w:pStyle w:val="a7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20" w:rsidRPr="00DB04D7" w:rsidRDefault="00FC6620" w:rsidP="00783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ружок «Мой исследовательский проект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620" w:rsidRPr="00DB04D7" w:rsidRDefault="00FC6620" w:rsidP="0005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диалог, дидактическая игра, мини-проект, исследования, презентация, беседа,  практическая работа, тест, анкетир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20" w:rsidRPr="00DB04D7" w:rsidRDefault="00FC6620" w:rsidP="00E44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роводятся в неделю по 3 академических часа (продолжительность одного занятия 45 минут с 15 минутным перерывом)</w:t>
            </w:r>
          </w:p>
        </w:tc>
      </w:tr>
      <w:tr w:rsidR="00DB04D7" w:rsidRPr="00DB04D7" w:rsidTr="00F96828">
        <w:trPr>
          <w:trHeight w:val="1087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6620" w:rsidRPr="00DB04D7" w:rsidRDefault="00FC6620" w:rsidP="00053D1F">
            <w:pPr>
              <w:pStyle w:val="a7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620" w:rsidRPr="00DB04D7" w:rsidRDefault="00F96828" w:rsidP="0078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ужок «Умники и умницы»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6620" w:rsidRPr="00DB04D7" w:rsidRDefault="00F96828" w:rsidP="00DB0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управление, и</w:t>
            </w:r>
            <w:r w:rsidR="00DB04D7"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дивидуально-групповые беседы, </w:t>
            </w: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ирование</w:t>
            </w:r>
            <w:r w:rsidR="00DB04D7"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тестирование,  </w:t>
            </w: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и</w:t>
            </w:r>
            <w:r w:rsidR="00DB04D7"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конкурсы,  игры,  викторины,  встречи с интересными людьми,  КТД,  беседы,  дискуссии,  лекции,  работа с литературой,  тренинги,  ситуационно-ролевые игр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620" w:rsidRPr="00DB04D7" w:rsidRDefault="00DB04D7" w:rsidP="0005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роводятся в неделю по 2 академических часа (продолжительность одного занятия 45 минут с 15 минутным перерывом).</w:t>
            </w:r>
          </w:p>
        </w:tc>
      </w:tr>
      <w:tr w:rsidR="00DB04D7" w:rsidRPr="00DB04D7" w:rsidTr="00F96828">
        <w:trPr>
          <w:trHeight w:val="683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620" w:rsidRPr="00DB04D7" w:rsidRDefault="00FC6620" w:rsidP="00053D1F">
            <w:pPr>
              <w:pStyle w:val="a7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20" w:rsidRPr="00DB04D7" w:rsidRDefault="00DB04D7" w:rsidP="00783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Кружок  «Юный геолог»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D7" w:rsidRPr="00DB04D7" w:rsidRDefault="00DB04D7" w:rsidP="00DB0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Теоретические занятия (лекции, беседы - на них отсутствуют обязательные элементы урока: учитель сообщает новый материал или проводит обобщение и углубление знаний, полученных учащимися ранее в курсе географии или в процессе самостоятельной работы на занятиях кружка);</w:t>
            </w:r>
          </w:p>
          <w:p w:rsidR="00DB04D7" w:rsidRPr="00DB04D7" w:rsidRDefault="00DB04D7" w:rsidP="00DB0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) Лабораторные занятия (изучение геологических документов, чтение геологических карт, разрезов и т. д.); </w:t>
            </w:r>
          </w:p>
          <w:p w:rsidR="00DB04D7" w:rsidRPr="00DB04D7" w:rsidRDefault="00DB04D7" w:rsidP="00DB0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) Полевая практика (изучение особенностей геологических явлений и геологического строения своей местности в полевых условиях). </w:t>
            </w:r>
          </w:p>
          <w:p w:rsidR="00DB04D7" w:rsidRPr="00DB04D7" w:rsidRDefault="00DB04D7" w:rsidP="00DB0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 Учебные конференции и семинары.</w:t>
            </w:r>
          </w:p>
          <w:p w:rsidR="00FC6620" w:rsidRPr="00DB04D7" w:rsidRDefault="00DB04D7" w:rsidP="00DB0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) Внеклассная индивидуальная и групповая самостоятельная работа (подготовка к до-кладам, семинарам, конференциям, написание рефератов, постановка опытов, решение за-дач и т. д.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20" w:rsidRPr="00DB04D7" w:rsidRDefault="00DB04D7" w:rsidP="00DB0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роводятся в неделю по 3 академических часа (продолжительность одного занятия 45 минут с 15 минутным перерывом)</w:t>
            </w:r>
          </w:p>
        </w:tc>
      </w:tr>
      <w:tr w:rsidR="00DB04D7" w:rsidRPr="00DB04D7" w:rsidTr="00F96828">
        <w:trPr>
          <w:trHeight w:val="683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D7" w:rsidRPr="00DB04D7" w:rsidRDefault="00DB04D7" w:rsidP="00053D1F">
            <w:pPr>
              <w:pStyle w:val="a7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4D7" w:rsidRPr="00DB04D7" w:rsidRDefault="00DB04D7" w:rsidP="007839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Кружок «Алгоритмика»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D7" w:rsidRPr="00DB04D7" w:rsidRDefault="00DB04D7" w:rsidP="00DB0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организации занятий групповая. Материал рассчитан на 1/3 часов теоретических и 2/3 - практических.</w:t>
            </w:r>
          </w:p>
          <w:p w:rsidR="00DB04D7" w:rsidRPr="00DB04D7" w:rsidRDefault="00DB04D7" w:rsidP="00DB0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нятия проводятся в машинном варианте с использованием программного обеспечения, соответствующего возрасту ребенка и проблемам изучаемого материал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4D7" w:rsidRPr="00DB04D7" w:rsidRDefault="00DB04D7" w:rsidP="00DB0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нятия проводятся в неделю по 3 академических часа (продолжительность </w:t>
            </w: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дного занятия 45 минут с 15 минутным перерывом)</w:t>
            </w:r>
          </w:p>
        </w:tc>
      </w:tr>
      <w:tr w:rsidR="00DB04D7" w:rsidRPr="00DB04D7" w:rsidTr="00F96828">
        <w:trPr>
          <w:trHeight w:val="683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620" w:rsidRPr="00DB04D7" w:rsidRDefault="00FC6620" w:rsidP="00053D1F">
            <w:pPr>
              <w:pStyle w:val="a7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20" w:rsidRPr="00DB04D7" w:rsidRDefault="00DB04D7" w:rsidP="00E443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Кружок «Программирование на языке Паскаль»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620" w:rsidRPr="00DB04D7" w:rsidRDefault="00DB04D7" w:rsidP="00FE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кция, семинары, круглый стол, защита проекта, мозговая атака и д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20" w:rsidRPr="00DB04D7" w:rsidRDefault="00DB04D7" w:rsidP="00DB0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роводятся в неделю по 3 академических часа (продолжительность одного занятия 45 минут с 15 минутным перерывом)</w:t>
            </w:r>
          </w:p>
        </w:tc>
      </w:tr>
    </w:tbl>
    <w:p w:rsidR="00374733" w:rsidRPr="00357320" w:rsidRDefault="00374733" w:rsidP="008F5D9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2510E" w:rsidRPr="00357320" w:rsidRDefault="00C2510E" w:rsidP="00BE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E545F" w:rsidRPr="005C20D1" w:rsidRDefault="00BE545F" w:rsidP="00BE5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20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должительность учебного года в объединениях дополнительного  образования.</w:t>
      </w:r>
    </w:p>
    <w:p w:rsidR="00BE545F" w:rsidRPr="008D7F0B" w:rsidRDefault="00BE545F" w:rsidP="008D7F0B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ый год в объединениях дополнительного образования детей начинается 1 сентября и заканчивается 31 мая текущего года. Во время летних каникул образовательный процесс по дополнительным общеразвивающим программам продолжаться в форме интенсивных ку</w:t>
      </w:r>
      <w:r w:rsidR="005C20D1" w:rsidRPr="008D7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ов, профильных смен, секци</w:t>
      </w:r>
      <w:r w:rsidRPr="008D7F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, кружков, в рамках  летнего лагеря с дневным пребыванием детей. Состав обучающихся в этот период может быть переменным. 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4195"/>
        <w:gridCol w:w="4099"/>
      </w:tblGrid>
      <w:tr w:rsidR="005C20D1" w:rsidRPr="005C20D1" w:rsidTr="008D7F0B">
        <w:trPr>
          <w:trHeight w:val="497"/>
        </w:trPr>
        <w:tc>
          <w:tcPr>
            <w:tcW w:w="1779" w:type="dxa"/>
            <w:shd w:val="clear" w:color="auto" w:fill="auto"/>
          </w:tcPr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195" w:type="dxa"/>
            <w:shd w:val="clear" w:color="auto" w:fill="auto"/>
          </w:tcPr>
          <w:p w:rsidR="005C20D1" w:rsidRPr="005C20D1" w:rsidRDefault="005C20D1" w:rsidP="005C2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C20D1">
              <w:rPr>
                <w:rFonts w:ascii="Times New Roman" w:eastAsia="Calibri" w:hAnsi="Times New Roman" w:cs="Times New Roman"/>
                <w:b/>
                <w:color w:val="000000" w:themeColor="text1"/>
              </w:rPr>
              <w:t>Дополнительная общеразвивающая программа</w:t>
            </w:r>
          </w:p>
        </w:tc>
        <w:tc>
          <w:tcPr>
            <w:tcW w:w="4099" w:type="dxa"/>
            <w:shd w:val="clear" w:color="auto" w:fill="auto"/>
          </w:tcPr>
          <w:p w:rsidR="005C20D1" w:rsidRPr="005C20D1" w:rsidRDefault="005C20D1" w:rsidP="005C2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C20D1">
              <w:rPr>
                <w:rFonts w:ascii="Times New Roman" w:eastAsia="Calibri" w:hAnsi="Times New Roman" w:cs="Times New Roman"/>
                <w:b/>
                <w:color w:val="000000" w:themeColor="text1"/>
              </w:rPr>
              <w:t>Профильные смены, интенсивные курсы и т.п. в соответствии с дополнительной общеразвивающей программой</w:t>
            </w:r>
          </w:p>
        </w:tc>
      </w:tr>
      <w:tr w:rsidR="005C20D1" w:rsidRPr="005C20D1" w:rsidTr="008D7F0B">
        <w:trPr>
          <w:trHeight w:val="319"/>
        </w:trPr>
        <w:tc>
          <w:tcPr>
            <w:tcW w:w="1779" w:type="dxa"/>
            <w:shd w:val="clear" w:color="auto" w:fill="auto"/>
          </w:tcPr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C20D1">
              <w:rPr>
                <w:rFonts w:ascii="Times New Roman" w:eastAsia="Calibri" w:hAnsi="Times New Roman" w:cs="Times New Roman"/>
                <w:i/>
              </w:rPr>
              <w:t>Сроки обучения</w:t>
            </w:r>
          </w:p>
        </w:tc>
        <w:tc>
          <w:tcPr>
            <w:tcW w:w="4195" w:type="dxa"/>
            <w:shd w:val="clear" w:color="auto" w:fill="auto"/>
          </w:tcPr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C20D1">
              <w:rPr>
                <w:rFonts w:ascii="Times New Roman" w:eastAsia="Calibri" w:hAnsi="Times New Roman" w:cs="Times New Roman"/>
                <w:i/>
              </w:rPr>
              <w:t xml:space="preserve"> 2018-2019 учебный год</w:t>
            </w:r>
          </w:p>
        </w:tc>
        <w:tc>
          <w:tcPr>
            <w:tcW w:w="4099" w:type="dxa"/>
            <w:shd w:val="clear" w:color="auto" w:fill="auto"/>
          </w:tcPr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C20D1">
              <w:rPr>
                <w:rFonts w:ascii="Times New Roman" w:eastAsia="Calibri" w:hAnsi="Times New Roman" w:cs="Times New Roman"/>
                <w:i/>
              </w:rPr>
              <w:t>Июнь 2019года</w:t>
            </w:r>
          </w:p>
        </w:tc>
      </w:tr>
      <w:tr w:rsidR="005C20D1" w:rsidRPr="005C20D1" w:rsidTr="008D7F0B">
        <w:trPr>
          <w:trHeight w:val="247"/>
        </w:trPr>
        <w:tc>
          <w:tcPr>
            <w:tcW w:w="1779" w:type="dxa"/>
            <w:shd w:val="clear" w:color="auto" w:fill="auto"/>
          </w:tcPr>
          <w:p w:rsidR="005C20D1" w:rsidRPr="005C20D1" w:rsidRDefault="005C20D1" w:rsidP="005C20D1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5" w:type="dxa"/>
            <w:shd w:val="clear" w:color="auto" w:fill="auto"/>
          </w:tcPr>
          <w:p w:rsidR="005C20D1" w:rsidRPr="005C20D1" w:rsidRDefault="005C20D1" w:rsidP="005C20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0D1">
              <w:rPr>
                <w:rFonts w:ascii="Times New Roman" w:eastAsia="Times New Roman" w:hAnsi="Times New Roman" w:cs="Times New Roman"/>
                <w:lang w:eastAsia="ar-SA"/>
              </w:rPr>
              <w:t>Кружок «Домисолька»</w:t>
            </w:r>
          </w:p>
        </w:tc>
        <w:tc>
          <w:tcPr>
            <w:tcW w:w="4099" w:type="dxa"/>
            <w:shd w:val="clear" w:color="auto" w:fill="auto"/>
          </w:tcPr>
          <w:p w:rsidR="005C20D1" w:rsidRPr="005C20D1" w:rsidRDefault="005C20D1" w:rsidP="005C20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C20D1">
              <w:rPr>
                <w:rFonts w:ascii="Times New Roman" w:eastAsia="Times New Roman" w:hAnsi="Times New Roman" w:cs="Times New Roman"/>
                <w:lang w:eastAsia="ar-SA"/>
              </w:rPr>
              <w:t>Кружок «Домисолька»</w:t>
            </w:r>
          </w:p>
        </w:tc>
      </w:tr>
      <w:tr w:rsidR="005C20D1" w:rsidRPr="005C20D1" w:rsidTr="008D7F0B">
        <w:trPr>
          <w:trHeight w:val="513"/>
        </w:trPr>
        <w:tc>
          <w:tcPr>
            <w:tcW w:w="1779" w:type="dxa"/>
            <w:shd w:val="clear" w:color="auto" w:fill="auto"/>
          </w:tcPr>
          <w:p w:rsidR="005C20D1" w:rsidRPr="005C20D1" w:rsidRDefault="005C20D1" w:rsidP="005C20D1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5" w:type="dxa"/>
            <w:shd w:val="clear" w:color="auto" w:fill="auto"/>
          </w:tcPr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0D1">
              <w:rPr>
                <w:rFonts w:ascii="Times New Roman" w:eastAsia="Calibri" w:hAnsi="Times New Roman" w:cs="Times New Roman"/>
              </w:rPr>
              <w:t>Кружок «Добрые уроки»</w:t>
            </w:r>
          </w:p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0D1">
              <w:rPr>
                <w:rFonts w:ascii="Times New Roman" w:eastAsia="Calibri" w:hAnsi="Times New Roman" w:cs="Times New Roman"/>
              </w:rPr>
              <w:t>Кружок «Школа социального проектирования»»</w:t>
            </w:r>
          </w:p>
        </w:tc>
        <w:tc>
          <w:tcPr>
            <w:tcW w:w="4099" w:type="dxa"/>
            <w:shd w:val="clear" w:color="auto" w:fill="auto"/>
          </w:tcPr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0D1">
              <w:rPr>
                <w:rFonts w:ascii="Times New Roman" w:eastAsia="Calibri" w:hAnsi="Times New Roman" w:cs="Times New Roman"/>
              </w:rPr>
              <w:t>Профильная смена «Школа личностного роста»</w:t>
            </w:r>
          </w:p>
        </w:tc>
      </w:tr>
      <w:tr w:rsidR="005C20D1" w:rsidRPr="005C20D1" w:rsidTr="008D7F0B">
        <w:trPr>
          <w:trHeight w:val="494"/>
        </w:trPr>
        <w:tc>
          <w:tcPr>
            <w:tcW w:w="1779" w:type="dxa"/>
            <w:shd w:val="clear" w:color="auto" w:fill="auto"/>
          </w:tcPr>
          <w:p w:rsidR="005C20D1" w:rsidRPr="005C20D1" w:rsidRDefault="005C20D1" w:rsidP="005C20D1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5" w:type="dxa"/>
            <w:shd w:val="clear" w:color="auto" w:fill="auto"/>
          </w:tcPr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0D1">
              <w:rPr>
                <w:rFonts w:ascii="Times New Roman" w:eastAsia="Calibri" w:hAnsi="Times New Roman" w:cs="Times New Roman"/>
              </w:rPr>
              <w:t>Кружок «Пресс-центр»</w:t>
            </w:r>
          </w:p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0D1">
              <w:rPr>
                <w:rFonts w:ascii="Times New Roman" w:eastAsia="Calibri" w:hAnsi="Times New Roman" w:cs="Times New Roman"/>
              </w:rPr>
              <w:t>Литературно-театральный кружок «Этюд»</w:t>
            </w:r>
          </w:p>
        </w:tc>
        <w:tc>
          <w:tcPr>
            <w:tcW w:w="4099" w:type="dxa"/>
            <w:shd w:val="clear" w:color="auto" w:fill="auto"/>
          </w:tcPr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0D1">
              <w:rPr>
                <w:rFonts w:ascii="Times New Roman" w:eastAsia="Calibri" w:hAnsi="Times New Roman" w:cs="Times New Roman"/>
              </w:rPr>
              <w:t>Профильная смена «Творчество+»</w:t>
            </w:r>
          </w:p>
        </w:tc>
      </w:tr>
      <w:tr w:rsidR="005C20D1" w:rsidRPr="005C20D1" w:rsidTr="008D7F0B">
        <w:trPr>
          <w:trHeight w:val="247"/>
        </w:trPr>
        <w:tc>
          <w:tcPr>
            <w:tcW w:w="1779" w:type="dxa"/>
            <w:shd w:val="clear" w:color="auto" w:fill="auto"/>
          </w:tcPr>
          <w:p w:rsidR="005C20D1" w:rsidRPr="005C20D1" w:rsidRDefault="005C20D1" w:rsidP="005C20D1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5" w:type="dxa"/>
            <w:shd w:val="clear" w:color="auto" w:fill="auto"/>
          </w:tcPr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0D1">
              <w:rPr>
                <w:rFonts w:ascii="Times New Roman" w:eastAsia="Calibri" w:hAnsi="Times New Roman" w:cs="Times New Roman"/>
              </w:rPr>
              <w:t>Кружок «Радуга красок»</w:t>
            </w:r>
          </w:p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0D1">
              <w:rPr>
                <w:rFonts w:ascii="Times New Roman" w:eastAsia="Calibri" w:hAnsi="Times New Roman" w:cs="Times New Roman"/>
              </w:rPr>
              <w:t>Кружок «Чудесная мастерская»</w:t>
            </w:r>
          </w:p>
        </w:tc>
        <w:tc>
          <w:tcPr>
            <w:tcW w:w="4099" w:type="dxa"/>
            <w:shd w:val="clear" w:color="auto" w:fill="auto"/>
          </w:tcPr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0D1">
              <w:rPr>
                <w:rFonts w:ascii="Times New Roman" w:eastAsia="Calibri" w:hAnsi="Times New Roman" w:cs="Times New Roman"/>
              </w:rPr>
              <w:t>Профильная смена «Маленький мастер»</w:t>
            </w:r>
          </w:p>
        </w:tc>
      </w:tr>
      <w:tr w:rsidR="005C20D1" w:rsidRPr="005C20D1" w:rsidTr="008D7F0B">
        <w:trPr>
          <w:trHeight w:val="513"/>
        </w:trPr>
        <w:tc>
          <w:tcPr>
            <w:tcW w:w="1779" w:type="dxa"/>
            <w:shd w:val="clear" w:color="auto" w:fill="auto"/>
          </w:tcPr>
          <w:p w:rsidR="005C20D1" w:rsidRPr="005C20D1" w:rsidRDefault="005C20D1" w:rsidP="005C20D1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5" w:type="dxa"/>
            <w:shd w:val="clear" w:color="auto" w:fill="auto"/>
          </w:tcPr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0D1">
              <w:rPr>
                <w:rFonts w:ascii="Times New Roman" w:eastAsia="Calibri" w:hAnsi="Times New Roman" w:cs="Times New Roman"/>
              </w:rPr>
              <w:t>Кружок «Умники и умницы»</w:t>
            </w:r>
          </w:p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0D1">
              <w:rPr>
                <w:rFonts w:ascii="Times New Roman" w:eastAsia="Calibri" w:hAnsi="Times New Roman" w:cs="Times New Roman"/>
              </w:rPr>
              <w:t>Кружок «Мой исследовательски  проект»</w:t>
            </w:r>
          </w:p>
        </w:tc>
        <w:tc>
          <w:tcPr>
            <w:tcW w:w="4099" w:type="dxa"/>
            <w:shd w:val="clear" w:color="auto" w:fill="auto"/>
          </w:tcPr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0D1">
              <w:rPr>
                <w:rFonts w:ascii="Times New Roman" w:eastAsia="Calibri" w:hAnsi="Times New Roman" w:cs="Times New Roman"/>
              </w:rPr>
              <w:t>Профильная смена «Айкью»</w:t>
            </w:r>
          </w:p>
        </w:tc>
      </w:tr>
      <w:tr w:rsidR="005C20D1" w:rsidRPr="005C20D1" w:rsidTr="008D7F0B">
        <w:trPr>
          <w:trHeight w:val="513"/>
        </w:trPr>
        <w:tc>
          <w:tcPr>
            <w:tcW w:w="1779" w:type="dxa"/>
            <w:shd w:val="clear" w:color="auto" w:fill="auto"/>
          </w:tcPr>
          <w:p w:rsidR="005C20D1" w:rsidRPr="005C20D1" w:rsidRDefault="005C20D1" w:rsidP="005C20D1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5" w:type="dxa"/>
            <w:shd w:val="clear" w:color="auto" w:fill="auto"/>
          </w:tcPr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0D1">
              <w:rPr>
                <w:rFonts w:ascii="Times New Roman" w:eastAsia="Calibri" w:hAnsi="Times New Roman" w:cs="Times New Roman"/>
              </w:rPr>
              <w:t>Кружок «Юный геолог»</w:t>
            </w:r>
          </w:p>
        </w:tc>
        <w:tc>
          <w:tcPr>
            <w:tcW w:w="4099" w:type="dxa"/>
            <w:shd w:val="clear" w:color="auto" w:fill="auto"/>
          </w:tcPr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0D1">
              <w:rPr>
                <w:rFonts w:ascii="Times New Roman" w:eastAsia="Calibri" w:hAnsi="Times New Roman" w:cs="Times New Roman"/>
              </w:rPr>
              <w:t>Интенсивный курс «ЭКОтропа»</w:t>
            </w:r>
          </w:p>
        </w:tc>
      </w:tr>
      <w:tr w:rsidR="005C20D1" w:rsidRPr="005C20D1" w:rsidTr="008D7F0B">
        <w:trPr>
          <w:trHeight w:val="494"/>
        </w:trPr>
        <w:tc>
          <w:tcPr>
            <w:tcW w:w="1779" w:type="dxa"/>
            <w:shd w:val="clear" w:color="auto" w:fill="auto"/>
          </w:tcPr>
          <w:p w:rsidR="005C20D1" w:rsidRPr="005C20D1" w:rsidRDefault="005C20D1" w:rsidP="005C20D1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5" w:type="dxa"/>
            <w:shd w:val="clear" w:color="auto" w:fill="auto"/>
          </w:tcPr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0D1">
              <w:rPr>
                <w:rFonts w:ascii="Times New Roman" w:eastAsia="Calibri" w:hAnsi="Times New Roman" w:cs="Times New Roman"/>
              </w:rPr>
              <w:t>Кружок «Увлекательный английский»</w:t>
            </w:r>
          </w:p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0D1">
              <w:rPr>
                <w:rFonts w:ascii="Times New Roman" w:eastAsia="Calibri" w:hAnsi="Times New Roman" w:cs="Times New Roman"/>
              </w:rPr>
              <w:t>Кружок «Занимательный  английский»</w:t>
            </w:r>
          </w:p>
        </w:tc>
        <w:tc>
          <w:tcPr>
            <w:tcW w:w="4099" w:type="dxa"/>
            <w:shd w:val="clear" w:color="auto" w:fill="auto"/>
          </w:tcPr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0D1">
              <w:rPr>
                <w:rFonts w:ascii="Times New Roman" w:eastAsia="Calibri" w:hAnsi="Times New Roman" w:cs="Times New Roman"/>
              </w:rPr>
              <w:t>Интенсивный курс «Деловой Английский»</w:t>
            </w:r>
          </w:p>
        </w:tc>
      </w:tr>
      <w:tr w:rsidR="005C20D1" w:rsidRPr="005C20D1" w:rsidTr="008D7F0B">
        <w:trPr>
          <w:trHeight w:val="513"/>
        </w:trPr>
        <w:tc>
          <w:tcPr>
            <w:tcW w:w="1779" w:type="dxa"/>
            <w:shd w:val="clear" w:color="auto" w:fill="auto"/>
          </w:tcPr>
          <w:p w:rsidR="005C20D1" w:rsidRPr="005C20D1" w:rsidRDefault="005C20D1" w:rsidP="005C20D1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5" w:type="dxa"/>
            <w:shd w:val="clear" w:color="auto" w:fill="auto"/>
          </w:tcPr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0D1">
              <w:rPr>
                <w:rFonts w:ascii="Times New Roman" w:eastAsia="Calibri" w:hAnsi="Times New Roman" w:cs="Times New Roman"/>
              </w:rPr>
              <w:t>Секция «Легкая атлетика»</w:t>
            </w:r>
          </w:p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0D1">
              <w:rPr>
                <w:rFonts w:ascii="Times New Roman" w:eastAsia="Calibri" w:hAnsi="Times New Roman" w:cs="Times New Roman"/>
              </w:rPr>
              <w:t>Секция «Волейбол»</w:t>
            </w:r>
          </w:p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0D1">
              <w:rPr>
                <w:rFonts w:ascii="Times New Roman" w:eastAsia="Calibri" w:hAnsi="Times New Roman" w:cs="Times New Roman"/>
              </w:rPr>
              <w:t>Секция «Настольный  теннис»</w:t>
            </w:r>
          </w:p>
        </w:tc>
        <w:tc>
          <w:tcPr>
            <w:tcW w:w="4099" w:type="dxa"/>
            <w:shd w:val="clear" w:color="auto" w:fill="auto"/>
          </w:tcPr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0D1">
              <w:rPr>
                <w:rFonts w:ascii="Times New Roman" w:eastAsia="Calibri" w:hAnsi="Times New Roman" w:cs="Times New Roman"/>
              </w:rPr>
              <w:t>Секция «Подвижные игры»</w:t>
            </w:r>
          </w:p>
        </w:tc>
      </w:tr>
      <w:tr w:rsidR="005C20D1" w:rsidRPr="005C20D1" w:rsidTr="008D7F0B">
        <w:trPr>
          <w:trHeight w:val="247"/>
        </w:trPr>
        <w:tc>
          <w:tcPr>
            <w:tcW w:w="1779" w:type="dxa"/>
            <w:shd w:val="clear" w:color="auto" w:fill="auto"/>
          </w:tcPr>
          <w:p w:rsidR="005C20D1" w:rsidRPr="005C20D1" w:rsidRDefault="005C20D1" w:rsidP="005C20D1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5" w:type="dxa"/>
            <w:shd w:val="clear" w:color="auto" w:fill="auto"/>
          </w:tcPr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0D1">
              <w:rPr>
                <w:rFonts w:ascii="Times New Roman" w:eastAsia="Calibri" w:hAnsi="Times New Roman" w:cs="Times New Roman"/>
              </w:rPr>
              <w:t>Кружок «Алгоритмика»</w:t>
            </w:r>
          </w:p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0D1">
              <w:rPr>
                <w:rFonts w:ascii="Times New Roman" w:eastAsia="Calibri" w:hAnsi="Times New Roman" w:cs="Times New Roman"/>
              </w:rPr>
              <w:t>Кружок «Программирование на языке Паскаль»</w:t>
            </w:r>
          </w:p>
        </w:tc>
        <w:tc>
          <w:tcPr>
            <w:tcW w:w="4099" w:type="dxa"/>
            <w:shd w:val="clear" w:color="auto" w:fill="auto"/>
          </w:tcPr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0D1">
              <w:rPr>
                <w:rFonts w:ascii="Times New Roman" w:eastAsia="Calibri" w:hAnsi="Times New Roman" w:cs="Times New Roman"/>
              </w:rPr>
              <w:t>Интенсивный курс «Мой Web-сайт»</w:t>
            </w:r>
          </w:p>
        </w:tc>
      </w:tr>
      <w:tr w:rsidR="005C20D1" w:rsidRPr="005C20D1" w:rsidTr="008D7F0B">
        <w:trPr>
          <w:trHeight w:val="494"/>
        </w:trPr>
        <w:tc>
          <w:tcPr>
            <w:tcW w:w="1779" w:type="dxa"/>
            <w:shd w:val="clear" w:color="auto" w:fill="auto"/>
          </w:tcPr>
          <w:p w:rsidR="005C20D1" w:rsidRPr="005C20D1" w:rsidRDefault="005C20D1" w:rsidP="005C20D1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5" w:type="dxa"/>
            <w:shd w:val="clear" w:color="auto" w:fill="auto"/>
          </w:tcPr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0D1">
              <w:rPr>
                <w:rFonts w:ascii="Times New Roman" w:eastAsia="Calibri" w:hAnsi="Times New Roman" w:cs="Times New Roman"/>
              </w:rPr>
              <w:t>Кружок «Безопасное колесо»</w:t>
            </w:r>
          </w:p>
        </w:tc>
        <w:tc>
          <w:tcPr>
            <w:tcW w:w="4099" w:type="dxa"/>
            <w:shd w:val="clear" w:color="auto" w:fill="auto"/>
          </w:tcPr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0D1">
              <w:rPr>
                <w:rFonts w:ascii="Times New Roman" w:eastAsia="Calibri" w:hAnsi="Times New Roman" w:cs="Times New Roman"/>
              </w:rPr>
              <w:t>Кружок «ПДД-знайка»</w:t>
            </w:r>
          </w:p>
        </w:tc>
      </w:tr>
      <w:tr w:rsidR="005C20D1" w:rsidRPr="005C20D1" w:rsidTr="008D7F0B">
        <w:trPr>
          <w:trHeight w:val="266"/>
        </w:trPr>
        <w:tc>
          <w:tcPr>
            <w:tcW w:w="1779" w:type="dxa"/>
            <w:shd w:val="clear" w:color="auto" w:fill="auto"/>
          </w:tcPr>
          <w:p w:rsidR="005C20D1" w:rsidRPr="005C20D1" w:rsidRDefault="005C20D1" w:rsidP="005C20D1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5" w:type="dxa"/>
            <w:shd w:val="clear" w:color="auto" w:fill="auto"/>
          </w:tcPr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0D1">
              <w:rPr>
                <w:rFonts w:ascii="Times New Roman" w:eastAsia="Calibri" w:hAnsi="Times New Roman" w:cs="Times New Roman"/>
              </w:rPr>
              <w:t>Кружок «Шахматы-детям»</w:t>
            </w:r>
          </w:p>
        </w:tc>
        <w:tc>
          <w:tcPr>
            <w:tcW w:w="4099" w:type="dxa"/>
            <w:shd w:val="clear" w:color="auto" w:fill="auto"/>
          </w:tcPr>
          <w:p w:rsidR="005C20D1" w:rsidRPr="005C20D1" w:rsidRDefault="005C20D1" w:rsidP="005C20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0D1">
              <w:rPr>
                <w:rFonts w:ascii="Times New Roman" w:eastAsia="Calibri" w:hAnsi="Times New Roman" w:cs="Times New Roman"/>
              </w:rPr>
              <w:t>Кружок «Шахматы-детям»</w:t>
            </w:r>
          </w:p>
        </w:tc>
      </w:tr>
    </w:tbl>
    <w:p w:rsidR="008F5D9F" w:rsidRPr="008D7F0B" w:rsidRDefault="00BE545F" w:rsidP="008F5D9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F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5. </w:t>
      </w:r>
      <w:r w:rsidR="008F5D9F" w:rsidRPr="008D7F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, порядок и периодичность проведения промежуточной аттестации обучающихся по дополнительным общеразвивающим</w:t>
      </w:r>
      <w:r w:rsidR="00EF0D82" w:rsidRPr="008D7F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ам</w:t>
      </w:r>
      <w:r w:rsidR="008F5D9F" w:rsidRPr="008D7F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</w:p>
    <w:p w:rsidR="00BE545F" w:rsidRPr="008D7F0B" w:rsidRDefault="00BE545F" w:rsidP="008F5D9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F5D9F" w:rsidRPr="008D7F0B" w:rsidRDefault="008F5D9F" w:rsidP="0037473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 Промежуточная  аттестация оценивает результат обучающихся по дополнительным общеразвивающим программам</w:t>
      </w:r>
      <w:r w:rsidR="00EF0D82" w:rsidRPr="008D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окончанию учебного года, </w:t>
      </w:r>
      <w:r w:rsidRPr="008D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F0D82" w:rsidRPr="008D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ся</w:t>
      </w:r>
      <w:r w:rsidRPr="008D7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итоговых занятиях. </w:t>
      </w:r>
    </w:p>
    <w:p w:rsidR="00AD292C" w:rsidRPr="008D7F0B" w:rsidRDefault="00AD292C" w:rsidP="008F5D9F">
      <w:pPr>
        <w:tabs>
          <w:tab w:val="left" w:pos="9356"/>
          <w:tab w:val="left" w:pos="9639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F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 проведения промежуточной аттестации обучающихся по дополнительным общеразвивающим</w:t>
      </w:r>
      <w:r w:rsidR="00EF0D82" w:rsidRPr="008D7F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ам</w:t>
      </w:r>
      <w:r w:rsidR="008F5D9F" w:rsidRPr="008D7F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4678"/>
      </w:tblGrid>
      <w:tr w:rsidR="008D7F0B" w:rsidRPr="008D7F0B" w:rsidTr="008D7F0B">
        <w:trPr>
          <w:trHeight w:val="11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4A29" w:rsidRPr="008D7F0B" w:rsidRDefault="00564A29" w:rsidP="0006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7F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29" w:rsidRPr="008D7F0B" w:rsidRDefault="00564A29" w:rsidP="0006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7F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полнительная общеразвивающая программ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29" w:rsidRPr="008D7F0B" w:rsidRDefault="00E44BF5" w:rsidP="0056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7F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564A29" w:rsidRPr="008D7F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мы проведения промежуточной аттестации обучающихся по дополнительной общеразвивающей программе</w:t>
            </w:r>
          </w:p>
        </w:tc>
      </w:tr>
      <w:tr w:rsidR="008D7F0B" w:rsidRPr="008D7F0B" w:rsidTr="008D7F0B">
        <w:trPr>
          <w:trHeight w:val="65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8D7F0B" w:rsidP="008D7F0B">
            <w:pPr>
              <w:pStyle w:val="a7"/>
              <w:numPr>
                <w:ilvl w:val="0"/>
                <w:numId w:val="40"/>
              </w:num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0B" w:rsidRPr="008D7F0B" w:rsidRDefault="008D7F0B" w:rsidP="008D7F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ополнительная общеразвивающая программа «Домисоль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322522" w:rsidP="00062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8D7F0B" w:rsidRPr="008D7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ятие-концерт</w:t>
            </w:r>
          </w:p>
        </w:tc>
      </w:tr>
      <w:tr w:rsidR="008D7F0B" w:rsidRPr="008D7F0B" w:rsidTr="008D7F0B">
        <w:trPr>
          <w:trHeight w:val="70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8D7F0B" w:rsidP="008D7F0B">
            <w:pPr>
              <w:pStyle w:val="a7"/>
              <w:numPr>
                <w:ilvl w:val="0"/>
                <w:numId w:val="40"/>
              </w:num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0B" w:rsidRPr="008D7F0B" w:rsidRDefault="008D7F0B" w:rsidP="008D7F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ополнительная общеразвивающая программа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«Литературно-театральный кружок «Этюд»»            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322522" w:rsidP="00062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2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спектакля</w:t>
            </w:r>
          </w:p>
        </w:tc>
      </w:tr>
      <w:tr w:rsidR="008D7F0B" w:rsidRPr="008D7F0B" w:rsidTr="008D7F0B">
        <w:trPr>
          <w:trHeight w:val="29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8D7F0B" w:rsidP="008D7F0B">
            <w:pPr>
              <w:pStyle w:val="a7"/>
              <w:numPr>
                <w:ilvl w:val="0"/>
                <w:numId w:val="40"/>
              </w:num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0B" w:rsidRPr="008D7F0B" w:rsidRDefault="008D7F0B" w:rsidP="008D7F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ополнительная общеразвивающая программа «Радуга красок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322522" w:rsidP="00322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2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22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ских работ</w:t>
            </w:r>
          </w:p>
        </w:tc>
      </w:tr>
      <w:tr w:rsidR="008D7F0B" w:rsidRPr="008D7F0B" w:rsidTr="008D7F0B">
        <w:trPr>
          <w:trHeight w:val="6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8D7F0B" w:rsidP="008D7F0B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0B" w:rsidRPr="008D7F0B" w:rsidRDefault="008D7F0B" w:rsidP="008D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ая общеразвивающая програм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D7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удесная мастерская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322522" w:rsidP="0030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ая мастерская</w:t>
            </w:r>
          </w:p>
        </w:tc>
      </w:tr>
      <w:tr w:rsidR="008D7F0B" w:rsidRPr="008D7F0B" w:rsidTr="008D7F0B">
        <w:trPr>
          <w:trHeight w:val="6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8D7F0B" w:rsidP="008D7F0B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0B" w:rsidRPr="008D7F0B" w:rsidRDefault="008D7F0B" w:rsidP="008D7F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ополнительная общеразвивающая программа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«Безопасное колесо»            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322522" w:rsidP="000E5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8D7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говое тестирование на знание ПДД </w:t>
            </w:r>
          </w:p>
        </w:tc>
      </w:tr>
      <w:tr w:rsidR="008D7F0B" w:rsidRPr="008D7F0B" w:rsidTr="008D7F0B">
        <w:trPr>
          <w:trHeight w:val="6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8D7F0B" w:rsidP="008D7F0B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0B" w:rsidRPr="008D7F0B" w:rsidRDefault="008D7F0B" w:rsidP="008D7F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дополнительная общеразвивающая программа «Пресс-центр»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322522" w:rsidP="00062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2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 газеты</w:t>
            </w:r>
          </w:p>
        </w:tc>
      </w:tr>
      <w:tr w:rsidR="008D7F0B" w:rsidRPr="008D7F0B" w:rsidTr="008D7F0B">
        <w:trPr>
          <w:trHeight w:val="6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8D7F0B" w:rsidP="008D7F0B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0B" w:rsidRPr="008D7F0B" w:rsidRDefault="008D7F0B" w:rsidP="008D7F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ополнительная общеразвивающая программа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«Занимательный английский»            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8D7F0B" w:rsidP="00DE6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мини-проектов</w:t>
            </w:r>
          </w:p>
        </w:tc>
      </w:tr>
      <w:tr w:rsidR="008D7F0B" w:rsidRPr="008D7F0B" w:rsidTr="008D7F0B">
        <w:trPr>
          <w:trHeight w:val="6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8D7F0B" w:rsidP="008D7F0B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0B" w:rsidRPr="008D7F0B" w:rsidRDefault="008D7F0B" w:rsidP="003225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ополнительная общеразвивающая программа</w:t>
            </w:r>
            <w:r w:rsidR="0032252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«Увлекательный английский»            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AC6F7A" w:rsidP="0030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AC6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щите проектов</w:t>
            </w:r>
          </w:p>
        </w:tc>
      </w:tr>
      <w:tr w:rsidR="008D7F0B" w:rsidRPr="008D7F0B" w:rsidTr="008D7F0B">
        <w:trPr>
          <w:trHeight w:val="6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8D7F0B" w:rsidP="008D7F0B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0B" w:rsidRPr="008D7F0B" w:rsidRDefault="008D7F0B" w:rsidP="003225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ополнительная общеразвивающая программа</w:t>
            </w:r>
            <w:r w:rsidR="0032252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«Мой исследовательский проект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322522" w:rsidP="00564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2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8D7F0B" w:rsidRPr="008D7F0B" w:rsidTr="008D7F0B">
        <w:trPr>
          <w:trHeight w:val="11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8D7F0B" w:rsidP="008D7F0B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F0B" w:rsidRPr="008D7F0B" w:rsidRDefault="008D7F0B" w:rsidP="008D7F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ополнительная общеразвивающая программа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«Юный геолог»   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322522" w:rsidP="00062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2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е тестирование</w:t>
            </w:r>
          </w:p>
        </w:tc>
      </w:tr>
      <w:tr w:rsidR="008D7F0B" w:rsidRPr="008D7F0B" w:rsidTr="008D7F0B">
        <w:trPr>
          <w:trHeight w:val="6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8D7F0B" w:rsidP="008D7F0B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0B" w:rsidRPr="008D7F0B" w:rsidRDefault="008D7F0B" w:rsidP="008D7F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ополнительная общеразвивающая программа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«Умники и умницы»            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AC6F7A" w:rsidP="0030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6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е тестирование</w:t>
            </w:r>
          </w:p>
        </w:tc>
      </w:tr>
      <w:tr w:rsidR="008D7F0B" w:rsidRPr="008D7F0B" w:rsidTr="008D7F0B">
        <w:trPr>
          <w:trHeight w:val="6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8D7F0B" w:rsidP="008D7F0B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0B" w:rsidRPr="008D7F0B" w:rsidRDefault="008D7F0B" w:rsidP="008D7F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ополнительная общеразвивающая программа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«Школа социального проектирования»            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322522" w:rsidP="00322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2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се  «Чему я научился в кружке «Школа социального проектирования»?»</w:t>
            </w:r>
          </w:p>
        </w:tc>
      </w:tr>
      <w:tr w:rsidR="008D7F0B" w:rsidRPr="008D7F0B" w:rsidTr="008D7F0B">
        <w:trPr>
          <w:trHeight w:val="6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8D7F0B" w:rsidP="008D7F0B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0B" w:rsidRPr="008D7F0B" w:rsidRDefault="008D7F0B" w:rsidP="008D7F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ополнительная общеразвивающая программа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«Добрые уроки»            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770EE1" w:rsidP="00062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0E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проекта «Добрые МЫ».</w:t>
            </w:r>
          </w:p>
        </w:tc>
      </w:tr>
      <w:tr w:rsidR="008D7F0B" w:rsidRPr="008D7F0B" w:rsidTr="008D7F0B">
        <w:trPr>
          <w:trHeight w:val="6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8D7F0B" w:rsidP="008D7F0B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0B" w:rsidRPr="008D7F0B" w:rsidRDefault="008D7F0B" w:rsidP="008D7F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ополнительная общеразвивающая программа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«Алгоритмика»            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322522" w:rsidP="00062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2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D7F0B" w:rsidRPr="008D7F0B" w:rsidTr="008D7F0B">
        <w:trPr>
          <w:trHeight w:val="6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8D7F0B" w:rsidP="008D7F0B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0B" w:rsidRPr="008D7F0B" w:rsidRDefault="008D7F0B" w:rsidP="008D7F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ополнительная общеразвивающая программа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«Программирование на языке Паскаль»            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770EE1" w:rsidP="00062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0E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мини-проектов</w:t>
            </w:r>
          </w:p>
        </w:tc>
      </w:tr>
      <w:tr w:rsidR="008D7F0B" w:rsidRPr="008D7F0B" w:rsidTr="008D7F0B">
        <w:trPr>
          <w:trHeight w:val="6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8D7F0B" w:rsidP="008D7F0B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8D7F0B" w:rsidP="008D7F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7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ая общеразвивающая программа «Легкая атлети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8D7F0B" w:rsidP="00062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дача нормативов и теоретических основ</w:t>
            </w:r>
          </w:p>
        </w:tc>
      </w:tr>
      <w:tr w:rsidR="008D7F0B" w:rsidRPr="008D7F0B" w:rsidTr="008D7F0B">
        <w:trPr>
          <w:trHeight w:val="6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8D7F0B" w:rsidP="008D7F0B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8D7F0B" w:rsidP="008D7F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ополнительная общеразвивающая программа «Шахматы - детям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322522" w:rsidP="00062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  <w:r w:rsidRPr="00322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матные турниры</w:t>
            </w:r>
          </w:p>
        </w:tc>
      </w:tr>
      <w:tr w:rsidR="008D7F0B" w:rsidRPr="008D7F0B" w:rsidTr="008D7F0B">
        <w:trPr>
          <w:trHeight w:val="6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8D7F0B" w:rsidP="008D7F0B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0B" w:rsidRPr="008D7F0B" w:rsidRDefault="008D7F0B" w:rsidP="008D7F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ополнительная общеразвивающая программа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«Волейбол»            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322522" w:rsidP="00062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2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контрольных нормативов</w:t>
            </w:r>
          </w:p>
        </w:tc>
      </w:tr>
      <w:tr w:rsidR="008D7F0B" w:rsidRPr="008D7F0B" w:rsidTr="008D7F0B">
        <w:trPr>
          <w:trHeight w:val="6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8D7F0B" w:rsidP="008D7F0B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0B" w:rsidRPr="008D7F0B" w:rsidRDefault="008D7F0B" w:rsidP="008D7F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ополнительная общеразвивающая программа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D7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«Настольный теннис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0B" w:rsidRPr="008D7F0B" w:rsidRDefault="00322522" w:rsidP="00062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2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чёт в виде контрольного испытания</w:t>
            </w:r>
          </w:p>
        </w:tc>
      </w:tr>
    </w:tbl>
    <w:p w:rsidR="00564A29" w:rsidRPr="00357320" w:rsidRDefault="00564A29" w:rsidP="008A3D3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5206C" w:rsidRPr="008D7F0B" w:rsidRDefault="004E1645" w:rsidP="008A3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F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0015C2" w:rsidRPr="008D7F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85206C" w:rsidRPr="008D7F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исание занятий объединений дополнительного образования</w:t>
      </w:r>
      <w:r w:rsidR="005A5150" w:rsidRPr="008D7F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C7D39" w:rsidRPr="008D7F0B" w:rsidRDefault="000015C2" w:rsidP="005A51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исание занятий объединения составляется для создания наиболее благоприятного режима труда и отдыха учащихся администрацией организации, осуществляющей образовательную деятельность, по представлению педагогических работников </w:t>
      </w:r>
      <w:r w:rsidR="004A731B" w:rsidRPr="008D7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пожеланий учащихся, родителей (законных представителей) </w:t>
      </w:r>
      <w:r w:rsidRPr="008D7F0B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х учащихся и возрастных особенностей учащихся.</w:t>
      </w:r>
      <w:r w:rsidR="00BC7D39" w:rsidRPr="008D7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</w:p>
    <w:p w:rsidR="0085206C" w:rsidRPr="008D7F0B" w:rsidRDefault="0085206C" w:rsidP="00BC7D3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8D7F0B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Механизм составления расписания</w:t>
      </w:r>
    </w:p>
    <w:p w:rsidR="0085206C" w:rsidRPr="008D7F0B" w:rsidRDefault="0085206C" w:rsidP="008520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8D7F0B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бъединений дополнительного образ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3491"/>
        <w:gridCol w:w="1658"/>
        <w:gridCol w:w="1991"/>
        <w:gridCol w:w="2324"/>
      </w:tblGrid>
      <w:tr w:rsidR="008D7F0B" w:rsidRPr="008D7F0B" w:rsidTr="00E11EC2">
        <w:tc>
          <w:tcPr>
            <w:tcW w:w="498" w:type="dxa"/>
          </w:tcPr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491" w:type="dxa"/>
          </w:tcPr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58" w:type="dxa"/>
          </w:tcPr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</w:t>
            </w:r>
          </w:p>
        </w:tc>
        <w:tc>
          <w:tcPr>
            <w:tcW w:w="1991" w:type="dxa"/>
          </w:tcPr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324" w:type="dxa"/>
          </w:tcPr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ация </w:t>
            </w:r>
          </w:p>
        </w:tc>
      </w:tr>
      <w:tr w:rsidR="008D7F0B" w:rsidRPr="008D7F0B" w:rsidTr="005A5150">
        <w:trPr>
          <w:trHeight w:val="85"/>
        </w:trPr>
        <w:tc>
          <w:tcPr>
            <w:tcW w:w="498" w:type="dxa"/>
          </w:tcPr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:rsidR="00E11EC2" w:rsidRPr="008D7F0B" w:rsidRDefault="00E11EC2" w:rsidP="00E11E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Формирование общественного заказа на организацию дополнительного образования. </w:t>
            </w:r>
          </w:p>
          <w:p w:rsidR="00E11EC2" w:rsidRPr="008D7F0B" w:rsidRDefault="00E11EC2" w:rsidP="00E11E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Анкетирование родителей (законных представителей), в том числе и будущих </w:t>
            </w:r>
            <w:r w:rsidR="005A5150"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классников</w:t>
            </w:r>
          </w:p>
          <w:p w:rsidR="00E11EC2" w:rsidRPr="008D7F0B" w:rsidRDefault="00E11EC2" w:rsidP="005A51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кетирование обучающихся</w:t>
            </w:r>
            <w:r w:rsidR="005A5150"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658" w:type="dxa"/>
          </w:tcPr>
          <w:p w:rsidR="00E11EC2" w:rsidRPr="008D7F0B" w:rsidRDefault="0054334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</w:t>
            </w:r>
            <w:r w:rsidR="00E11EC2"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991" w:type="dxa"/>
          </w:tcPr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2324" w:type="dxa"/>
          </w:tcPr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ы для родителей (законных представителей), обучающихся. </w:t>
            </w:r>
          </w:p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ая справка по результатам анкет.</w:t>
            </w:r>
          </w:p>
        </w:tc>
      </w:tr>
      <w:tr w:rsidR="008D7F0B" w:rsidRPr="008D7F0B" w:rsidTr="00E11EC2">
        <w:tc>
          <w:tcPr>
            <w:tcW w:w="498" w:type="dxa"/>
          </w:tcPr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91" w:type="dxa"/>
          </w:tcPr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лана-проекта дополнительного образования в МБОУ СШ №56</w:t>
            </w:r>
          </w:p>
        </w:tc>
        <w:tc>
          <w:tcPr>
            <w:tcW w:w="1658" w:type="dxa"/>
          </w:tcPr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 мая</w:t>
            </w:r>
          </w:p>
        </w:tc>
        <w:tc>
          <w:tcPr>
            <w:tcW w:w="1991" w:type="dxa"/>
          </w:tcPr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324" w:type="dxa"/>
          </w:tcPr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-проект дополнительного образования в МБОУ СШ №56</w:t>
            </w:r>
          </w:p>
        </w:tc>
      </w:tr>
      <w:tr w:rsidR="008D7F0B" w:rsidRPr="008D7F0B" w:rsidTr="00E11EC2">
        <w:tc>
          <w:tcPr>
            <w:tcW w:w="498" w:type="dxa"/>
          </w:tcPr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91" w:type="dxa"/>
          </w:tcPr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оцедура информирования всех участников образовательных отношений о плане-проекте дополнительного образования в МБОУ СШ №56.</w:t>
            </w:r>
          </w:p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Самоопределения в </w:t>
            </w: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уктуры дополнительного образования.</w:t>
            </w:r>
          </w:p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формление списков обучающихся в структуры дополнительного образования</w:t>
            </w:r>
          </w:p>
        </w:tc>
        <w:tc>
          <w:tcPr>
            <w:tcW w:w="1658" w:type="dxa"/>
          </w:tcPr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неделя мая</w:t>
            </w:r>
          </w:p>
        </w:tc>
        <w:tc>
          <w:tcPr>
            <w:tcW w:w="1991" w:type="dxa"/>
          </w:tcPr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2324" w:type="dxa"/>
          </w:tcPr>
          <w:p w:rsidR="00E11EC2" w:rsidRPr="008D7F0B" w:rsidRDefault="00E11EC2" w:rsidP="00BE5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ки обучающихся в структуры дополнительного образования</w:t>
            </w:r>
          </w:p>
        </w:tc>
      </w:tr>
      <w:tr w:rsidR="008D7F0B" w:rsidRPr="008D7F0B" w:rsidTr="00E11EC2">
        <w:tc>
          <w:tcPr>
            <w:tcW w:w="498" w:type="dxa"/>
          </w:tcPr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491" w:type="dxa"/>
          </w:tcPr>
          <w:p w:rsidR="00E11EC2" w:rsidRPr="008D7F0B" w:rsidRDefault="00E11EC2" w:rsidP="00E44B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педагогов дополнительного образования с родителями (законными представителями) по вопросу составления расписания объединения дополнительного образовани</w:t>
            </w:r>
            <w:r w:rsidR="00E44BF5"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  учетом пожеланий родителей (законных представителей)</w:t>
            </w:r>
          </w:p>
        </w:tc>
        <w:tc>
          <w:tcPr>
            <w:tcW w:w="1658" w:type="dxa"/>
          </w:tcPr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 мая</w:t>
            </w:r>
          </w:p>
        </w:tc>
        <w:tc>
          <w:tcPr>
            <w:tcW w:w="1991" w:type="dxa"/>
          </w:tcPr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дополнительного  образования</w:t>
            </w:r>
          </w:p>
        </w:tc>
        <w:tc>
          <w:tcPr>
            <w:tcW w:w="2324" w:type="dxa"/>
          </w:tcPr>
          <w:p w:rsidR="00E11EC2" w:rsidRPr="008D7F0B" w:rsidRDefault="00E11EC2" w:rsidP="00BE5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письма родителям (законным представителям)</w:t>
            </w:r>
          </w:p>
        </w:tc>
      </w:tr>
      <w:tr w:rsidR="008D7F0B" w:rsidRPr="008D7F0B" w:rsidTr="00E11EC2">
        <w:tc>
          <w:tcPr>
            <w:tcW w:w="498" w:type="dxa"/>
          </w:tcPr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91" w:type="dxa"/>
          </w:tcPr>
          <w:p w:rsidR="00E11EC2" w:rsidRPr="008D7F0B" w:rsidRDefault="00E11EC2" w:rsidP="00E44B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рганизационно-деятельностных игр в классных коллективах </w:t>
            </w:r>
            <w:r w:rsidR="00E44BF5"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опросу составлений расписания </w:t>
            </w: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я дополнительного образования  с  учетом пожеланий обучающихся</w:t>
            </w:r>
          </w:p>
        </w:tc>
        <w:tc>
          <w:tcPr>
            <w:tcW w:w="1658" w:type="dxa"/>
          </w:tcPr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неделя мая</w:t>
            </w:r>
          </w:p>
        </w:tc>
        <w:tc>
          <w:tcPr>
            <w:tcW w:w="1991" w:type="dxa"/>
          </w:tcPr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2324" w:type="dxa"/>
          </w:tcPr>
          <w:p w:rsidR="00E11EC2" w:rsidRPr="008D7F0B" w:rsidRDefault="00543342" w:rsidP="00543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 проведения к</w:t>
            </w:r>
            <w:r w:rsidR="00E11EC2"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ы</w:t>
            </w: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E11EC2"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</w:t>
            </w: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E11EC2"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орме организационно-деятельносной игры</w:t>
            </w:r>
          </w:p>
        </w:tc>
      </w:tr>
      <w:tr w:rsidR="008D7F0B" w:rsidRPr="008D7F0B" w:rsidTr="00BE545F">
        <w:trPr>
          <w:trHeight w:val="85"/>
        </w:trPr>
        <w:tc>
          <w:tcPr>
            <w:tcW w:w="498" w:type="dxa"/>
          </w:tcPr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91" w:type="dxa"/>
          </w:tcPr>
          <w:p w:rsidR="00E11EC2" w:rsidRPr="008D7F0B" w:rsidRDefault="00E11EC2" w:rsidP="00BE5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расписание занятий объединения с учетом пожеланий учащихся, родителей (законных представителей) </w:t>
            </w:r>
          </w:p>
        </w:tc>
        <w:tc>
          <w:tcPr>
            <w:tcW w:w="1658" w:type="dxa"/>
          </w:tcPr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 августа</w:t>
            </w:r>
          </w:p>
        </w:tc>
        <w:tc>
          <w:tcPr>
            <w:tcW w:w="1991" w:type="dxa"/>
          </w:tcPr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дополнительного  образования, заместитель директора по ВР</w:t>
            </w:r>
          </w:p>
        </w:tc>
        <w:tc>
          <w:tcPr>
            <w:tcW w:w="2324" w:type="dxa"/>
          </w:tcPr>
          <w:p w:rsidR="00E11EC2" w:rsidRPr="008D7F0B" w:rsidRDefault="00E11EC2" w:rsidP="00E1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исание занятий объединений дополнительного образования</w:t>
            </w:r>
          </w:p>
        </w:tc>
      </w:tr>
    </w:tbl>
    <w:p w:rsidR="0085206C" w:rsidRPr="0085206C" w:rsidRDefault="0085206C" w:rsidP="008520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F0D82" w:rsidRPr="005744E0" w:rsidRDefault="0085206C" w:rsidP="008A3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A3D3B" w:rsidRPr="005744E0">
        <w:rPr>
          <w:rFonts w:ascii="Times New Roman" w:hAnsi="Times New Roman" w:cs="Times New Roman"/>
          <w:b/>
          <w:sz w:val="28"/>
          <w:szCs w:val="28"/>
        </w:rPr>
        <w:t>Адаптированные дополнительные общеразвивающие программы, способствующие социально-психологической реабилитации  детей с ограниченными</w:t>
      </w:r>
      <w:r w:rsidR="00574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D3B" w:rsidRPr="005744E0">
        <w:rPr>
          <w:rFonts w:ascii="Times New Roman" w:hAnsi="Times New Roman" w:cs="Times New Roman"/>
          <w:b/>
          <w:sz w:val="28"/>
          <w:szCs w:val="28"/>
        </w:rPr>
        <w:t>возможностями здоровья, включая детей-инвалидов, с учетом их особых образовательных потребностей.</w:t>
      </w:r>
    </w:p>
    <w:p w:rsidR="008A3D3B" w:rsidRDefault="008A3D3B" w:rsidP="008A3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D3B" w:rsidRDefault="008A3D3B" w:rsidP="008A3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D3B">
        <w:rPr>
          <w:rFonts w:ascii="Times New Roman" w:hAnsi="Times New Roman" w:cs="Times New Roman"/>
          <w:sz w:val="28"/>
          <w:szCs w:val="28"/>
        </w:rPr>
        <w:t>Обеспечение реализации прав детей с ограниченными возможностями здоровья (ОВЗ) и детей</w:t>
      </w:r>
      <w:r w:rsidR="005744E0">
        <w:rPr>
          <w:rFonts w:ascii="Times New Roman" w:hAnsi="Times New Roman" w:cs="Times New Roman"/>
          <w:sz w:val="28"/>
          <w:szCs w:val="28"/>
        </w:rPr>
        <w:t xml:space="preserve"> </w:t>
      </w:r>
      <w:r w:rsidRPr="008A3D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D3B">
        <w:rPr>
          <w:rFonts w:ascii="Times New Roman" w:hAnsi="Times New Roman" w:cs="Times New Roman"/>
          <w:sz w:val="28"/>
          <w:szCs w:val="28"/>
        </w:rPr>
        <w:t>инвалидов на участие в программах дополнительного образования является одной из важ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D3B">
        <w:rPr>
          <w:rFonts w:ascii="Times New Roman" w:hAnsi="Times New Roman" w:cs="Times New Roman"/>
          <w:sz w:val="28"/>
          <w:szCs w:val="28"/>
        </w:rPr>
        <w:t>задач государственной образовательной политики.</w:t>
      </w:r>
    </w:p>
    <w:p w:rsidR="005818C2" w:rsidRDefault="005818C2" w:rsidP="005818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C2">
        <w:rPr>
          <w:rFonts w:ascii="Times New Roman" w:hAnsi="Times New Roman" w:cs="Times New Roman"/>
          <w:sz w:val="28"/>
          <w:szCs w:val="28"/>
        </w:rPr>
        <w:t>Важным компонентом является создание условий для 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8C2"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 в группе сверстников, детско-взрослом сообще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8C2">
        <w:rPr>
          <w:rFonts w:ascii="Times New Roman" w:hAnsi="Times New Roman" w:cs="Times New Roman"/>
          <w:sz w:val="28"/>
          <w:szCs w:val="28"/>
        </w:rPr>
        <w:t>организация занятий с использованием интерактивных форм деятельности детей, направленно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8C2">
        <w:rPr>
          <w:rFonts w:ascii="Times New Roman" w:hAnsi="Times New Roman" w:cs="Times New Roman"/>
          <w:sz w:val="28"/>
          <w:szCs w:val="28"/>
        </w:rPr>
        <w:t>раскрытие творческого потенциала каждого ребенка, реализацию его потребности в самовыраж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8C2">
        <w:rPr>
          <w:rFonts w:ascii="Times New Roman" w:hAnsi="Times New Roman" w:cs="Times New Roman"/>
          <w:sz w:val="28"/>
          <w:szCs w:val="28"/>
        </w:rPr>
        <w:t>участии в жизни класса, школы, а также использование адекватных возможностям детей 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8C2">
        <w:rPr>
          <w:rFonts w:ascii="Times New Roman" w:hAnsi="Times New Roman" w:cs="Times New Roman"/>
          <w:sz w:val="28"/>
          <w:szCs w:val="28"/>
        </w:rPr>
        <w:t>оценки их достижений, продуктов их деятельности.</w:t>
      </w:r>
    </w:p>
    <w:p w:rsidR="00267604" w:rsidRDefault="005744E0" w:rsidP="002676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4E0">
        <w:rPr>
          <w:rFonts w:ascii="Times New Roman" w:hAnsi="Times New Roman" w:cs="Times New Roman"/>
          <w:sz w:val="28"/>
          <w:szCs w:val="28"/>
        </w:rPr>
        <w:t>Адаптированная дополнительная общеобразовательная программа разрабатывается на основе общеразвивающей программы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604" w:rsidRDefault="00D867E8" w:rsidP="00267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 результатам Психолого-медико-педагогической комиссии на начало 2016-2017 учебного года в МБОУ СШ №56 обучаются три учащихся начальной школы</w:t>
      </w:r>
      <w:r w:rsidRPr="00D867E8">
        <w:rPr>
          <w:rFonts w:ascii="Times New Roman" w:hAnsi="Times New Roman" w:cs="Times New Roman"/>
          <w:sz w:val="28"/>
          <w:szCs w:val="28"/>
        </w:rPr>
        <w:t xml:space="preserve"> </w:t>
      </w:r>
      <w:r w:rsidR="002D088E">
        <w:rPr>
          <w:rFonts w:ascii="Times New Roman" w:hAnsi="Times New Roman" w:cs="Times New Roman"/>
          <w:sz w:val="28"/>
          <w:szCs w:val="28"/>
        </w:rPr>
        <w:t xml:space="preserve">с </w:t>
      </w:r>
      <w:r w:rsidRPr="00D867E8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  <w:r>
        <w:rPr>
          <w:rFonts w:ascii="Times New Roman" w:hAnsi="Times New Roman" w:cs="Times New Roman"/>
          <w:sz w:val="28"/>
          <w:szCs w:val="28"/>
        </w:rPr>
        <w:t>, которым рекомендованы занятия в объедении дополнительного образования художественной направленности</w:t>
      </w:r>
      <w:r w:rsidR="002D088E">
        <w:rPr>
          <w:rFonts w:ascii="Times New Roman" w:hAnsi="Times New Roman" w:cs="Times New Roman"/>
          <w:sz w:val="28"/>
          <w:szCs w:val="28"/>
        </w:rPr>
        <w:t>.  Родителями и обучающимися была выбрана дополнительная общеразвивающая программа художественной направленность «Творчество + мастерство». Педагогом дополнительного образования разработаны а</w:t>
      </w:r>
      <w:r w:rsidR="002D088E" w:rsidRPr="002D088E">
        <w:rPr>
          <w:rFonts w:ascii="Times New Roman" w:hAnsi="Times New Roman" w:cs="Times New Roman"/>
          <w:sz w:val="28"/>
          <w:szCs w:val="28"/>
        </w:rPr>
        <w:t>даптированные дополнительные общеразвивающие программы</w:t>
      </w:r>
      <w:r w:rsidR="002D088E">
        <w:rPr>
          <w:rFonts w:ascii="Times New Roman" w:hAnsi="Times New Roman" w:cs="Times New Roman"/>
          <w:sz w:val="28"/>
          <w:szCs w:val="28"/>
        </w:rPr>
        <w:t xml:space="preserve">  </w:t>
      </w:r>
      <w:r w:rsidR="002D088E" w:rsidRPr="002D088E">
        <w:rPr>
          <w:rFonts w:ascii="Times New Roman" w:hAnsi="Times New Roman" w:cs="Times New Roman"/>
          <w:sz w:val="28"/>
          <w:szCs w:val="28"/>
        </w:rPr>
        <w:t>основе общеразвивающей программы дополнительного образования</w:t>
      </w:r>
      <w:r w:rsidR="002D088E">
        <w:rPr>
          <w:rFonts w:ascii="Times New Roman" w:hAnsi="Times New Roman" w:cs="Times New Roman"/>
          <w:sz w:val="28"/>
          <w:szCs w:val="28"/>
        </w:rPr>
        <w:t xml:space="preserve"> «Творчество + мастерство». </w:t>
      </w:r>
    </w:p>
    <w:p w:rsidR="00D9604B" w:rsidRDefault="00D9604B" w:rsidP="00D96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9604B">
        <w:rPr>
          <w:rFonts w:ascii="Times New Roman" w:hAnsi="Times New Roman" w:cs="Times New Roman"/>
          <w:sz w:val="28"/>
          <w:szCs w:val="28"/>
          <w:u w:val="single"/>
        </w:rPr>
        <w:t>Условия получения образования и адаптации програм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604B">
        <w:rPr>
          <w:rFonts w:ascii="Times New Roman" w:hAnsi="Times New Roman" w:cs="Times New Roman"/>
          <w:sz w:val="28"/>
          <w:szCs w:val="28"/>
          <w:u w:val="single"/>
        </w:rPr>
        <w:t>дополнительного образования обучающихся с задержк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604B">
        <w:rPr>
          <w:rFonts w:ascii="Times New Roman" w:hAnsi="Times New Roman" w:cs="Times New Roman"/>
          <w:sz w:val="28"/>
          <w:szCs w:val="28"/>
          <w:u w:val="single"/>
        </w:rPr>
        <w:t>психического развития (ЗПР)</w:t>
      </w:r>
    </w:p>
    <w:p w:rsidR="00D9604B" w:rsidRDefault="00D9604B" w:rsidP="00D96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D3B">
        <w:rPr>
          <w:rFonts w:ascii="Times New Roman" w:hAnsi="Times New Roman" w:cs="Times New Roman"/>
          <w:sz w:val="28"/>
          <w:szCs w:val="28"/>
        </w:rPr>
        <w:t>Задержка психического развития - это замедление темпа развития психики ребенка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D3B">
        <w:rPr>
          <w:rFonts w:ascii="Times New Roman" w:hAnsi="Times New Roman" w:cs="Times New Roman"/>
          <w:sz w:val="28"/>
          <w:szCs w:val="28"/>
        </w:rPr>
        <w:t>выражается в недостаточности общего запаса знаний, незрелости мышления, преобладании иг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D3B">
        <w:rPr>
          <w:rFonts w:ascii="Times New Roman" w:hAnsi="Times New Roman" w:cs="Times New Roman"/>
          <w:sz w:val="28"/>
          <w:szCs w:val="28"/>
        </w:rPr>
        <w:t>интересов, быстрой пресыщаемости в интеллектуальной деятельности.</w:t>
      </w:r>
    </w:p>
    <w:p w:rsidR="002C6D88" w:rsidRPr="002C6D88" w:rsidRDefault="002C6D88" w:rsidP="002C6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D88">
        <w:rPr>
          <w:rFonts w:ascii="Times New Roman" w:hAnsi="Times New Roman" w:cs="Times New Roman"/>
          <w:sz w:val="28"/>
          <w:szCs w:val="28"/>
        </w:rPr>
        <w:t>Вместе с тем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D88">
        <w:rPr>
          <w:rFonts w:ascii="Times New Roman" w:hAnsi="Times New Roman" w:cs="Times New Roman"/>
          <w:sz w:val="28"/>
          <w:szCs w:val="28"/>
        </w:rPr>
        <w:t>этой категории имеют ряд общих особенностей развития познавательной деятельности и личности.</w:t>
      </w:r>
    </w:p>
    <w:p w:rsidR="002C6D88" w:rsidRPr="002C6D88" w:rsidRDefault="002C6D88" w:rsidP="002C6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D88">
        <w:rPr>
          <w:rFonts w:ascii="Times New Roman" w:hAnsi="Times New Roman" w:cs="Times New Roman"/>
          <w:sz w:val="28"/>
          <w:szCs w:val="28"/>
        </w:rPr>
        <w:t>У всех детей с задержкой психического развития не сформирована готовность к шко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D88">
        <w:rPr>
          <w:rFonts w:ascii="Times New Roman" w:hAnsi="Times New Roman" w:cs="Times New Roman"/>
          <w:sz w:val="28"/>
          <w:szCs w:val="28"/>
        </w:rPr>
        <w:t>обучению, проявляющаяся в трудностях овладения навыками чтения и письма, трудностя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D88">
        <w:rPr>
          <w:rFonts w:ascii="Times New Roman" w:hAnsi="Times New Roman" w:cs="Times New Roman"/>
          <w:sz w:val="28"/>
          <w:szCs w:val="28"/>
        </w:rPr>
        <w:t>произвольной организации деятельности: они не умеют последовательно выполнять и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D88">
        <w:rPr>
          <w:rFonts w:ascii="Times New Roman" w:hAnsi="Times New Roman" w:cs="Times New Roman"/>
          <w:sz w:val="28"/>
          <w:szCs w:val="28"/>
        </w:rPr>
        <w:t>учителя, переключаться по его указанию с одного задания на другое. При этом учащиеся 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D88">
        <w:rPr>
          <w:rFonts w:ascii="Times New Roman" w:hAnsi="Times New Roman" w:cs="Times New Roman"/>
          <w:sz w:val="28"/>
          <w:szCs w:val="28"/>
        </w:rPr>
        <w:t>утомляются, работоспособность их падает с увеличением нагрузки, а иногда просто отка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D88">
        <w:rPr>
          <w:rFonts w:ascii="Times New Roman" w:hAnsi="Times New Roman" w:cs="Times New Roman"/>
          <w:sz w:val="28"/>
          <w:szCs w:val="28"/>
        </w:rPr>
        <w:t>завершать начатую деятельность.</w:t>
      </w:r>
    </w:p>
    <w:p w:rsidR="002C6D88" w:rsidRDefault="002C6D88" w:rsidP="002C6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D88">
        <w:rPr>
          <w:rFonts w:ascii="Times New Roman" w:hAnsi="Times New Roman" w:cs="Times New Roman"/>
          <w:sz w:val="28"/>
          <w:szCs w:val="28"/>
        </w:rPr>
        <w:t>Всем детям с задержкой психического развития свойственно снижение внимания, которое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D88">
        <w:rPr>
          <w:rFonts w:ascii="Times New Roman" w:hAnsi="Times New Roman" w:cs="Times New Roman"/>
          <w:sz w:val="28"/>
          <w:szCs w:val="28"/>
        </w:rPr>
        <w:t>носить разный характер: максимальное напряжение внимания в начале выполнения зад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D88">
        <w:rPr>
          <w:rFonts w:ascii="Times New Roman" w:hAnsi="Times New Roman" w:cs="Times New Roman"/>
          <w:sz w:val="28"/>
          <w:szCs w:val="28"/>
        </w:rPr>
        <w:t>последующее его снижение; наступление сосредоточения внимания после некоторого пер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D88">
        <w:rPr>
          <w:rFonts w:ascii="Times New Roman" w:hAnsi="Times New Roman" w:cs="Times New Roman"/>
          <w:sz w:val="28"/>
          <w:szCs w:val="28"/>
        </w:rPr>
        <w:t>работы; периодические смены напряжения внимания и его спада на протяжении все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D88">
        <w:rPr>
          <w:rFonts w:ascii="Times New Roman" w:hAnsi="Times New Roman" w:cs="Times New Roman"/>
          <w:sz w:val="28"/>
          <w:szCs w:val="28"/>
        </w:rPr>
        <w:t>работы.</w:t>
      </w:r>
    </w:p>
    <w:p w:rsidR="00374733" w:rsidRDefault="00EF0D82" w:rsidP="002D08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374733" w:rsidRDefault="00374733" w:rsidP="002D08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5A5150" w:rsidRDefault="005A5150" w:rsidP="002D08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5A5150" w:rsidRDefault="005A5150" w:rsidP="002D08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EF0D82" w:rsidRPr="008741E6" w:rsidRDefault="0085206C" w:rsidP="002D08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8</w:t>
      </w:r>
      <w:r w:rsidR="004E164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. </w:t>
      </w:r>
      <w:r w:rsidR="00EF0D82" w:rsidRPr="008741E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Мониторинг качества </w:t>
      </w:r>
      <w:r w:rsidR="002D088E" w:rsidRPr="008741E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образовательно</w:t>
      </w:r>
      <w:r w:rsidR="00EF0D82" w:rsidRPr="008741E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-воспитательной деятельности в системе дополнительного образования </w:t>
      </w:r>
    </w:p>
    <w:p w:rsidR="00EF0D82" w:rsidRPr="008741E6" w:rsidRDefault="00EF0D82" w:rsidP="002D088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мониторинговых исследований в течение учебного года включает Мониторинг результатов освоения по дополнительной </w:t>
      </w:r>
      <w:r w:rsidR="0012422A" w:rsidRPr="00874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р</w:t>
      </w:r>
      <w:r w:rsidR="00124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вающей</w:t>
      </w:r>
      <w:r w:rsidRPr="00874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е:</w:t>
      </w:r>
    </w:p>
    <w:p w:rsidR="00EF0D82" w:rsidRPr="008741E6" w:rsidRDefault="00EF0D82" w:rsidP="002D088E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етическая подготовка</w:t>
      </w:r>
    </w:p>
    <w:p w:rsidR="00EF0D82" w:rsidRPr="008741E6" w:rsidRDefault="00EF0D82" w:rsidP="002D088E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ая подготовка</w:t>
      </w:r>
    </w:p>
    <w:p w:rsidR="00EF0D82" w:rsidRPr="008741E6" w:rsidRDefault="00EF0D82" w:rsidP="002D088E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общеучебные компетентности</w:t>
      </w:r>
    </w:p>
    <w:p w:rsidR="00EF0D82" w:rsidRPr="008741E6" w:rsidRDefault="00EF0D82" w:rsidP="002D08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1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Мониторинг результатов освоения по дополнительной о</w:t>
      </w:r>
      <w:r w:rsidR="0012422A" w:rsidRPr="001242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щеразвивающей</w:t>
      </w:r>
      <w:r w:rsidRPr="008741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грамме</w:t>
      </w:r>
    </w:p>
    <w:p w:rsidR="00EF0D82" w:rsidRPr="008741E6" w:rsidRDefault="00EF0D82" w:rsidP="002D0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пределения уровня освоения предметной области и степен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74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ности основных общеучебных компетентностей педагогам предлагается методика «Мониторинг результатов освоения детьми дополнитель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развивающей </w:t>
      </w:r>
      <w:r w:rsidR="00124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»(</w:t>
      </w:r>
      <w:hyperlink r:id="rId10" w:history="1">
        <w:r w:rsidR="0012422A" w:rsidRPr="008741E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е</w:t>
        </w:r>
        <w:r w:rsidR="001242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</w:t>
        </w:r>
        <w:r w:rsidR="0012422A" w:rsidRPr="008741E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</w:hyperlink>
      <w:r w:rsidR="00124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2422A" w:rsidRPr="00874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EF0D82" w:rsidRPr="008741E6" w:rsidRDefault="00EF0D82" w:rsidP="00374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жды в течение учебного года (декабрь и май) педагог заносит данные о дет</w:t>
      </w:r>
      <w:r w:rsidR="00124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х в диагностическую карту.</w:t>
      </w:r>
    </w:p>
    <w:p w:rsidR="00EF0D82" w:rsidRDefault="00EF0D82" w:rsidP="00374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ология определения результатов освоения ребенком дополнительной </w:t>
      </w:r>
      <w:r w:rsidRPr="00EF0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развивающей</w:t>
      </w:r>
      <w:r w:rsidRPr="00874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 представлена в таблице-инструкции, содержащей показатели, критерии, степень выраженности оцениваемого качества, возможное количество </w:t>
      </w:r>
      <w:r w:rsidR="00567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лов, методы диагностики</w:t>
      </w:r>
      <w:r w:rsidR="00124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F0D82" w:rsidRPr="00E62CF0" w:rsidRDefault="0085206C" w:rsidP="002D088E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4E1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2D08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</w:t>
      </w:r>
      <w:r w:rsidR="00EF0D82" w:rsidRPr="00E62C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терии результативности.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ходе мониторинга планируется положительная динамика по следующим критериям: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рост мотивации обучающихся в сфере познавательной и развивающейся деятельности;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удельный вес обучающихся, готовых к саморазвитию;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удельный вес образовательных учреждений, вовлеченных в воспитательную деятельность по формированию инициативности и творчества через ресурсы дополнительного образования;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удельный вес обучающихся, готовых к успешной адаптация в социуме;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положительная динамика физического и психического здоровья школьников;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удельный вес родителей, вовлеченных в процесс воспитания и развития школьников;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рост числа обучающихся, охваченных содержательно-досуговой деятельностью;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уменьшение количества обучающихся, состоящих на учете в ОДН, КДН, 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внутришкольном контроле;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увеличение числа педагогов в ОУ и УДОД, вовлеченных в процесс формирования творческой личности школьников в пространстве дополнительного образования.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ходе мониторинга необходима корректировка планов воспитательной работы педагогов, классных руководителей, консультации психолога </w:t>
      </w:r>
    </w:p>
    <w:p w:rsidR="00EF0D82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педагогов, родителей (лиц их заменяющих), детей. Процесс интеграции общего и дополнительного образования предусматривает доработку и обновление критериев эффективности. 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F0D82" w:rsidRPr="00BB63E7" w:rsidRDefault="0085206C" w:rsidP="00BB6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="004E1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EF0D82" w:rsidRPr="00BB6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правление реализацией </w:t>
      </w:r>
      <w:r w:rsidR="008A63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разовательной </w:t>
      </w:r>
      <w:r w:rsidR="00EF0D82" w:rsidRPr="00BB6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ы дополнительного образования.</w:t>
      </w:r>
    </w:p>
    <w:p w:rsidR="00EF0D82" w:rsidRDefault="00EF0D82" w:rsidP="00BB63E7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6E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результативности дополнительного образ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роль результативности дополнительного образования в школе, 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его интеграции с общим образованием коллектив школы планирует осуществлять путем проведения мониторинговых исследований, диагностики обучающихс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их родителей (лиц их заменяющих). 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езультате анализа выбраны следующие методики изучения эффективности  процесса интеграции различных видов обучения в </w:t>
      </w:r>
      <w:r w:rsidR="005C0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коле</w:t>
      </w: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Мониторинг результатов обучения ребенка по дополнительной образовательной программе (Буйлова Л.Н., Клёнова Н.В.).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Тест Н.Е. Щурковой «Размышление о жизненном опыте». 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А.А.</w:t>
      </w:r>
      <w:r w:rsidR="003747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дреева «Изучение удовлетворенности учащихся школьной жизнью», Е.Н.</w:t>
      </w:r>
      <w:r w:rsidR="003747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епанова «Изучение удовлетворенно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и педагогов жизнедеятельностью </w:t>
      </w: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бразовательном учреждении», 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Е.Н.Степанова «Изучение удовлетворенности родителей работой образовательного учреждения»,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</w:t>
      </w: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А.Н. Лутошкина по изучению уровня развития детского коллектива «Какой у нас коллектив», 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</w:t>
      </w: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Д.В.Григорьева «Социометрического изучения межличностных отношений в детском коллективе».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.</w:t>
      </w: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Оценка Портфолио обучающихся и др. 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агностику планируется проводить психологом, педагогами  дополнительного образования и классными руководителями 1 раз в год.</w:t>
      </w:r>
    </w:p>
    <w:p w:rsidR="00EF0D82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F0D82" w:rsidRPr="004E1645" w:rsidRDefault="004E1645" w:rsidP="00EF0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1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852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4E1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Заключение 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стейшие арифметические подсчеты показывают, что не менее 150 дней 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году ученик свободен от школьных занятий, оставшиеся дни года, еще треть его времени, не занята уроками. Но ребенок никогда </w:t>
      </w:r>
      <w:r w:rsidR="00606137"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вает,</w:t>
      </w: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ободен от самого себя. Растущий человек ждет от мира разнообразия, и среди тех возможностей выбора, которых ему предоставляют естественное течение жизни, среди ценностей и приоритетов быта, вполне могут быть и ценности дополнительного образования. Никто не имеет права лишать ребенка возможности предпочесть среду, где он может проявить себя. Достаточно выбрать систему выбора дела 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уше, выявить предпочтения ребенка и можно развивать его способности 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амых разных направлениях, причем делать это прямо в школе, не обрекая ребенка и его родителей на поиск дополнительных услуг на стороне. При этом, 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тличие от общего образования, дополнительное образование не имеет фиксированных сроков завершения, его можно начать на любом возрастном этапе и в принципе в любое время учебного года, последовательно переходя от одной ступени к другой. Его результатом может стать хобби на всю жизнь, и даже определение его будущей профессии.</w:t>
      </w:r>
    </w:p>
    <w:p w:rsidR="00EF0D82" w:rsidRDefault="00EF0D82" w:rsidP="00EF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упило время, когда нельзя рассчитывать только на учебный процесс, пора преодолеть стереотип восприятия дополнительного образования как второстепенного и понять, что оно объективно обладает возможностью объединять в единый процесс обучение, воспитание и развитие ребенка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ab/>
      </w: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ое образование призвано обеспечить дополнительные возможности для духовного, интеллектуального, физического развития, удовлетворению творческих и образовательных потребностей современного человека.</w:t>
      </w:r>
    </w:p>
    <w:p w:rsidR="006D2E6E" w:rsidRDefault="006D2E6E" w:rsidP="00EF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D2E6E" w:rsidRDefault="006D2E6E" w:rsidP="00EF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D2E6E" w:rsidRPr="0012422A" w:rsidRDefault="006D2E6E" w:rsidP="0012422A">
      <w:pPr>
        <w:pStyle w:val="a7"/>
        <w:numPr>
          <w:ilvl w:val="0"/>
          <w:numId w:val="35"/>
        </w:num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ие условия реализации основной</w:t>
      </w:r>
      <w:bookmarkStart w:id="1" w:name="_Toc410654082"/>
      <w:r w:rsidRPr="00124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ой программы</w:t>
      </w:r>
      <w:bookmarkEnd w:id="1"/>
      <w:r w:rsidR="006533BE" w:rsidRPr="00124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полнительного</w:t>
      </w:r>
      <w:r w:rsidR="00AB75C0" w:rsidRPr="00124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4040" w:rsidRPr="00124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</w:p>
    <w:p w:rsidR="006D2E6E" w:rsidRPr="0012422A" w:rsidRDefault="00464040" w:rsidP="006D2E6E">
      <w:pPr>
        <w:widowControl w:val="0"/>
        <w:spacing w:after="0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22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D2E6E" w:rsidRPr="0012422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м учреждении оборудованы:</w:t>
      </w:r>
    </w:p>
    <w:p w:rsidR="006D2E6E" w:rsidRPr="0012422A" w:rsidRDefault="006D2E6E" w:rsidP="006D2E6E">
      <w:pPr>
        <w:widowControl w:val="0"/>
        <w:numPr>
          <w:ilvl w:val="0"/>
          <w:numId w:val="27"/>
        </w:numPr>
        <w:tabs>
          <w:tab w:val="left" w:pos="87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22A">
        <w:rPr>
          <w:rFonts w:ascii="Times New Roman" w:eastAsia="Times New Roman" w:hAnsi="Times New Roman" w:cs="Times New Roman"/>
          <w:sz w:val="28"/>
          <w:szCs w:val="28"/>
        </w:rPr>
        <w:t>учебные кабинеты с автоматизированными рабочими местами обучающихся и педагогических работников;</w:t>
      </w:r>
    </w:p>
    <w:p w:rsidR="006D2E6E" w:rsidRPr="0012422A" w:rsidRDefault="006D2E6E" w:rsidP="006D2E6E">
      <w:pPr>
        <w:widowControl w:val="0"/>
        <w:numPr>
          <w:ilvl w:val="0"/>
          <w:numId w:val="27"/>
        </w:numPr>
        <w:tabs>
          <w:tab w:val="left" w:pos="87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22A">
        <w:rPr>
          <w:rFonts w:ascii="Times New Roman" w:eastAsia="Times New Roman" w:hAnsi="Times New Roman" w:cs="Times New Roman"/>
          <w:sz w:val="28"/>
          <w:szCs w:val="28"/>
        </w:rPr>
        <w:t>помещения для занятий учебно-исследовательской и проектной деятельностью, моделированием и техническим творчеством;</w:t>
      </w:r>
    </w:p>
    <w:p w:rsidR="006D2E6E" w:rsidRPr="0012422A" w:rsidRDefault="006D2E6E" w:rsidP="006D2E6E">
      <w:pPr>
        <w:widowControl w:val="0"/>
        <w:numPr>
          <w:ilvl w:val="0"/>
          <w:numId w:val="27"/>
        </w:numPr>
        <w:tabs>
          <w:tab w:val="left" w:pos="87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22A">
        <w:rPr>
          <w:rFonts w:ascii="Times New Roman" w:eastAsia="Times New Roman" w:hAnsi="Times New Roman" w:cs="Times New Roman"/>
          <w:sz w:val="28"/>
          <w:szCs w:val="28"/>
        </w:rPr>
        <w:t>помещения (кабинеты, мастерские, студии) для занятий музыкой, хореографией и изобразительным искусством;</w:t>
      </w:r>
    </w:p>
    <w:p w:rsidR="006D2E6E" w:rsidRPr="0012422A" w:rsidRDefault="006D2E6E" w:rsidP="006D2E6E">
      <w:pPr>
        <w:widowControl w:val="0"/>
        <w:numPr>
          <w:ilvl w:val="0"/>
          <w:numId w:val="27"/>
        </w:numPr>
        <w:tabs>
          <w:tab w:val="left" w:pos="87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22A">
        <w:rPr>
          <w:rFonts w:ascii="Times New Roman" w:eastAsia="Times New Roman" w:hAnsi="Times New Roman" w:cs="Times New Roman"/>
          <w:sz w:val="28"/>
          <w:szCs w:val="28"/>
        </w:rPr>
        <w:t>информационно-библиотечный центр с рабочими зонами, читальным залом и книгохранилищем, обеспечивающими сохранность книжного фонда медиатекой;</w:t>
      </w:r>
    </w:p>
    <w:p w:rsidR="006D2E6E" w:rsidRPr="0012422A" w:rsidRDefault="006D2E6E" w:rsidP="006D2E6E">
      <w:pPr>
        <w:widowControl w:val="0"/>
        <w:numPr>
          <w:ilvl w:val="0"/>
          <w:numId w:val="27"/>
        </w:numPr>
        <w:tabs>
          <w:tab w:val="left" w:pos="8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22A">
        <w:rPr>
          <w:rFonts w:ascii="Times New Roman" w:eastAsia="Times New Roman" w:hAnsi="Times New Roman" w:cs="Times New Roman"/>
          <w:sz w:val="28"/>
          <w:szCs w:val="28"/>
        </w:rPr>
        <w:t>актовый зал;</w:t>
      </w:r>
    </w:p>
    <w:p w:rsidR="006D2E6E" w:rsidRPr="0012422A" w:rsidRDefault="006D2E6E" w:rsidP="006D2E6E">
      <w:pPr>
        <w:widowControl w:val="0"/>
        <w:numPr>
          <w:ilvl w:val="0"/>
          <w:numId w:val="27"/>
        </w:numPr>
        <w:tabs>
          <w:tab w:val="left" w:pos="87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22A">
        <w:rPr>
          <w:rFonts w:ascii="Times New Roman" w:eastAsia="Times New Roman" w:hAnsi="Times New Roman" w:cs="Times New Roman"/>
          <w:sz w:val="28"/>
          <w:szCs w:val="28"/>
        </w:rPr>
        <w:t>спортивный зал, спортивные площадки, оснащённые игровым, спортивным оборудованием и инвентарём;</w:t>
      </w:r>
    </w:p>
    <w:p w:rsidR="006D2E6E" w:rsidRPr="0012422A" w:rsidRDefault="006D2E6E" w:rsidP="006D2E6E">
      <w:pPr>
        <w:widowControl w:val="0"/>
        <w:numPr>
          <w:ilvl w:val="0"/>
          <w:numId w:val="27"/>
        </w:numPr>
        <w:tabs>
          <w:tab w:val="left" w:pos="87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22A">
        <w:rPr>
          <w:rFonts w:ascii="Times New Roman" w:eastAsia="Times New Roman" w:hAnsi="Times New Roman" w:cs="Times New Roman"/>
          <w:sz w:val="28"/>
          <w:szCs w:val="28"/>
        </w:rPr>
        <w:t>помещение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6D2E6E" w:rsidRPr="0012422A" w:rsidRDefault="006D2E6E" w:rsidP="006D2E6E">
      <w:pPr>
        <w:widowControl w:val="0"/>
        <w:numPr>
          <w:ilvl w:val="0"/>
          <w:numId w:val="27"/>
        </w:numPr>
        <w:tabs>
          <w:tab w:val="left" w:pos="8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22A">
        <w:rPr>
          <w:rFonts w:ascii="Times New Roman" w:eastAsia="Times New Roman" w:hAnsi="Times New Roman" w:cs="Times New Roman"/>
          <w:sz w:val="28"/>
          <w:szCs w:val="28"/>
        </w:rPr>
        <w:t>помещения для медицинского персонала;</w:t>
      </w:r>
    </w:p>
    <w:p w:rsidR="006D2E6E" w:rsidRPr="0012422A" w:rsidRDefault="006D2E6E" w:rsidP="006D2E6E">
      <w:pPr>
        <w:widowControl w:val="0"/>
        <w:numPr>
          <w:ilvl w:val="0"/>
          <w:numId w:val="27"/>
        </w:numPr>
        <w:tabs>
          <w:tab w:val="left" w:pos="1010"/>
        </w:tabs>
        <w:spacing w:after="0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22A">
        <w:rPr>
          <w:rFonts w:ascii="Times New Roman" w:eastAsia="Times New Roman" w:hAnsi="Times New Roman" w:cs="Times New Roman"/>
          <w:sz w:val="28"/>
          <w:szCs w:val="28"/>
        </w:rPr>
        <w:t>административные и иные помещения, оснащённые необходимым оборудованием, в том числе для организации образовательной деятельности детей-инвалидов и детей с ограниченными возможностями здоровья;</w:t>
      </w:r>
    </w:p>
    <w:p w:rsidR="006D2E6E" w:rsidRPr="0012422A" w:rsidRDefault="006D2E6E" w:rsidP="006D2E6E">
      <w:pPr>
        <w:widowControl w:val="0"/>
        <w:numPr>
          <w:ilvl w:val="0"/>
          <w:numId w:val="27"/>
        </w:numPr>
        <w:tabs>
          <w:tab w:val="left" w:pos="10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22A">
        <w:rPr>
          <w:rFonts w:ascii="Times New Roman" w:eastAsia="Times New Roman" w:hAnsi="Times New Roman" w:cs="Times New Roman"/>
          <w:sz w:val="28"/>
          <w:szCs w:val="28"/>
        </w:rPr>
        <w:t>санузлы, места личной гигиены.</w:t>
      </w:r>
    </w:p>
    <w:p w:rsidR="006D2E6E" w:rsidRPr="0012422A" w:rsidRDefault="006D2E6E" w:rsidP="006D2E6E">
      <w:pPr>
        <w:shd w:val="clear" w:color="auto" w:fill="FFFFFF"/>
        <w:tabs>
          <w:tab w:val="left" w:pos="1238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22A">
        <w:rPr>
          <w:rFonts w:ascii="Times New Roman" w:eastAsia="Calibri" w:hAnsi="Times New Roman" w:cs="Times New Roman"/>
          <w:sz w:val="28"/>
          <w:szCs w:val="28"/>
        </w:rPr>
        <w:t>Созданы условия для проведения массовых мероприятий, собраний, предоставления досуга и общения обучающихся с возможностью массового просмотра кино и видео материалов (лекционная аудитория, актовый зал). Созданы условия для проведения театрализованных представлений, обеспеченных озвучиванием, освещением и мультимедиа сопровождением.</w:t>
      </w:r>
    </w:p>
    <w:p w:rsidR="006D2E6E" w:rsidRPr="0012422A" w:rsidRDefault="006D2E6E" w:rsidP="006D2E6E">
      <w:pPr>
        <w:tabs>
          <w:tab w:val="left" w:pos="329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22A">
        <w:rPr>
          <w:rFonts w:ascii="Times New Roman" w:eastAsia="Calibri" w:hAnsi="Times New Roman" w:cs="Times New Roman"/>
          <w:sz w:val="28"/>
          <w:szCs w:val="28"/>
        </w:rPr>
        <w:t xml:space="preserve">Созданы условия для выпуска школьной газеты (ежемесячная газета), работы школьного телевидения. Обучающиеся имеют доступ к сети интернет (в соответствиями с правилами безопасности интернет – установлены контентные фильтры). </w:t>
      </w:r>
    </w:p>
    <w:p w:rsidR="006D2E6E" w:rsidRPr="0012422A" w:rsidRDefault="006D2E6E" w:rsidP="006D2E6E">
      <w:pPr>
        <w:shd w:val="clear" w:color="auto" w:fill="FFFFFF"/>
        <w:tabs>
          <w:tab w:val="left" w:pos="1238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2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В школе обеспечено соблюдение санитарно – эпидемологических требований (требований к водоснабжению, канализации, освещению, воздушно – тепловому режиму, размещению и архитектурным особенностям здания, его территории, средствам обучения), правил пожарной и электробезопасности,  что подтверждается актами проверок соответствующих надзорных органов. </w:t>
      </w:r>
    </w:p>
    <w:p w:rsidR="006D2E6E" w:rsidRPr="0012422A" w:rsidRDefault="006D2E6E" w:rsidP="006D2E6E">
      <w:pPr>
        <w:shd w:val="clear" w:color="auto" w:fill="FFFFFF"/>
        <w:tabs>
          <w:tab w:val="left" w:pos="1238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22A">
        <w:rPr>
          <w:rFonts w:ascii="Times New Roman" w:eastAsia="Calibri" w:hAnsi="Times New Roman" w:cs="Times New Roman"/>
          <w:sz w:val="28"/>
          <w:szCs w:val="28"/>
        </w:rPr>
        <w:t>Назначен работник, отвечающий за соблюдение техники безопасности и охраны труда работников.</w:t>
      </w:r>
    </w:p>
    <w:p w:rsidR="006D2E6E" w:rsidRPr="0012422A" w:rsidRDefault="006D2E6E" w:rsidP="006D2E6E">
      <w:pPr>
        <w:shd w:val="clear" w:color="auto" w:fill="FFFFFF"/>
        <w:tabs>
          <w:tab w:val="left" w:pos="1238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22A">
        <w:rPr>
          <w:rFonts w:ascii="Times New Roman" w:eastAsia="Calibri" w:hAnsi="Times New Roman" w:cs="Times New Roman"/>
          <w:sz w:val="28"/>
          <w:szCs w:val="28"/>
        </w:rPr>
        <w:t>В школе соблюдаются требования к санитарно – бытовым условиям (гардеробов, санузлов, мест личной гигиены).</w:t>
      </w:r>
    </w:p>
    <w:p w:rsidR="006D2E6E" w:rsidRPr="0012422A" w:rsidRDefault="006D2E6E" w:rsidP="006D2E6E">
      <w:pPr>
        <w:shd w:val="clear" w:color="auto" w:fill="FFFFFF"/>
        <w:tabs>
          <w:tab w:val="left" w:pos="1238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22A">
        <w:rPr>
          <w:rFonts w:ascii="Times New Roman" w:eastAsia="Calibri" w:hAnsi="Times New Roman" w:cs="Times New Roman"/>
          <w:sz w:val="28"/>
          <w:szCs w:val="28"/>
        </w:rPr>
        <w:t>Территория школы огорожена ограждением, соответствующим требованиям. На территории школы отведены зоны для прогулок, для отдыха. На территорию школы запрещен въезд любого автотранспорта, на что указывают специально установленные знаки и таблицы. На прилегающей к территории школы улично – дорожной сети установлены в необходимых местах знаки перехода, знаки, предупреждающие о том, что переходят дорогу дети.</w:t>
      </w:r>
    </w:p>
    <w:p w:rsidR="006D2E6E" w:rsidRPr="0012422A" w:rsidRDefault="006D2E6E" w:rsidP="006D2E6E">
      <w:pPr>
        <w:shd w:val="clear" w:color="auto" w:fill="FFFFFF"/>
        <w:tabs>
          <w:tab w:val="left" w:pos="1238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22A">
        <w:rPr>
          <w:rFonts w:ascii="Times New Roman" w:eastAsia="Calibri" w:hAnsi="Times New Roman" w:cs="Times New Roman"/>
          <w:sz w:val="28"/>
          <w:szCs w:val="28"/>
        </w:rPr>
        <w:t>Спортивный инвентарь в установленные сроки проходит экспертизу, имеет необходимую сертификацию, отвечая таким образом требованиям безопасности.</w:t>
      </w:r>
    </w:p>
    <w:p w:rsidR="006D2E6E" w:rsidRPr="0012422A" w:rsidRDefault="006D2E6E" w:rsidP="006D2E6E">
      <w:pPr>
        <w:shd w:val="clear" w:color="auto" w:fill="FFFFFF"/>
        <w:tabs>
          <w:tab w:val="left" w:pos="1238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22A">
        <w:rPr>
          <w:rFonts w:ascii="Times New Roman" w:eastAsia="Calibri" w:hAnsi="Times New Roman" w:cs="Times New Roman"/>
          <w:sz w:val="28"/>
          <w:szCs w:val="28"/>
        </w:rPr>
        <w:t xml:space="preserve">Текущие и капитальные ремонты здания школы осуществляются в плановом порядке. </w:t>
      </w:r>
    </w:p>
    <w:p w:rsidR="006D2E6E" w:rsidRPr="0012422A" w:rsidRDefault="006D2E6E" w:rsidP="006D2E6E">
      <w:pPr>
        <w:widowControl w:val="0"/>
        <w:spacing w:after="0"/>
        <w:ind w:left="120" w:right="3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22A">
        <w:rPr>
          <w:rFonts w:ascii="Times New Roman" w:eastAsia="Times New Roman" w:hAnsi="Times New Roman" w:cs="Times New Roman"/>
          <w:sz w:val="28"/>
          <w:szCs w:val="28"/>
        </w:rPr>
        <w:t>Оценка материально-технических условий реализации основной образовательной программы в образовательном учреждении осуществлена по следующей форме.</w:t>
      </w:r>
    </w:p>
    <w:p w:rsidR="006D2E6E" w:rsidRPr="006D2E6E" w:rsidRDefault="006D2E6E" w:rsidP="006D2E6E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22A" w:rsidRDefault="0012422A" w:rsidP="006D2E6E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22A" w:rsidRDefault="0012422A" w:rsidP="006D2E6E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22A" w:rsidRDefault="0012422A" w:rsidP="006D2E6E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22A" w:rsidRDefault="0012422A" w:rsidP="006D2E6E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E6E" w:rsidRPr="0012422A" w:rsidRDefault="006D2E6E" w:rsidP="006D2E6E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материально-технических условий </w:t>
      </w:r>
    </w:p>
    <w:p w:rsidR="006D2E6E" w:rsidRPr="006D2E6E" w:rsidRDefault="006D2E6E" w:rsidP="006D2E6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3"/>
        <w:gridCol w:w="1587"/>
        <w:gridCol w:w="2438"/>
      </w:tblGrid>
      <w:tr w:rsidR="006D2E6E" w:rsidRPr="006D2E6E" w:rsidTr="00464040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464040" w:rsidP="00464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ования</w:t>
            </w:r>
            <w:r w:rsidR="006D2E6E" w:rsidRPr="006D2E6E">
              <w:rPr>
                <w:rFonts w:ascii="Times New Roman" w:eastAsia="Calibri" w:hAnsi="Times New Roman" w:cs="Times New Roman"/>
              </w:rPr>
              <w:t xml:space="preserve"> нормативных и локальных ак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 xml:space="preserve">Необходимо/имеютс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  <w:bCs/>
                <w:iCs/>
              </w:rPr>
              <w:t>Меры по приведению условий в соответствие с требованиями Стандарта и сроки их реализации</w:t>
            </w:r>
          </w:p>
        </w:tc>
      </w:tr>
      <w:tr w:rsidR="006D2E6E" w:rsidRPr="006D2E6E" w:rsidTr="00464040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6D2E6E">
              <w:rPr>
                <w:rFonts w:ascii="Times New Roman" w:eastAsia="Arial Unicode MS" w:hAnsi="Times New Roman" w:cs="Times New Roman"/>
                <w:lang w:eastAsia="ru-RU"/>
              </w:rPr>
              <w:t>Учебные кабинеты с автоматизированными рабочим местом учи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>17/17</w:t>
            </w:r>
          </w:p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>Приобретение необходимого оснащения при дополнительном финансировании (бюджет и внебюджет)</w:t>
            </w:r>
          </w:p>
        </w:tc>
      </w:tr>
      <w:tr w:rsidR="006D2E6E" w:rsidRPr="006D2E6E" w:rsidTr="00464040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6D2E6E">
              <w:rPr>
                <w:rFonts w:ascii="Times New Roman" w:eastAsia="Arial Unicode MS" w:hAnsi="Times New Roman" w:cs="Times New Roman"/>
                <w:lang w:eastAsia="ru-RU"/>
              </w:rPr>
              <w:t>Учебные кабинеты с автоматизированными рабочим местом обучающихс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>2/2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D2E6E" w:rsidRPr="006D2E6E" w:rsidTr="00464040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6D2E6E">
              <w:rPr>
                <w:rFonts w:ascii="Times New Roman" w:eastAsia="Arial Unicode MS" w:hAnsi="Times New Roman" w:cs="Times New Roman"/>
                <w:lang w:eastAsia="ru-RU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>1/1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D2E6E" w:rsidRPr="006D2E6E" w:rsidTr="00464040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6D2E6E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 xml:space="preserve">Помещения (кабинеты, мастерские, студии) </w:t>
            </w:r>
          </w:p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6D2E6E">
              <w:rPr>
                <w:rFonts w:ascii="Times New Roman" w:eastAsia="Arial Unicode MS" w:hAnsi="Times New Roman" w:cs="Times New Roman"/>
                <w:lang w:eastAsia="ru-RU"/>
              </w:rPr>
              <w:t>для занятий музыкой, хореографией и изобразительным искусств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>3/3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D2E6E" w:rsidRPr="006D2E6E" w:rsidTr="00464040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6D2E6E">
              <w:rPr>
                <w:rFonts w:ascii="Times New Roman" w:eastAsia="Arial Unicode MS" w:hAnsi="Times New Roman" w:cs="Times New Roman"/>
                <w:lang w:eastAsia="ru-RU"/>
              </w:rPr>
              <w:t>Лингафонный каби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>1/0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D2E6E" w:rsidRPr="006D2E6E" w:rsidTr="00464040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6D2E6E">
              <w:rPr>
                <w:rFonts w:ascii="Times New Roman" w:eastAsia="Arial Unicode MS" w:hAnsi="Times New Roman" w:cs="Times New Roman"/>
                <w:lang w:eastAsia="ru-RU"/>
              </w:rPr>
              <w:t xml:space="preserve">Библиотека </w:t>
            </w:r>
            <w:r w:rsidRPr="006D2E6E">
              <w:rPr>
                <w:rFonts w:ascii="Times New Roman" w:eastAsia="Calibri" w:hAnsi="Times New Roman" w:cs="Times New Roman"/>
              </w:rPr>
              <w:t>с рабочими зонами</w:t>
            </w:r>
            <w:r w:rsidRPr="006D2E6E">
              <w:rPr>
                <w:rFonts w:ascii="Times New Roman" w:eastAsia="Arial Unicode MS" w:hAnsi="Times New Roman" w:cs="Times New Roman"/>
                <w:lang w:eastAsia="ru-RU"/>
              </w:rPr>
              <w:t xml:space="preserve"> со свободным доступ учащихся для работы с информационными ресурсам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>1/1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D2E6E" w:rsidRPr="006D2E6E" w:rsidTr="00464040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6D2E6E">
              <w:rPr>
                <w:rFonts w:ascii="Times New Roman" w:eastAsia="Arial Unicode MS" w:hAnsi="Times New Roman" w:cs="Times New Roman"/>
                <w:lang w:eastAsia="ru-RU"/>
              </w:rPr>
              <w:t>Помещения для медицинского персона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>1/1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D2E6E" w:rsidRPr="006D2E6E" w:rsidTr="00464040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6D2E6E">
              <w:rPr>
                <w:rFonts w:ascii="Times New Roman" w:eastAsia="Arial Unicode MS" w:hAnsi="Times New Roman" w:cs="Times New Roman"/>
                <w:lang w:eastAsia="ru-RU"/>
              </w:rPr>
              <w:t>Гардеробы, санузлы, места личной гигиен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>В наличии</w:t>
            </w:r>
          </w:p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D2E6E" w:rsidRPr="006D2E6E" w:rsidTr="00464040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6D2E6E">
              <w:rPr>
                <w:rFonts w:ascii="Times New Roman" w:eastAsia="Arial Unicode MS" w:hAnsi="Times New Roman" w:cs="Times New Roman"/>
                <w:lang w:eastAsia="ru-RU"/>
              </w:rPr>
              <w:t>Помещения для питания</w:t>
            </w:r>
            <w:r w:rsidRPr="006D2E6E">
              <w:rPr>
                <w:rFonts w:ascii="Times New Roman" w:eastAsia="Calibri" w:hAnsi="Times New Roman" w:cs="Times New Roman"/>
              </w:rPr>
              <w:t xml:space="preserve"> (обеденный зал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>1/1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D2E6E" w:rsidRPr="006D2E6E" w:rsidTr="00464040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6D2E6E">
              <w:rPr>
                <w:rFonts w:ascii="Times New Roman" w:eastAsia="Arial Unicode MS" w:hAnsi="Times New Roman" w:cs="Times New Roman"/>
                <w:lang w:eastAsia="ru-RU"/>
              </w:rPr>
              <w:t>Спортивные зал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>2/2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D2E6E" w:rsidRPr="006D2E6E" w:rsidTr="00464040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6D2E6E">
              <w:rPr>
                <w:rFonts w:ascii="Times New Roman" w:eastAsia="Arial Unicode MS" w:hAnsi="Times New Roman" w:cs="Times New Roman"/>
                <w:lang w:eastAsia="ru-RU"/>
              </w:rPr>
              <w:t>Спортивная площадка с оборудование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>1/1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D2E6E" w:rsidRPr="006D2E6E" w:rsidTr="00464040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6D2E6E">
              <w:rPr>
                <w:rFonts w:ascii="Times New Roman" w:eastAsia="Arial Unicode MS" w:hAnsi="Times New Roman" w:cs="Times New Roman"/>
                <w:lang w:eastAsia="ru-RU"/>
              </w:rPr>
              <w:t>Книгохранилищ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>1/1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D2E6E" w:rsidRPr="006D2E6E" w:rsidTr="00464040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6D2E6E">
              <w:rPr>
                <w:rFonts w:ascii="Times New Roman" w:eastAsia="Arial Unicode MS" w:hAnsi="Times New Roman" w:cs="Times New Roman"/>
                <w:lang w:eastAsia="ru-RU"/>
              </w:rPr>
              <w:t>Актовый зал (совмещен с обеденным залом столово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>1</w:t>
            </w:r>
            <w:r w:rsidRPr="006D2E6E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D2E6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D2E6E" w:rsidRPr="006D2E6E" w:rsidTr="00464040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6D2E6E">
              <w:rPr>
                <w:rFonts w:ascii="Times New Roman" w:eastAsia="Arial Unicode MS" w:hAnsi="Times New Roman" w:cs="Times New Roman"/>
                <w:lang w:eastAsia="ru-RU"/>
              </w:rPr>
              <w:t>Участок (территория) с необходимым набором оснащённых з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>1/1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D2E6E" w:rsidRPr="006D2E6E" w:rsidTr="00464040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6D2E6E">
              <w:rPr>
                <w:rFonts w:ascii="Times New Roman" w:eastAsia="Arial Unicode MS" w:hAnsi="Times New Roman" w:cs="Times New Roman"/>
                <w:lang w:eastAsia="ru-RU"/>
              </w:rPr>
              <w:t>Административные и иные помещения, оснащённые необходимым оборудованием, в том числе для организации учебного процесса с детьми-инвалидами и детьми с ограниченными возможностями здоровь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>1/0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6E" w:rsidRPr="006D2E6E" w:rsidRDefault="006D2E6E" w:rsidP="006D2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D2E6E" w:rsidRPr="006D2E6E" w:rsidRDefault="006D2E6E" w:rsidP="006D2E6E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E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D2E6E" w:rsidRPr="006D2E6E" w:rsidRDefault="006D2E6E" w:rsidP="006D2E6E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3202"/>
        <w:gridCol w:w="2739"/>
      </w:tblGrid>
      <w:tr w:rsidR="006D2E6E" w:rsidRPr="006D2E6E" w:rsidTr="00464040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2E6E">
              <w:rPr>
                <w:rFonts w:ascii="Times New Roman" w:eastAsia="Calibri" w:hAnsi="Times New Roman" w:cs="Times New Roman"/>
                <w:b/>
              </w:rPr>
              <w:t>Компоненты  оснащ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2E6E">
              <w:rPr>
                <w:rFonts w:ascii="Times New Roman" w:eastAsia="Calibri" w:hAnsi="Times New Roman" w:cs="Times New Roman"/>
                <w:b/>
              </w:rPr>
              <w:t>Необходимое оборудование и оснащение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2E6E">
              <w:rPr>
                <w:rFonts w:ascii="Times New Roman" w:eastAsia="Calibri" w:hAnsi="Times New Roman" w:cs="Times New Roman"/>
                <w:b/>
              </w:rPr>
              <w:t>Необходимо/</w:t>
            </w:r>
          </w:p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2E6E">
              <w:rPr>
                <w:rFonts w:ascii="Times New Roman" w:eastAsia="Calibri" w:hAnsi="Times New Roman" w:cs="Times New Roman"/>
                <w:b/>
              </w:rPr>
              <w:t xml:space="preserve">Имеется </w:t>
            </w:r>
          </w:p>
        </w:tc>
      </w:tr>
      <w:tr w:rsidR="006D2E6E" w:rsidRPr="006D2E6E" w:rsidTr="00464040"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>1. Компоненты оснащения учебных п</w:t>
            </w:r>
            <w:r w:rsidR="00464040">
              <w:rPr>
                <w:rFonts w:ascii="Times New Roman" w:eastAsia="Calibri" w:hAnsi="Times New Roman" w:cs="Times New Roman"/>
              </w:rPr>
              <w:t>2</w:t>
            </w:r>
            <w:r w:rsidRPr="006D2E6E">
              <w:rPr>
                <w:rFonts w:ascii="Times New Roman" w:eastAsia="Calibri" w:hAnsi="Times New Roman" w:cs="Times New Roman"/>
              </w:rPr>
              <w:t xml:space="preserve">редметных  кабинетов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>Паспорт кабинет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6D2E6E" w:rsidRPr="006D2E6E" w:rsidTr="00464040"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>Учебно-методические материалы, УМК по предметам, дидактические и раздаточные материалы по предметам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>Имеются по всем  предметам</w:t>
            </w:r>
          </w:p>
        </w:tc>
      </w:tr>
      <w:tr w:rsidR="006D2E6E" w:rsidRPr="006D2E6E" w:rsidTr="00464040"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533BE" w:rsidP="006D2E6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д</w:t>
            </w:r>
            <w:r w:rsidR="006D2E6E" w:rsidRPr="006D2E6E">
              <w:rPr>
                <w:rFonts w:ascii="Times New Roman" w:eastAsia="Calibri" w:hAnsi="Times New Roman" w:cs="Times New Roman"/>
              </w:rPr>
              <w:t xml:space="preserve"> компьютерные, информационно-коммуникационные средства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D2E6E">
              <w:rPr>
                <w:rFonts w:ascii="Times New Roman" w:eastAsia="Calibri" w:hAnsi="Times New Roman" w:cs="Times New Roman"/>
              </w:rPr>
              <w:t>Имеются, необходимо пополнение интерактивными приставками</w:t>
            </w:r>
          </w:p>
        </w:tc>
      </w:tr>
      <w:tr w:rsidR="006D2E6E" w:rsidRPr="006D2E6E" w:rsidTr="00464040">
        <w:trPr>
          <w:trHeight w:val="355"/>
        </w:trPr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>Мебель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</w:rPr>
              <w:t>Имеется.</w:t>
            </w:r>
          </w:p>
        </w:tc>
      </w:tr>
      <w:tr w:rsidR="006D2E6E" w:rsidRPr="006D2E6E" w:rsidTr="00464040">
        <w:trPr>
          <w:trHeight w:val="615"/>
        </w:trPr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>Подключение к локальной сети школы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>Имеется для всех компьютеров</w:t>
            </w:r>
          </w:p>
        </w:tc>
      </w:tr>
      <w:tr w:rsidR="006D2E6E" w:rsidRPr="006D2E6E" w:rsidTr="00464040"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>Выход в Интерне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>Имеется для всех компьютеров</w:t>
            </w:r>
          </w:p>
        </w:tc>
      </w:tr>
      <w:tr w:rsidR="006D2E6E" w:rsidRPr="006D2E6E" w:rsidTr="00464040">
        <w:trPr>
          <w:trHeight w:val="681"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464040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.</w:t>
            </w:r>
            <w:r w:rsidR="006D2E6E" w:rsidRPr="006D2E6E">
              <w:rPr>
                <w:rFonts w:ascii="Times New Roman" w:eastAsia="Calibri" w:hAnsi="Times New Roman" w:cs="Times New Roman"/>
                <w:color w:val="000000"/>
              </w:rPr>
              <w:t>Компоненты оснащения спортивных зал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Оборудование для занятий гимнастикой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Имеется</w:t>
            </w:r>
          </w:p>
        </w:tc>
      </w:tr>
      <w:tr w:rsidR="006D2E6E" w:rsidRPr="006D2E6E" w:rsidTr="00464040"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Столы для настольного теннис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 xml:space="preserve">Имеется </w:t>
            </w:r>
          </w:p>
        </w:tc>
      </w:tr>
      <w:tr w:rsidR="006D2E6E" w:rsidRPr="006D2E6E" w:rsidTr="00464040"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Оборудование для занятий спортивными играм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Имеется (футбол, волейбол, баскетбол)</w:t>
            </w:r>
          </w:p>
        </w:tc>
      </w:tr>
      <w:tr w:rsidR="006D2E6E" w:rsidRPr="006D2E6E" w:rsidTr="00464040"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464040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3.</w:t>
            </w:r>
            <w:r w:rsidR="006D2E6E" w:rsidRPr="006D2E6E">
              <w:rPr>
                <w:rFonts w:ascii="Times New Roman" w:eastAsia="Calibri" w:hAnsi="Times New Roman" w:cs="Times New Roman"/>
                <w:color w:val="000000"/>
              </w:rPr>
              <w:t xml:space="preserve"> Компоненты оснащения спортивной площадк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Беговая дорожка 500 м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Имеется</w:t>
            </w:r>
          </w:p>
        </w:tc>
      </w:tr>
      <w:tr w:rsidR="006D2E6E" w:rsidRPr="006D2E6E" w:rsidTr="00464040"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Волейбольная площадк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Имеется</w:t>
            </w:r>
          </w:p>
        </w:tc>
      </w:tr>
      <w:tr w:rsidR="006D2E6E" w:rsidRPr="006D2E6E" w:rsidTr="00464040"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Футбольная площадк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Имеется</w:t>
            </w:r>
          </w:p>
        </w:tc>
      </w:tr>
      <w:tr w:rsidR="006D2E6E" w:rsidRPr="006D2E6E" w:rsidTr="00464040"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Баскетбольная площадк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Имеется</w:t>
            </w:r>
          </w:p>
        </w:tc>
      </w:tr>
      <w:tr w:rsidR="006D2E6E" w:rsidRPr="006D2E6E" w:rsidTr="00464040"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Сектор для метания мяч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Имеется</w:t>
            </w:r>
          </w:p>
        </w:tc>
      </w:tr>
      <w:tr w:rsidR="006D2E6E" w:rsidRPr="006D2E6E" w:rsidTr="00464040"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Яма для прыжков в длину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Имеется</w:t>
            </w:r>
          </w:p>
        </w:tc>
      </w:tr>
      <w:tr w:rsidR="006D2E6E" w:rsidRPr="006D2E6E" w:rsidTr="00464040"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Полоса препятствий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Имеется</w:t>
            </w:r>
          </w:p>
        </w:tc>
      </w:tr>
      <w:tr w:rsidR="006D2E6E" w:rsidRPr="006D2E6E" w:rsidTr="00464040"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464040" w:rsidP="006D2E6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6D2E6E" w:rsidRPr="006D2E6E">
              <w:rPr>
                <w:rFonts w:ascii="Times New Roman" w:eastAsia="Calibri" w:hAnsi="Times New Roman" w:cs="Times New Roman"/>
              </w:rPr>
              <w:t xml:space="preserve">. Компоненты оснащения актового зала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Ноутбук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Имеется 1</w:t>
            </w:r>
          </w:p>
        </w:tc>
      </w:tr>
      <w:tr w:rsidR="006D2E6E" w:rsidRPr="006D2E6E" w:rsidTr="00464040"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Проектор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Имеется 1</w:t>
            </w:r>
          </w:p>
        </w:tc>
      </w:tr>
      <w:tr w:rsidR="006D2E6E" w:rsidRPr="006D2E6E" w:rsidTr="00464040"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Экран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Имеется 1</w:t>
            </w:r>
          </w:p>
        </w:tc>
      </w:tr>
      <w:tr w:rsidR="006D2E6E" w:rsidRPr="006D2E6E" w:rsidTr="00464040"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Стуль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Имеются 100</w:t>
            </w:r>
          </w:p>
        </w:tc>
      </w:tr>
      <w:tr w:rsidR="006D2E6E" w:rsidRPr="006D2E6E" w:rsidTr="00464040"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Фонотека, цифровые ресурсы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Имеются</w:t>
            </w:r>
          </w:p>
        </w:tc>
      </w:tr>
      <w:tr w:rsidR="006D2E6E" w:rsidRPr="006D2E6E" w:rsidTr="00464040"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Усилител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Имеется 2</w:t>
            </w:r>
          </w:p>
        </w:tc>
      </w:tr>
      <w:tr w:rsidR="006D2E6E" w:rsidRPr="006D2E6E" w:rsidTr="00464040"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Колонк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Имеются 2</w:t>
            </w:r>
          </w:p>
        </w:tc>
      </w:tr>
      <w:tr w:rsidR="006D2E6E" w:rsidRPr="006D2E6E" w:rsidTr="00464040"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Микрофоны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Имеются 3</w:t>
            </w:r>
          </w:p>
        </w:tc>
      </w:tr>
      <w:tr w:rsidR="006D2E6E" w:rsidRPr="006D2E6E" w:rsidTr="00464040"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Стойки под микрофоны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Имеются 1</w:t>
            </w:r>
          </w:p>
        </w:tc>
      </w:tr>
      <w:tr w:rsidR="006D2E6E" w:rsidRPr="006D2E6E" w:rsidTr="005C0626"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E6E" w:rsidRPr="006D2E6E" w:rsidRDefault="00464040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="006D2E6E" w:rsidRPr="006D2E6E">
              <w:rPr>
                <w:rFonts w:ascii="Times New Roman" w:eastAsia="Calibri" w:hAnsi="Times New Roman" w:cs="Times New Roman"/>
                <w:color w:val="000000"/>
              </w:rPr>
              <w:t>. Компоненты оснащения  мастерской (кабинет технологии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Столы для раскро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Имеются 1</w:t>
            </w:r>
          </w:p>
        </w:tc>
      </w:tr>
      <w:tr w:rsidR="006D2E6E" w:rsidRPr="006D2E6E" w:rsidTr="005C0626"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Манекен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 xml:space="preserve"> Имеется 1</w:t>
            </w:r>
          </w:p>
        </w:tc>
      </w:tr>
      <w:tr w:rsidR="006D2E6E" w:rsidRPr="006D2E6E" w:rsidTr="005C0626"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Швейные машины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>Имеются 10</w:t>
            </w:r>
          </w:p>
        </w:tc>
      </w:tr>
      <w:tr w:rsidR="006D2E6E" w:rsidRPr="006D2E6E" w:rsidTr="005C0626"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 xml:space="preserve">Оверлок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E6E">
              <w:rPr>
                <w:rFonts w:ascii="Times New Roman" w:eastAsia="Calibri" w:hAnsi="Times New Roman" w:cs="Times New Roman"/>
              </w:rPr>
              <w:t>Имеется 1</w:t>
            </w:r>
          </w:p>
        </w:tc>
      </w:tr>
      <w:tr w:rsidR="006D2E6E" w:rsidRPr="006D2E6E" w:rsidTr="00464040"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 xml:space="preserve">Утюг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Имеется 1</w:t>
            </w:r>
          </w:p>
        </w:tc>
      </w:tr>
      <w:tr w:rsidR="006D2E6E" w:rsidRPr="006D2E6E" w:rsidTr="00464040"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 xml:space="preserve">Гладильная доска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Имеется 1</w:t>
            </w:r>
          </w:p>
        </w:tc>
      </w:tr>
      <w:tr w:rsidR="006D2E6E" w:rsidRPr="006D2E6E" w:rsidTr="00464040"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Зеркало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Имеется 1</w:t>
            </w:r>
          </w:p>
        </w:tc>
      </w:tr>
      <w:tr w:rsidR="006D2E6E" w:rsidRPr="006D2E6E" w:rsidTr="00464040"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Ножницы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Имеются 15</w:t>
            </w:r>
          </w:p>
        </w:tc>
      </w:tr>
      <w:tr w:rsidR="006D2E6E" w:rsidRPr="006D2E6E" w:rsidTr="00464040"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 xml:space="preserve">Расходные материалы (иголки, нитки, декоративные булавки)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6E" w:rsidRPr="006D2E6E" w:rsidRDefault="006D2E6E" w:rsidP="006D2E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2E6E">
              <w:rPr>
                <w:rFonts w:ascii="Times New Roman" w:eastAsia="Calibri" w:hAnsi="Times New Roman" w:cs="Times New Roman"/>
                <w:color w:val="000000"/>
              </w:rPr>
              <w:t>Имеются, требуют постоянного пополнения</w:t>
            </w:r>
          </w:p>
        </w:tc>
      </w:tr>
    </w:tbl>
    <w:p w:rsidR="006D2E6E" w:rsidRPr="006D2E6E" w:rsidRDefault="006D2E6E" w:rsidP="006D2E6E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E6E" w:rsidRPr="004E1645" w:rsidRDefault="006D2E6E" w:rsidP="00EF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F0D82" w:rsidRPr="004E1645" w:rsidRDefault="00EF0D82" w:rsidP="00EF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F0D82" w:rsidRPr="004E1645" w:rsidRDefault="004E1645" w:rsidP="00EF0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1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1242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4E1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Список литературы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. Горский В. А., Журкина А. Я., Ляшко Л.Ю., Усанов В. В. Система дополнительного образования детей /Дополнительное образование. 1999 № 3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Евладова Е.Б., Логинова Л.Г., Михайлова Н.Н. Дополнительное образование детей: – М.: 2002.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Лебедев О.Е. Дополнительное образование детей. – М. 2000.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Иваненко И.Н. Насущные проблемы развития системы дополнительного образования детей //Дополнительное образование, 2005. – № 9. – С. 21 – 23. 5. festival.1september.ru.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 Буйлова Л.Н., Кленова Н.В. Дополнительное образование в современной школе / М.: «Сентябрь», 2005. – 192 с.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 Д.В.Григорьев, П.В.Степанов. Внеурочная деятельность школьников. Методический конструктор: пособие для учителя. М.,2010.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. Д.В.Григорьев, Б.В.Куприянов. Программы внеурочной деятельности. М.,2010. </w:t>
      </w:r>
    </w:p>
    <w:p w:rsidR="00EF0D82" w:rsidRPr="00E62CF0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 Н.А.Салык. Требования к организации внеурочной деятельности. http://tiuu.ru/content/pages/228.htm.</w:t>
      </w:r>
    </w:p>
    <w:p w:rsidR="00EF0D82" w:rsidRDefault="00EF0D82" w:rsidP="00EF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.С.А. Федорова Развитие УУД обучающихся во внеурочной деятельности. Управление начальной школой , №12 , 2012 г.</w:t>
      </w:r>
    </w:p>
    <w:sectPr w:rsidR="00EF0D82" w:rsidSect="006C2526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554" w:rsidRDefault="005C7554" w:rsidP="00F83E6E">
      <w:pPr>
        <w:spacing w:after="0" w:line="240" w:lineRule="auto"/>
      </w:pPr>
      <w:r>
        <w:separator/>
      </w:r>
    </w:p>
  </w:endnote>
  <w:endnote w:type="continuationSeparator" w:id="0">
    <w:p w:rsidR="005C7554" w:rsidRDefault="005C7554" w:rsidP="00F8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693250"/>
      <w:docPartObj>
        <w:docPartGallery w:val="Page Numbers (Bottom of Page)"/>
        <w:docPartUnique/>
      </w:docPartObj>
    </w:sdtPr>
    <w:sdtEndPr/>
    <w:sdtContent>
      <w:p w:rsidR="008D7F0B" w:rsidRDefault="008D7F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CCD">
          <w:rPr>
            <w:noProof/>
          </w:rPr>
          <w:t>1</w:t>
        </w:r>
        <w:r>
          <w:fldChar w:fldCharType="end"/>
        </w:r>
      </w:p>
    </w:sdtContent>
  </w:sdt>
  <w:p w:rsidR="008D7F0B" w:rsidRDefault="008D7F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554" w:rsidRDefault="005C7554" w:rsidP="00F83E6E">
      <w:pPr>
        <w:spacing w:after="0" w:line="240" w:lineRule="auto"/>
      </w:pPr>
      <w:r>
        <w:separator/>
      </w:r>
    </w:p>
  </w:footnote>
  <w:footnote w:type="continuationSeparator" w:id="0">
    <w:p w:rsidR="005C7554" w:rsidRDefault="005C7554" w:rsidP="00F83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274"/>
    <w:multiLevelType w:val="hybridMultilevel"/>
    <w:tmpl w:val="EF484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728D7"/>
    <w:multiLevelType w:val="hybridMultilevel"/>
    <w:tmpl w:val="1102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33436"/>
    <w:multiLevelType w:val="multilevel"/>
    <w:tmpl w:val="5CEC5C9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966066"/>
    <w:multiLevelType w:val="hybridMultilevel"/>
    <w:tmpl w:val="3D929A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38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9AB6714"/>
    <w:multiLevelType w:val="hybridMultilevel"/>
    <w:tmpl w:val="82543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B2BF6"/>
    <w:multiLevelType w:val="hybridMultilevel"/>
    <w:tmpl w:val="140E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93D5D"/>
    <w:multiLevelType w:val="hybridMultilevel"/>
    <w:tmpl w:val="1B18BB84"/>
    <w:lvl w:ilvl="0" w:tplc="309E805C">
      <w:start w:val="1"/>
      <w:numFmt w:val="decimal"/>
      <w:lvlText w:val="%1."/>
      <w:lvlJc w:val="left"/>
      <w:pPr>
        <w:tabs>
          <w:tab w:val="num" w:pos="1379"/>
        </w:tabs>
        <w:ind w:left="1379" w:hanging="48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>
    <w:nsid w:val="295303A8"/>
    <w:multiLevelType w:val="hybridMultilevel"/>
    <w:tmpl w:val="0AF0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C65C3"/>
    <w:multiLevelType w:val="hybridMultilevel"/>
    <w:tmpl w:val="D696F4FE"/>
    <w:lvl w:ilvl="0" w:tplc="FC085C0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EB50B19"/>
    <w:multiLevelType w:val="multilevel"/>
    <w:tmpl w:val="D6D0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B43793"/>
    <w:multiLevelType w:val="hybridMultilevel"/>
    <w:tmpl w:val="DF846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92761"/>
    <w:multiLevelType w:val="hybridMultilevel"/>
    <w:tmpl w:val="798E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15FD9"/>
    <w:multiLevelType w:val="hybridMultilevel"/>
    <w:tmpl w:val="A0BCEC94"/>
    <w:lvl w:ilvl="0" w:tplc="BB6EF2D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2077174"/>
    <w:multiLevelType w:val="hybridMultilevel"/>
    <w:tmpl w:val="1168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C0BF5"/>
    <w:multiLevelType w:val="hybridMultilevel"/>
    <w:tmpl w:val="AC60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F2906"/>
    <w:multiLevelType w:val="hybridMultilevel"/>
    <w:tmpl w:val="EF56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2568BD"/>
    <w:multiLevelType w:val="hybridMultilevel"/>
    <w:tmpl w:val="CE60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04DE0"/>
    <w:multiLevelType w:val="hybridMultilevel"/>
    <w:tmpl w:val="AAF61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F3B39"/>
    <w:multiLevelType w:val="hybridMultilevel"/>
    <w:tmpl w:val="483EF5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0565C"/>
    <w:multiLevelType w:val="hybridMultilevel"/>
    <w:tmpl w:val="F5F0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52A62"/>
    <w:multiLevelType w:val="multilevel"/>
    <w:tmpl w:val="735C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CE2557"/>
    <w:multiLevelType w:val="hybridMultilevel"/>
    <w:tmpl w:val="317820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52777"/>
    <w:multiLevelType w:val="hybridMultilevel"/>
    <w:tmpl w:val="6184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40EAA"/>
    <w:multiLevelType w:val="hybridMultilevel"/>
    <w:tmpl w:val="98F45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524D1"/>
    <w:multiLevelType w:val="hybridMultilevel"/>
    <w:tmpl w:val="5E88F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E7393"/>
    <w:multiLevelType w:val="hybridMultilevel"/>
    <w:tmpl w:val="D2CE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E4E91"/>
    <w:multiLevelType w:val="hybridMultilevel"/>
    <w:tmpl w:val="DCBCA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81A39"/>
    <w:multiLevelType w:val="hybridMultilevel"/>
    <w:tmpl w:val="7C288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BD951D0"/>
    <w:multiLevelType w:val="hybridMultilevel"/>
    <w:tmpl w:val="D3ACE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70410"/>
    <w:multiLevelType w:val="hybridMultilevel"/>
    <w:tmpl w:val="BA4A19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B32A1"/>
    <w:multiLevelType w:val="hybridMultilevel"/>
    <w:tmpl w:val="5F68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32AFD"/>
    <w:multiLevelType w:val="hybridMultilevel"/>
    <w:tmpl w:val="CC78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550D6"/>
    <w:multiLevelType w:val="hybridMultilevel"/>
    <w:tmpl w:val="152E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46DDA"/>
    <w:multiLevelType w:val="hybridMultilevel"/>
    <w:tmpl w:val="2E804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2188C"/>
    <w:multiLevelType w:val="hybridMultilevel"/>
    <w:tmpl w:val="8AE0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87FBC"/>
    <w:multiLevelType w:val="multilevel"/>
    <w:tmpl w:val="6D62E8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890BB0"/>
    <w:multiLevelType w:val="singleLevel"/>
    <w:tmpl w:val="309C2B96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38"/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0"/>
  </w:num>
  <w:num w:numId="10">
    <w:abstractNumId w:val="31"/>
  </w:num>
  <w:num w:numId="11">
    <w:abstractNumId w:val="26"/>
  </w:num>
  <w:num w:numId="12">
    <w:abstractNumId w:val="22"/>
  </w:num>
  <w:num w:numId="13">
    <w:abstractNumId w:val="32"/>
  </w:num>
  <w:num w:numId="14">
    <w:abstractNumId w:val="8"/>
  </w:num>
  <w:num w:numId="15">
    <w:abstractNumId w:val="1"/>
  </w:num>
  <w:num w:numId="16">
    <w:abstractNumId w:val="3"/>
  </w:num>
  <w:num w:numId="17">
    <w:abstractNumId w:val="19"/>
  </w:num>
  <w:num w:numId="18">
    <w:abstractNumId w:val="35"/>
  </w:num>
  <w:num w:numId="19">
    <w:abstractNumId w:val="10"/>
  </w:num>
  <w:num w:numId="20">
    <w:abstractNumId w:val="4"/>
  </w:num>
  <w:num w:numId="21">
    <w:abstractNumId w:val="17"/>
  </w:num>
  <w:num w:numId="22">
    <w:abstractNumId w:val="14"/>
  </w:num>
  <w:num w:numId="23">
    <w:abstractNumId w:val="34"/>
  </w:num>
  <w:num w:numId="24">
    <w:abstractNumId w:val="15"/>
  </w:num>
  <w:num w:numId="25">
    <w:abstractNumId w:val="18"/>
  </w:num>
  <w:num w:numId="26">
    <w:abstractNumId w:val="29"/>
  </w:num>
  <w:num w:numId="27">
    <w:abstractNumId w:val="37"/>
  </w:num>
  <w:num w:numId="28">
    <w:abstractNumId w:val="2"/>
  </w:num>
  <w:num w:numId="29">
    <w:abstractNumId w:val="6"/>
  </w:num>
  <w:num w:numId="30">
    <w:abstractNumId w:val="0"/>
  </w:num>
  <w:num w:numId="31">
    <w:abstractNumId w:val="36"/>
  </w:num>
  <w:num w:numId="32">
    <w:abstractNumId w:val="27"/>
  </w:num>
  <w:num w:numId="33">
    <w:abstractNumId w:val="11"/>
  </w:num>
  <w:num w:numId="34">
    <w:abstractNumId w:val="28"/>
  </w:num>
  <w:num w:numId="35">
    <w:abstractNumId w:val="9"/>
  </w:num>
  <w:num w:numId="36">
    <w:abstractNumId w:val="33"/>
  </w:num>
  <w:num w:numId="37">
    <w:abstractNumId w:val="12"/>
  </w:num>
  <w:num w:numId="38">
    <w:abstractNumId w:val="20"/>
  </w:num>
  <w:num w:numId="39">
    <w:abstractNumId w:val="2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B9"/>
    <w:rsid w:val="000015C2"/>
    <w:rsid w:val="00015CC1"/>
    <w:rsid w:val="0002535C"/>
    <w:rsid w:val="000376AE"/>
    <w:rsid w:val="000437F0"/>
    <w:rsid w:val="00053C4E"/>
    <w:rsid w:val="00053D1F"/>
    <w:rsid w:val="000628A8"/>
    <w:rsid w:val="000636E0"/>
    <w:rsid w:val="000E5ED7"/>
    <w:rsid w:val="000F6055"/>
    <w:rsid w:val="00101729"/>
    <w:rsid w:val="0012155A"/>
    <w:rsid w:val="0012422A"/>
    <w:rsid w:val="0012734B"/>
    <w:rsid w:val="001514E7"/>
    <w:rsid w:val="0015304C"/>
    <w:rsid w:val="001654F9"/>
    <w:rsid w:val="0019190D"/>
    <w:rsid w:val="001951FE"/>
    <w:rsid w:val="00195662"/>
    <w:rsid w:val="0019702B"/>
    <w:rsid w:val="001C1135"/>
    <w:rsid w:val="001C4DC0"/>
    <w:rsid w:val="001D735C"/>
    <w:rsid w:val="001E1770"/>
    <w:rsid w:val="00203164"/>
    <w:rsid w:val="00206D9E"/>
    <w:rsid w:val="00227E2C"/>
    <w:rsid w:val="00236EC2"/>
    <w:rsid w:val="00264688"/>
    <w:rsid w:val="00267604"/>
    <w:rsid w:val="00277313"/>
    <w:rsid w:val="002A7A5E"/>
    <w:rsid w:val="002C6D88"/>
    <w:rsid w:val="002D088E"/>
    <w:rsid w:val="002E1BF9"/>
    <w:rsid w:val="00303D3B"/>
    <w:rsid w:val="0031771C"/>
    <w:rsid w:val="00322522"/>
    <w:rsid w:val="00344BF7"/>
    <w:rsid w:val="00350008"/>
    <w:rsid w:val="00357320"/>
    <w:rsid w:val="0037315E"/>
    <w:rsid w:val="00374733"/>
    <w:rsid w:val="00386EA3"/>
    <w:rsid w:val="00395A1B"/>
    <w:rsid w:val="003D26DE"/>
    <w:rsid w:val="003D56D7"/>
    <w:rsid w:val="00411F60"/>
    <w:rsid w:val="00441D3E"/>
    <w:rsid w:val="00464040"/>
    <w:rsid w:val="004838E7"/>
    <w:rsid w:val="0048530F"/>
    <w:rsid w:val="004A0A58"/>
    <w:rsid w:val="004A731B"/>
    <w:rsid w:val="004D2795"/>
    <w:rsid w:val="004D2C01"/>
    <w:rsid w:val="004E1645"/>
    <w:rsid w:val="00503CA0"/>
    <w:rsid w:val="00515EA4"/>
    <w:rsid w:val="00537684"/>
    <w:rsid w:val="005378D8"/>
    <w:rsid w:val="00543342"/>
    <w:rsid w:val="00550AE5"/>
    <w:rsid w:val="00564A29"/>
    <w:rsid w:val="00567C20"/>
    <w:rsid w:val="005744E0"/>
    <w:rsid w:val="005818C2"/>
    <w:rsid w:val="005A5150"/>
    <w:rsid w:val="005C0626"/>
    <w:rsid w:val="005C20D1"/>
    <w:rsid w:val="005C7554"/>
    <w:rsid w:val="005D1A96"/>
    <w:rsid w:val="00606137"/>
    <w:rsid w:val="006076F7"/>
    <w:rsid w:val="0063096D"/>
    <w:rsid w:val="006533BE"/>
    <w:rsid w:val="006C2526"/>
    <w:rsid w:val="006D2E6E"/>
    <w:rsid w:val="006D755B"/>
    <w:rsid w:val="007409BD"/>
    <w:rsid w:val="00770EE1"/>
    <w:rsid w:val="00783962"/>
    <w:rsid w:val="007D1A72"/>
    <w:rsid w:val="00801721"/>
    <w:rsid w:val="00851DF7"/>
    <w:rsid w:val="0085206C"/>
    <w:rsid w:val="008674A9"/>
    <w:rsid w:val="008741E6"/>
    <w:rsid w:val="008A2ADF"/>
    <w:rsid w:val="008A3D3B"/>
    <w:rsid w:val="008A4961"/>
    <w:rsid w:val="008A63DC"/>
    <w:rsid w:val="008B6D38"/>
    <w:rsid w:val="008D7F0B"/>
    <w:rsid w:val="008F5D9F"/>
    <w:rsid w:val="008F7EA8"/>
    <w:rsid w:val="00904FB9"/>
    <w:rsid w:val="00915239"/>
    <w:rsid w:val="009153E9"/>
    <w:rsid w:val="00937A6F"/>
    <w:rsid w:val="009615BD"/>
    <w:rsid w:val="009708AC"/>
    <w:rsid w:val="00977B9C"/>
    <w:rsid w:val="00990E7D"/>
    <w:rsid w:val="009C2C18"/>
    <w:rsid w:val="009D050C"/>
    <w:rsid w:val="009E2418"/>
    <w:rsid w:val="009F64F6"/>
    <w:rsid w:val="009F65AA"/>
    <w:rsid w:val="009F7791"/>
    <w:rsid w:val="00A52D9B"/>
    <w:rsid w:val="00A719FC"/>
    <w:rsid w:val="00A76086"/>
    <w:rsid w:val="00A76D85"/>
    <w:rsid w:val="00AB75C0"/>
    <w:rsid w:val="00AC066F"/>
    <w:rsid w:val="00AC6F7A"/>
    <w:rsid w:val="00AD0CBB"/>
    <w:rsid w:val="00AD292C"/>
    <w:rsid w:val="00AE162F"/>
    <w:rsid w:val="00B43F54"/>
    <w:rsid w:val="00B45C90"/>
    <w:rsid w:val="00B6007D"/>
    <w:rsid w:val="00BA3556"/>
    <w:rsid w:val="00BA3AFF"/>
    <w:rsid w:val="00BB63E7"/>
    <w:rsid w:val="00BC7D39"/>
    <w:rsid w:val="00BE545F"/>
    <w:rsid w:val="00C2510E"/>
    <w:rsid w:val="00C675D7"/>
    <w:rsid w:val="00C812D8"/>
    <w:rsid w:val="00C90DF2"/>
    <w:rsid w:val="00CC1783"/>
    <w:rsid w:val="00D27545"/>
    <w:rsid w:val="00D32882"/>
    <w:rsid w:val="00D33A15"/>
    <w:rsid w:val="00D867E8"/>
    <w:rsid w:val="00D9604B"/>
    <w:rsid w:val="00DA71D6"/>
    <w:rsid w:val="00DB04D7"/>
    <w:rsid w:val="00DE6CBE"/>
    <w:rsid w:val="00E11EC2"/>
    <w:rsid w:val="00E14427"/>
    <w:rsid w:val="00E24F1C"/>
    <w:rsid w:val="00E35BB6"/>
    <w:rsid w:val="00E409C2"/>
    <w:rsid w:val="00E44355"/>
    <w:rsid w:val="00E44BF5"/>
    <w:rsid w:val="00E62AE3"/>
    <w:rsid w:val="00E62CF0"/>
    <w:rsid w:val="00E71DE2"/>
    <w:rsid w:val="00E772FB"/>
    <w:rsid w:val="00E82CCF"/>
    <w:rsid w:val="00EA4439"/>
    <w:rsid w:val="00ED0FF1"/>
    <w:rsid w:val="00EF0D82"/>
    <w:rsid w:val="00EF1009"/>
    <w:rsid w:val="00EF1D9A"/>
    <w:rsid w:val="00EF22E7"/>
    <w:rsid w:val="00F206DF"/>
    <w:rsid w:val="00F22817"/>
    <w:rsid w:val="00F26F59"/>
    <w:rsid w:val="00F26FEE"/>
    <w:rsid w:val="00F36C18"/>
    <w:rsid w:val="00F55A8C"/>
    <w:rsid w:val="00F674ED"/>
    <w:rsid w:val="00F83E6E"/>
    <w:rsid w:val="00F8643E"/>
    <w:rsid w:val="00F96828"/>
    <w:rsid w:val="00FC6620"/>
    <w:rsid w:val="00FC6E48"/>
    <w:rsid w:val="00FE2EA8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3E6E"/>
  </w:style>
  <w:style w:type="paragraph" w:styleId="a5">
    <w:name w:val="footer"/>
    <w:basedOn w:val="a"/>
    <w:link w:val="a6"/>
    <w:uiPriority w:val="99"/>
    <w:unhideWhenUsed/>
    <w:rsid w:val="00F83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E6E"/>
  </w:style>
  <w:style w:type="paragraph" w:styleId="a7">
    <w:name w:val="List Paragraph"/>
    <w:basedOn w:val="a"/>
    <w:uiPriority w:val="34"/>
    <w:qFormat/>
    <w:rsid w:val="008741E6"/>
    <w:pPr>
      <w:ind w:left="720"/>
      <w:contextualSpacing/>
    </w:pPr>
  </w:style>
  <w:style w:type="table" w:styleId="a8">
    <w:name w:val="Table Grid"/>
    <w:basedOn w:val="a1"/>
    <w:uiPriority w:val="59"/>
    <w:rsid w:val="002A7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semiHidden/>
    <w:unhideWhenUsed/>
    <w:rsid w:val="0074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rsid w:val="009C2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4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4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3E6E"/>
  </w:style>
  <w:style w:type="paragraph" w:styleId="a5">
    <w:name w:val="footer"/>
    <w:basedOn w:val="a"/>
    <w:link w:val="a6"/>
    <w:uiPriority w:val="99"/>
    <w:unhideWhenUsed/>
    <w:rsid w:val="00F83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E6E"/>
  </w:style>
  <w:style w:type="paragraph" w:styleId="a7">
    <w:name w:val="List Paragraph"/>
    <w:basedOn w:val="a"/>
    <w:uiPriority w:val="34"/>
    <w:qFormat/>
    <w:rsid w:val="008741E6"/>
    <w:pPr>
      <w:ind w:left="720"/>
      <w:contextualSpacing/>
    </w:pPr>
  </w:style>
  <w:style w:type="table" w:styleId="a8">
    <w:name w:val="Table Grid"/>
    <w:basedOn w:val="a1"/>
    <w:uiPriority w:val="59"/>
    <w:rsid w:val="002A7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semiHidden/>
    <w:unhideWhenUsed/>
    <w:rsid w:val="0074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rsid w:val="009C2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4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4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estival.1september.ru/articles/589262/pril1.xl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6868-CF8F-4DB5-A8E0-03606D71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0495</Words>
  <Characters>5982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</dc:creator>
  <cp:keywords/>
  <dc:description/>
  <cp:lastModifiedBy>Юлия Николаевна</cp:lastModifiedBy>
  <cp:revision>88</cp:revision>
  <cp:lastPrinted>2016-10-22T07:23:00Z</cp:lastPrinted>
  <dcterms:created xsi:type="dcterms:W3CDTF">2016-06-20T04:01:00Z</dcterms:created>
  <dcterms:modified xsi:type="dcterms:W3CDTF">2018-11-16T04:33:00Z</dcterms:modified>
</cp:coreProperties>
</file>